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2EEA3" w14:textId="77777777" w:rsidR="000D5EB8" w:rsidRDefault="000D5EB8" w:rsidP="00B269E7">
      <w:pPr>
        <w:jc w:val="center"/>
        <w:rPr>
          <w:b/>
          <w:sz w:val="24"/>
          <w:szCs w:val="24"/>
        </w:rPr>
      </w:pPr>
    </w:p>
    <w:p w14:paraId="2A6F99C8" w14:textId="77777777" w:rsidR="009423B4" w:rsidRDefault="009423B4" w:rsidP="00B269E7">
      <w:pPr>
        <w:jc w:val="center"/>
        <w:rPr>
          <w:b/>
          <w:sz w:val="24"/>
          <w:szCs w:val="24"/>
        </w:rPr>
      </w:pPr>
    </w:p>
    <w:p w14:paraId="44EE409E" w14:textId="5B61FD17" w:rsidR="00B269E7" w:rsidRPr="00457BE5" w:rsidRDefault="00B269E7" w:rsidP="00B269E7">
      <w:pPr>
        <w:jc w:val="center"/>
        <w:rPr>
          <w:b/>
          <w:sz w:val="24"/>
          <w:szCs w:val="24"/>
        </w:rPr>
      </w:pPr>
      <w:r w:rsidRPr="00457BE5">
        <w:rPr>
          <w:b/>
          <w:sz w:val="24"/>
          <w:szCs w:val="24"/>
        </w:rPr>
        <w:t xml:space="preserve">TÜRKİYE BİLİMLER AKADEMİSİ </w:t>
      </w:r>
    </w:p>
    <w:p w14:paraId="29366F81" w14:textId="052CCE51" w:rsidR="000671EF" w:rsidRDefault="00CA43E3" w:rsidP="000D5EB8">
      <w:pPr>
        <w:jc w:val="center"/>
        <w:rPr>
          <w:b/>
          <w:sz w:val="24"/>
          <w:szCs w:val="24"/>
        </w:rPr>
      </w:pPr>
      <w:r w:rsidRPr="003C42D3">
        <w:rPr>
          <w:b/>
          <w:sz w:val="24"/>
          <w:szCs w:val="24"/>
        </w:rPr>
        <w:t>BİLİMSEL</w:t>
      </w:r>
      <w:r w:rsidR="000D5EB8">
        <w:rPr>
          <w:b/>
          <w:sz w:val="24"/>
          <w:szCs w:val="24"/>
        </w:rPr>
        <w:t xml:space="preserve"> </w:t>
      </w:r>
      <w:r w:rsidR="009313A9" w:rsidRPr="00457BE5">
        <w:rPr>
          <w:b/>
          <w:sz w:val="24"/>
          <w:szCs w:val="24"/>
        </w:rPr>
        <w:t>TELİF ESER ÖDÜL</w:t>
      </w:r>
      <w:r w:rsidR="000D5EB8">
        <w:rPr>
          <w:b/>
          <w:sz w:val="24"/>
          <w:szCs w:val="24"/>
        </w:rPr>
        <w:t>LERİ</w:t>
      </w:r>
    </w:p>
    <w:p w14:paraId="22F3B05A" w14:textId="79C125A3" w:rsidR="000D5EB8" w:rsidRDefault="000D5EB8" w:rsidP="000D5E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TÜBA-TESEP)</w:t>
      </w:r>
    </w:p>
    <w:p w14:paraId="2860721F" w14:textId="7968A778" w:rsidR="009313A9" w:rsidRDefault="009313A9" w:rsidP="002C006D">
      <w:pPr>
        <w:jc w:val="center"/>
        <w:rPr>
          <w:b/>
          <w:sz w:val="26"/>
          <w:szCs w:val="26"/>
        </w:rPr>
      </w:pPr>
      <w:r w:rsidRPr="000671EF">
        <w:rPr>
          <w:b/>
          <w:sz w:val="26"/>
          <w:szCs w:val="26"/>
        </w:rPr>
        <w:t>ESASLARI</w:t>
      </w:r>
    </w:p>
    <w:p w14:paraId="1706D9F8" w14:textId="77777777" w:rsidR="002A36F1" w:rsidRDefault="002A36F1" w:rsidP="002C006D">
      <w:pPr>
        <w:jc w:val="center"/>
        <w:rPr>
          <w:b/>
          <w:sz w:val="26"/>
          <w:szCs w:val="26"/>
        </w:rPr>
      </w:pPr>
    </w:p>
    <w:p w14:paraId="7CE4B63D" w14:textId="77777777" w:rsidR="002A36F1" w:rsidRDefault="002A36F1" w:rsidP="00073A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İRİNCİ </w:t>
      </w:r>
      <w:r w:rsidR="00780C72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>ÖLÜM</w:t>
      </w:r>
    </w:p>
    <w:p w14:paraId="6D30365F" w14:textId="77777777" w:rsidR="002A36F1" w:rsidRPr="00EB1470" w:rsidRDefault="002A36F1" w:rsidP="00073AC7">
      <w:pPr>
        <w:jc w:val="center"/>
        <w:rPr>
          <w:b/>
          <w:sz w:val="24"/>
          <w:szCs w:val="24"/>
        </w:rPr>
      </w:pPr>
      <w:r w:rsidRPr="00EB1470">
        <w:rPr>
          <w:b/>
          <w:sz w:val="24"/>
          <w:szCs w:val="24"/>
        </w:rPr>
        <w:t>Amaç, Kapsam, Dayanak ve Tanımlar</w:t>
      </w:r>
    </w:p>
    <w:p w14:paraId="6DA2D039" w14:textId="77777777" w:rsidR="003C1EEA" w:rsidRPr="005A3DE4" w:rsidRDefault="003C1EEA" w:rsidP="003C1EEA">
      <w:pPr>
        <w:rPr>
          <w:b/>
          <w:sz w:val="24"/>
          <w:szCs w:val="24"/>
        </w:rPr>
      </w:pPr>
    </w:p>
    <w:p w14:paraId="1A1B0256" w14:textId="77777777" w:rsidR="00F842C2" w:rsidRPr="00571943" w:rsidRDefault="00F842C2" w:rsidP="00F842C2">
      <w:pPr>
        <w:ind w:left="709"/>
        <w:jc w:val="both"/>
        <w:rPr>
          <w:b/>
          <w:sz w:val="24"/>
          <w:szCs w:val="24"/>
        </w:rPr>
      </w:pPr>
      <w:r w:rsidRPr="00571943">
        <w:rPr>
          <w:b/>
          <w:sz w:val="24"/>
          <w:szCs w:val="24"/>
        </w:rPr>
        <w:t>Amaç</w:t>
      </w:r>
    </w:p>
    <w:p w14:paraId="2E9CE68D" w14:textId="59C4263C" w:rsidR="008372F6" w:rsidRPr="00571943" w:rsidRDefault="00F842C2" w:rsidP="00260847">
      <w:pPr>
        <w:ind w:firstLine="709"/>
        <w:jc w:val="both"/>
        <w:rPr>
          <w:sz w:val="24"/>
          <w:szCs w:val="24"/>
        </w:rPr>
      </w:pPr>
      <w:r w:rsidRPr="00571943">
        <w:rPr>
          <w:b/>
          <w:sz w:val="24"/>
          <w:szCs w:val="24"/>
        </w:rPr>
        <w:t>MADDE</w:t>
      </w:r>
      <w:r w:rsidR="000671EF" w:rsidRPr="00571943">
        <w:rPr>
          <w:b/>
          <w:sz w:val="24"/>
          <w:szCs w:val="24"/>
        </w:rPr>
        <w:t xml:space="preserve"> 1</w:t>
      </w:r>
      <w:r w:rsidRPr="00571943">
        <w:rPr>
          <w:b/>
          <w:sz w:val="24"/>
          <w:szCs w:val="24"/>
        </w:rPr>
        <w:t xml:space="preserve">- </w:t>
      </w:r>
      <w:r w:rsidRPr="00571943">
        <w:rPr>
          <w:sz w:val="24"/>
          <w:szCs w:val="24"/>
        </w:rPr>
        <w:t xml:space="preserve">(1) </w:t>
      </w:r>
      <w:r w:rsidR="000D4A0C" w:rsidRPr="00571943">
        <w:rPr>
          <w:sz w:val="24"/>
          <w:szCs w:val="24"/>
        </w:rPr>
        <w:t xml:space="preserve">Bu esasların amacı; </w:t>
      </w:r>
      <w:r w:rsidR="00260847" w:rsidRPr="00F35F7F">
        <w:rPr>
          <w:sz w:val="24"/>
          <w:szCs w:val="24"/>
        </w:rPr>
        <w:t>Yükseköğretim düzeyinde eğitim ve öğretimde yararlanılabilecek</w:t>
      </w:r>
      <w:r w:rsidR="000D4A0C" w:rsidRPr="00F35F7F">
        <w:rPr>
          <w:sz w:val="24"/>
          <w:szCs w:val="24"/>
        </w:rPr>
        <w:t xml:space="preserve"> </w:t>
      </w:r>
      <w:r w:rsidR="008372F6" w:rsidRPr="00F35F7F">
        <w:rPr>
          <w:sz w:val="24"/>
          <w:szCs w:val="24"/>
        </w:rPr>
        <w:t xml:space="preserve">nitelikli </w:t>
      </w:r>
      <w:r w:rsidR="000D4A0C" w:rsidRPr="00F35F7F">
        <w:rPr>
          <w:sz w:val="24"/>
          <w:szCs w:val="24"/>
        </w:rPr>
        <w:t xml:space="preserve">Türkçe </w:t>
      </w:r>
      <w:r w:rsidR="00371A8E" w:rsidRPr="00F35F7F">
        <w:rPr>
          <w:sz w:val="24"/>
          <w:szCs w:val="24"/>
        </w:rPr>
        <w:t>telif eserlerin yayımlan</w:t>
      </w:r>
      <w:r w:rsidR="000D4A0C" w:rsidRPr="00F35F7F">
        <w:rPr>
          <w:sz w:val="24"/>
          <w:szCs w:val="24"/>
        </w:rPr>
        <w:t>masını teşvik etmek</w:t>
      </w:r>
      <w:r w:rsidR="008372F6" w:rsidRPr="00F35F7F">
        <w:rPr>
          <w:sz w:val="24"/>
          <w:szCs w:val="24"/>
        </w:rPr>
        <w:t xml:space="preserve"> </w:t>
      </w:r>
      <w:r w:rsidR="004E38F6" w:rsidRPr="00F35F7F">
        <w:rPr>
          <w:sz w:val="24"/>
          <w:szCs w:val="24"/>
        </w:rPr>
        <w:t>üzere uygulamaya konan</w:t>
      </w:r>
      <w:r w:rsidR="008372F6" w:rsidRPr="00F35F7F">
        <w:rPr>
          <w:sz w:val="24"/>
          <w:szCs w:val="24"/>
        </w:rPr>
        <w:t xml:space="preserve"> Bilimsel Telif </w:t>
      </w:r>
      <w:r w:rsidR="002C551E" w:rsidRPr="00F35F7F">
        <w:rPr>
          <w:sz w:val="24"/>
          <w:szCs w:val="24"/>
        </w:rPr>
        <w:t>Eser Ödülleri Programı</w:t>
      </w:r>
      <w:r w:rsidR="00260847" w:rsidRPr="00F35F7F">
        <w:rPr>
          <w:sz w:val="24"/>
          <w:szCs w:val="24"/>
        </w:rPr>
        <w:t xml:space="preserve">nın </w:t>
      </w:r>
      <w:r w:rsidR="002C551E" w:rsidRPr="00F35F7F">
        <w:rPr>
          <w:sz w:val="24"/>
          <w:szCs w:val="24"/>
        </w:rPr>
        <w:t>(TES</w:t>
      </w:r>
      <w:r w:rsidR="007378F0" w:rsidRPr="00F35F7F">
        <w:rPr>
          <w:sz w:val="24"/>
          <w:szCs w:val="24"/>
        </w:rPr>
        <w:t>EP) uygulanmasına ilişkin usu</w:t>
      </w:r>
      <w:r w:rsidR="008372F6" w:rsidRPr="00F35F7F">
        <w:rPr>
          <w:sz w:val="24"/>
          <w:szCs w:val="24"/>
        </w:rPr>
        <w:t>l ve esasları belirlemektir.</w:t>
      </w:r>
      <w:r w:rsidR="008372F6" w:rsidRPr="00571943">
        <w:rPr>
          <w:sz w:val="24"/>
          <w:szCs w:val="24"/>
        </w:rPr>
        <w:t xml:space="preserve"> </w:t>
      </w:r>
    </w:p>
    <w:p w14:paraId="07216519" w14:textId="77777777" w:rsidR="00F842C2" w:rsidRPr="00571943" w:rsidRDefault="00F842C2" w:rsidP="00F842C2">
      <w:pPr>
        <w:ind w:firstLine="709"/>
        <w:jc w:val="both"/>
        <w:rPr>
          <w:sz w:val="24"/>
          <w:szCs w:val="24"/>
        </w:rPr>
      </w:pPr>
    </w:p>
    <w:p w14:paraId="273018C5" w14:textId="77777777" w:rsidR="00F842C2" w:rsidRPr="00571943" w:rsidRDefault="00F842C2" w:rsidP="00F842C2">
      <w:pPr>
        <w:ind w:left="709"/>
        <w:jc w:val="both"/>
        <w:rPr>
          <w:b/>
          <w:sz w:val="24"/>
          <w:szCs w:val="24"/>
        </w:rPr>
      </w:pPr>
      <w:r w:rsidRPr="00571943">
        <w:rPr>
          <w:b/>
          <w:sz w:val="24"/>
          <w:szCs w:val="24"/>
        </w:rPr>
        <w:t>Kapsam</w:t>
      </w:r>
      <w:r w:rsidR="00A353F5" w:rsidRPr="00571943">
        <w:rPr>
          <w:b/>
          <w:sz w:val="24"/>
          <w:szCs w:val="24"/>
        </w:rPr>
        <w:t xml:space="preserve"> ve Dayanak</w:t>
      </w:r>
    </w:p>
    <w:p w14:paraId="6FF67AE5" w14:textId="53B8D78B" w:rsidR="000671EF" w:rsidRPr="00571943" w:rsidRDefault="00F842C2" w:rsidP="0026084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571943">
        <w:rPr>
          <w:b/>
          <w:sz w:val="24"/>
          <w:szCs w:val="24"/>
        </w:rPr>
        <w:t>MADDE</w:t>
      </w:r>
      <w:r w:rsidR="000671EF" w:rsidRPr="00571943">
        <w:rPr>
          <w:b/>
          <w:sz w:val="24"/>
          <w:szCs w:val="24"/>
        </w:rPr>
        <w:t xml:space="preserve"> 2</w:t>
      </w:r>
      <w:r w:rsidRPr="00571943">
        <w:rPr>
          <w:b/>
          <w:sz w:val="24"/>
          <w:szCs w:val="24"/>
        </w:rPr>
        <w:t xml:space="preserve">- </w:t>
      </w:r>
      <w:r w:rsidR="005C5725" w:rsidRPr="00571943">
        <w:rPr>
          <w:sz w:val="24"/>
          <w:szCs w:val="24"/>
        </w:rPr>
        <w:t>(1)</w:t>
      </w:r>
      <w:r w:rsidR="000D4A0C" w:rsidRPr="00571943">
        <w:rPr>
          <w:sz w:val="24"/>
          <w:szCs w:val="24"/>
        </w:rPr>
        <w:t xml:space="preserve"> </w:t>
      </w:r>
      <w:r w:rsidR="002C551E">
        <w:rPr>
          <w:sz w:val="24"/>
          <w:szCs w:val="24"/>
        </w:rPr>
        <w:t>TESEP</w:t>
      </w:r>
      <w:r w:rsidR="008372F6" w:rsidRPr="00571943">
        <w:rPr>
          <w:sz w:val="24"/>
          <w:szCs w:val="24"/>
        </w:rPr>
        <w:t xml:space="preserve"> çerçevesinde </w:t>
      </w:r>
      <w:r w:rsidR="00260847">
        <w:rPr>
          <w:sz w:val="24"/>
          <w:szCs w:val="24"/>
        </w:rPr>
        <w:t>ü</w:t>
      </w:r>
      <w:r w:rsidR="008372F6" w:rsidRPr="00571943">
        <w:rPr>
          <w:sz w:val="24"/>
          <w:szCs w:val="24"/>
        </w:rPr>
        <w:t>niversitelere yönelik nitelikli</w:t>
      </w:r>
      <w:r w:rsidR="000D4A0C" w:rsidRPr="00571943">
        <w:rPr>
          <w:sz w:val="24"/>
          <w:szCs w:val="24"/>
        </w:rPr>
        <w:t xml:space="preserve"> Türkçe </w:t>
      </w:r>
      <w:r w:rsidR="008372F6" w:rsidRPr="00571943">
        <w:rPr>
          <w:sz w:val="24"/>
          <w:szCs w:val="24"/>
        </w:rPr>
        <w:t xml:space="preserve">telif eserlerin ödüllendirilmesi sürecinde izlenecek </w:t>
      </w:r>
      <w:r w:rsidR="000D4A0C" w:rsidRPr="00571943">
        <w:rPr>
          <w:sz w:val="24"/>
          <w:szCs w:val="24"/>
        </w:rPr>
        <w:t>usul ve esasları kapsar.</w:t>
      </w:r>
      <w:r w:rsidR="00231559" w:rsidRPr="00571943">
        <w:rPr>
          <w:sz w:val="24"/>
          <w:szCs w:val="24"/>
        </w:rPr>
        <w:t xml:space="preserve"> </w:t>
      </w:r>
    </w:p>
    <w:p w14:paraId="5DD58845" w14:textId="7531DBEA" w:rsidR="00A353F5" w:rsidRPr="009423B4" w:rsidRDefault="000D5EB8" w:rsidP="000D5EB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423B4">
        <w:rPr>
          <w:sz w:val="24"/>
          <w:szCs w:val="24"/>
        </w:rPr>
        <w:t xml:space="preserve">Bu esaslar, </w:t>
      </w:r>
      <w:proofErr w:type="gramStart"/>
      <w:r w:rsidRPr="009423B4">
        <w:rPr>
          <w:sz w:val="24"/>
          <w:szCs w:val="24"/>
        </w:rPr>
        <w:t>15/07/2018</w:t>
      </w:r>
      <w:proofErr w:type="gramEnd"/>
      <w:r w:rsidRPr="009423B4">
        <w:rPr>
          <w:sz w:val="24"/>
          <w:szCs w:val="24"/>
        </w:rPr>
        <w:t xml:space="preserve"> tarih ve 4 sayılı Cumhurbaşkanlığı Kararnamesinin 577 ve 581 </w:t>
      </w:r>
      <w:proofErr w:type="spellStart"/>
      <w:r w:rsidRPr="009423B4">
        <w:rPr>
          <w:sz w:val="24"/>
          <w:szCs w:val="24"/>
        </w:rPr>
        <w:t>nci</w:t>
      </w:r>
      <w:proofErr w:type="spellEnd"/>
      <w:r w:rsidRPr="009423B4">
        <w:rPr>
          <w:sz w:val="24"/>
          <w:szCs w:val="24"/>
        </w:rPr>
        <w:t xml:space="preserve"> maddelerine dayanılarak hazırlanmıştır</w:t>
      </w:r>
      <w:r w:rsidR="00260847">
        <w:rPr>
          <w:sz w:val="24"/>
          <w:szCs w:val="24"/>
        </w:rPr>
        <w:t>.</w:t>
      </w:r>
    </w:p>
    <w:p w14:paraId="63D99A41" w14:textId="77777777" w:rsidR="00111B41" w:rsidRPr="00571943" w:rsidRDefault="00111B41" w:rsidP="005A3DE4">
      <w:pPr>
        <w:jc w:val="both"/>
        <w:rPr>
          <w:b/>
          <w:sz w:val="24"/>
          <w:szCs w:val="24"/>
        </w:rPr>
      </w:pPr>
    </w:p>
    <w:p w14:paraId="2DFF8BA0" w14:textId="77777777" w:rsidR="00F842C2" w:rsidRPr="00571943" w:rsidRDefault="00F842C2" w:rsidP="00F842C2">
      <w:pPr>
        <w:pStyle w:val="NormalWeb"/>
        <w:spacing w:before="0" w:after="0"/>
        <w:ind w:left="709"/>
        <w:jc w:val="both"/>
        <w:rPr>
          <w:b/>
          <w:color w:val="auto"/>
          <w:szCs w:val="24"/>
        </w:rPr>
      </w:pPr>
      <w:r w:rsidRPr="00571943">
        <w:rPr>
          <w:b/>
          <w:color w:val="auto"/>
          <w:szCs w:val="24"/>
        </w:rPr>
        <w:t>Tanımlar ve Kısaltmalar</w:t>
      </w:r>
    </w:p>
    <w:p w14:paraId="3F9C5510" w14:textId="77777777" w:rsidR="000671EF" w:rsidRPr="00571943" w:rsidRDefault="00F842C2" w:rsidP="00F842C2">
      <w:pPr>
        <w:pStyle w:val="NormalWeb"/>
        <w:spacing w:before="0" w:after="0"/>
        <w:ind w:left="709"/>
        <w:jc w:val="both"/>
        <w:rPr>
          <w:b/>
          <w:color w:val="auto"/>
          <w:szCs w:val="24"/>
        </w:rPr>
      </w:pPr>
      <w:r w:rsidRPr="00571943">
        <w:rPr>
          <w:b/>
          <w:color w:val="auto"/>
          <w:szCs w:val="24"/>
        </w:rPr>
        <w:t>MADDE</w:t>
      </w:r>
      <w:r w:rsidR="000671EF" w:rsidRPr="00571943">
        <w:rPr>
          <w:b/>
          <w:color w:val="auto"/>
          <w:szCs w:val="24"/>
        </w:rPr>
        <w:t xml:space="preserve"> 3</w:t>
      </w:r>
      <w:r w:rsidRPr="00571943">
        <w:rPr>
          <w:b/>
          <w:color w:val="auto"/>
          <w:szCs w:val="24"/>
        </w:rPr>
        <w:t xml:space="preserve">- </w:t>
      </w:r>
      <w:r w:rsidR="00011BA2" w:rsidRPr="00571943">
        <w:rPr>
          <w:color w:val="auto"/>
          <w:szCs w:val="24"/>
        </w:rPr>
        <w:t>(1)</w:t>
      </w:r>
      <w:r w:rsidR="00011BA2" w:rsidRPr="00571943">
        <w:rPr>
          <w:b/>
          <w:color w:val="auto"/>
          <w:szCs w:val="24"/>
        </w:rPr>
        <w:t xml:space="preserve"> </w:t>
      </w:r>
      <w:r w:rsidR="00E87CB7" w:rsidRPr="00571943">
        <w:rPr>
          <w:color w:val="auto"/>
          <w:szCs w:val="24"/>
        </w:rPr>
        <w:t>Bu</w:t>
      </w:r>
      <w:r w:rsidR="00E87CB7" w:rsidRPr="00571943">
        <w:rPr>
          <w:b/>
          <w:color w:val="auto"/>
          <w:szCs w:val="24"/>
        </w:rPr>
        <w:t xml:space="preserve"> </w:t>
      </w:r>
      <w:r w:rsidR="00857BD8" w:rsidRPr="00571943">
        <w:rPr>
          <w:color w:val="auto"/>
          <w:szCs w:val="24"/>
        </w:rPr>
        <w:t>Esaslarda</w:t>
      </w:r>
      <w:r w:rsidR="00E87CB7" w:rsidRPr="00571943">
        <w:rPr>
          <w:color w:val="auto"/>
          <w:szCs w:val="24"/>
        </w:rPr>
        <w:t xml:space="preserve"> geçen; </w:t>
      </w:r>
    </w:p>
    <w:p w14:paraId="6B781BC7" w14:textId="77777777" w:rsidR="000671EF" w:rsidRPr="00571943" w:rsidRDefault="005A3DE4" w:rsidP="00E87CB7">
      <w:pPr>
        <w:pStyle w:val="Balk1"/>
        <w:spacing w:before="60"/>
        <w:ind w:left="709"/>
        <w:rPr>
          <w:sz w:val="24"/>
          <w:szCs w:val="24"/>
        </w:rPr>
      </w:pPr>
      <w:r w:rsidRPr="00571943">
        <w:rPr>
          <w:b/>
          <w:sz w:val="24"/>
          <w:szCs w:val="24"/>
        </w:rPr>
        <w:t>a)</w:t>
      </w:r>
      <w:r w:rsidR="00857BD8" w:rsidRPr="00571943">
        <w:rPr>
          <w:b/>
          <w:sz w:val="24"/>
          <w:szCs w:val="24"/>
        </w:rPr>
        <w:t xml:space="preserve"> </w:t>
      </w:r>
      <w:r w:rsidRPr="00571943">
        <w:rPr>
          <w:sz w:val="24"/>
          <w:szCs w:val="24"/>
        </w:rPr>
        <w:t>A</w:t>
      </w:r>
      <w:r w:rsidR="000671EF" w:rsidRPr="00571943">
        <w:rPr>
          <w:sz w:val="24"/>
          <w:szCs w:val="24"/>
        </w:rPr>
        <w:t>kademi: Türkiye Bilimler Akademisi</w:t>
      </w:r>
      <w:r w:rsidR="000A2764" w:rsidRPr="00571943">
        <w:rPr>
          <w:sz w:val="24"/>
          <w:szCs w:val="24"/>
        </w:rPr>
        <w:t>ni,</w:t>
      </w:r>
    </w:p>
    <w:p w14:paraId="79CEA0BE" w14:textId="77777777" w:rsidR="000671EF" w:rsidRPr="00571943" w:rsidRDefault="005A3DE4" w:rsidP="00E87CB7">
      <w:pPr>
        <w:ind w:left="709"/>
        <w:jc w:val="both"/>
        <w:rPr>
          <w:sz w:val="24"/>
          <w:szCs w:val="24"/>
          <w:lang w:eastAsia="en-US"/>
        </w:rPr>
      </w:pPr>
      <w:r w:rsidRPr="00571943">
        <w:rPr>
          <w:b/>
          <w:sz w:val="24"/>
          <w:szCs w:val="24"/>
          <w:lang w:eastAsia="en-US"/>
        </w:rPr>
        <w:t>b)</w:t>
      </w:r>
      <w:r w:rsidR="00857BD8" w:rsidRPr="00571943">
        <w:rPr>
          <w:b/>
          <w:sz w:val="24"/>
          <w:szCs w:val="24"/>
          <w:lang w:eastAsia="en-US"/>
        </w:rPr>
        <w:t xml:space="preserve"> </w:t>
      </w:r>
      <w:r w:rsidR="000671EF" w:rsidRPr="00571943">
        <w:rPr>
          <w:sz w:val="24"/>
          <w:szCs w:val="24"/>
          <w:lang w:eastAsia="en-US"/>
        </w:rPr>
        <w:t>Akademi Başkanı</w:t>
      </w:r>
      <w:r w:rsidRPr="00571943">
        <w:rPr>
          <w:sz w:val="24"/>
          <w:szCs w:val="24"/>
          <w:lang w:eastAsia="en-US"/>
        </w:rPr>
        <w:t>: Türkiye B</w:t>
      </w:r>
      <w:r w:rsidR="000671EF" w:rsidRPr="00571943">
        <w:rPr>
          <w:sz w:val="24"/>
          <w:szCs w:val="24"/>
          <w:lang w:eastAsia="en-US"/>
        </w:rPr>
        <w:t>ilimler Akademisi Başkanı</w:t>
      </w:r>
      <w:r w:rsidR="000A2764" w:rsidRPr="00571943">
        <w:rPr>
          <w:sz w:val="24"/>
          <w:szCs w:val="24"/>
          <w:lang w:eastAsia="en-US"/>
        </w:rPr>
        <w:t>nı,</w:t>
      </w:r>
    </w:p>
    <w:p w14:paraId="06F9982E" w14:textId="77777777" w:rsidR="000671EF" w:rsidRPr="00571943" w:rsidRDefault="005A3DE4" w:rsidP="00E87CB7">
      <w:pPr>
        <w:ind w:left="709"/>
        <w:jc w:val="both"/>
        <w:rPr>
          <w:sz w:val="24"/>
          <w:szCs w:val="24"/>
        </w:rPr>
      </w:pPr>
      <w:r w:rsidRPr="00571943">
        <w:rPr>
          <w:b/>
          <w:sz w:val="24"/>
          <w:szCs w:val="24"/>
          <w:lang w:eastAsia="en-US"/>
        </w:rPr>
        <w:t>c)</w:t>
      </w:r>
      <w:r w:rsidR="00857BD8" w:rsidRPr="00571943">
        <w:rPr>
          <w:b/>
          <w:sz w:val="24"/>
          <w:szCs w:val="24"/>
          <w:lang w:eastAsia="en-US"/>
        </w:rPr>
        <w:t xml:space="preserve"> </w:t>
      </w:r>
      <w:r w:rsidR="000671EF" w:rsidRPr="00571943">
        <w:rPr>
          <w:sz w:val="24"/>
          <w:szCs w:val="24"/>
          <w:lang w:eastAsia="en-US"/>
        </w:rPr>
        <w:t xml:space="preserve">Akademi Başkanlığı: </w:t>
      </w:r>
      <w:r w:rsidR="000671EF" w:rsidRPr="00571943">
        <w:rPr>
          <w:sz w:val="24"/>
          <w:szCs w:val="24"/>
        </w:rPr>
        <w:t>Türkiye Bilimler Akademisi Başkanlığı</w:t>
      </w:r>
      <w:r w:rsidR="000A2764" w:rsidRPr="00571943">
        <w:rPr>
          <w:sz w:val="24"/>
          <w:szCs w:val="24"/>
        </w:rPr>
        <w:t>nı,</w:t>
      </w:r>
    </w:p>
    <w:p w14:paraId="304FD9A1" w14:textId="77777777" w:rsidR="000671EF" w:rsidRPr="00571943" w:rsidRDefault="005A3DE4" w:rsidP="00E87CB7">
      <w:pPr>
        <w:spacing w:before="60"/>
        <w:ind w:left="709"/>
        <w:jc w:val="both"/>
        <w:rPr>
          <w:sz w:val="24"/>
          <w:szCs w:val="24"/>
        </w:rPr>
      </w:pPr>
      <w:r w:rsidRPr="00571943">
        <w:rPr>
          <w:b/>
          <w:sz w:val="24"/>
          <w:szCs w:val="24"/>
        </w:rPr>
        <w:t>ç)</w:t>
      </w:r>
      <w:r w:rsidR="00857BD8" w:rsidRPr="00571943">
        <w:rPr>
          <w:b/>
          <w:sz w:val="24"/>
          <w:szCs w:val="24"/>
        </w:rPr>
        <w:t xml:space="preserve"> </w:t>
      </w:r>
      <w:r w:rsidR="000671EF" w:rsidRPr="00571943">
        <w:rPr>
          <w:sz w:val="24"/>
          <w:szCs w:val="24"/>
        </w:rPr>
        <w:t>Akademi Konseyi: Türkiye Bilimler Akademisi Konseyi</w:t>
      </w:r>
      <w:r w:rsidR="000A2764" w:rsidRPr="00571943">
        <w:rPr>
          <w:sz w:val="24"/>
          <w:szCs w:val="24"/>
        </w:rPr>
        <w:t>ni,</w:t>
      </w:r>
    </w:p>
    <w:p w14:paraId="025CC2D2" w14:textId="1AD6D49F" w:rsidR="00FF087A" w:rsidRPr="00571943" w:rsidRDefault="005A3DE4" w:rsidP="00FF087A">
      <w:pPr>
        <w:spacing w:before="60"/>
        <w:ind w:firstLine="709"/>
        <w:jc w:val="both"/>
        <w:rPr>
          <w:sz w:val="24"/>
          <w:szCs w:val="24"/>
        </w:rPr>
      </w:pPr>
      <w:r w:rsidRPr="00571943">
        <w:rPr>
          <w:b/>
          <w:sz w:val="24"/>
          <w:szCs w:val="24"/>
        </w:rPr>
        <w:t>d)</w:t>
      </w:r>
      <w:r w:rsidR="000D4A0C" w:rsidRPr="00571943">
        <w:rPr>
          <w:sz w:val="24"/>
          <w:szCs w:val="24"/>
        </w:rPr>
        <w:t xml:space="preserve"> </w:t>
      </w:r>
      <w:r w:rsidR="00FF087A" w:rsidRPr="00571943">
        <w:rPr>
          <w:sz w:val="24"/>
          <w:szCs w:val="24"/>
        </w:rPr>
        <w:t xml:space="preserve">Eser: Yükseköğretim düzeyinde eğitim ve öğretimde yararlanılabilecek ders kitabı, yardımcı kitap, referans kaynak </w:t>
      </w:r>
      <w:r w:rsidR="00195DB2">
        <w:rPr>
          <w:sz w:val="24"/>
          <w:szCs w:val="24"/>
        </w:rPr>
        <w:t>gibi</w:t>
      </w:r>
      <w:r w:rsidR="00FF087A" w:rsidRPr="00571943">
        <w:rPr>
          <w:sz w:val="24"/>
          <w:szCs w:val="24"/>
        </w:rPr>
        <w:t xml:space="preserve"> </w:t>
      </w:r>
      <w:r w:rsidR="000B6974" w:rsidRPr="00571943">
        <w:rPr>
          <w:sz w:val="24"/>
          <w:szCs w:val="24"/>
        </w:rPr>
        <w:t>yayımlanmış</w:t>
      </w:r>
      <w:r w:rsidR="00FF087A" w:rsidRPr="00571943">
        <w:rPr>
          <w:sz w:val="24"/>
          <w:szCs w:val="24"/>
        </w:rPr>
        <w:t xml:space="preserve"> </w:t>
      </w:r>
      <w:r w:rsidR="00345A61">
        <w:rPr>
          <w:sz w:val="24"/>
          <w:szCs w:val="24"/>
        </w:rPr>
        <w:t>kitabı,</w:t>
      </w:r>
      <w:r w:rsidR="000B6974" w:rsidRPr="00571943">
        <w:rPr>
          <w:sz w:val="24"/>
          <w:szCs w:val="24"/>
        </w:rPr>
        <w:t xml:space="preserve"> </w:t>
      </w:r>
    </w:p>
    <w:p w14:paraId="19814617" w14:textId="77777777" w:rsidR="00371A8E" w:rsidRPr="00571943" w:rsidRDefault="00FF087A" w:rsidP="00FF087A">
      <w:pPr>
        <w:spacing w:before="60"/>
        <w:ind w:left="709"/>
        <w:jc w:val="both"/>
        <w:rPr>
          <w:sz w:val="24"/>
          <w:szCs w:val="24"/>
        </w:rPr>
      </w:pPr>
      <w:r w:rsidRPr="00571943">
        <w:rPr>
          <w:b/>
          <w:sz w:val="24"/>
          <w:szCs w:val="24"/>
        </w:rPr>
        <w:t>e</w:t>
      </w:r>
      <w:r w:rsidR="00011BA2" w:rsidRPr="00571943">
        <w:rPr>
          <w:b/>
          <w:sz w:val="24"/>
          <w:szCs w:val="24"/>
        </w:rPr>
        <w:t>)</w:t>
      </w:r>
      <w:r w:rsidR="00011BA2" w:rsidRPr="00571943">
        <w:rPr>
          <w:sz w:val="24"/>
          <w:szCs w:val="24"/>
        </w:rPr>
        <w:t xml:space="preserve"> </w:t>
      </w:r>
      <w:r w:rsidR="000671EF" w:rsidRPr="00571943">
        <w:rPr>
          <w:sz w:val="24"/>
          <w:szCs w:val="24"/>
        </w:rPr>
        <w:t>GEBİP: Üstün Başarılı Genç Bilim İnsanlarını Ödüllendirme Programı</w:t>
      </w:r>
      <w:r w:rsidR="000A2764" w:rsidRPr="00571943">
        <w:rPr>
          <w:sz w:val="24"/>
          <w:szCs w:val="24"/>
        </w:rPr>
        <w:t>nı,</w:t>
      </w:r>
    </w:p>
    <w:p w14:paraId="0F6AAD63" w14:textId="5CDBBDF0" w:rsidR="006363C2" w:rsidRPr="00F35F7F" w:rsidRDefault="006363C2" w:rsidP="006363C2">
      <w:pPr>
        <w:spacing w:before="60"/>
        <w:ind w:firstLine="709"/>
        <w:jc w:val="both"/>
        <w:rPr>
          <w:sz w:val="24"/>
          <w:szCs w:val="24"/>
        </w:rPr>
      </w:pPr>
      <w:r w:rsidRPr="00571943">
        <w:rPr>
          <w:b/>
          <w:sz w:val="24"/>
          <w:szCs w:val="24"/>
        </w:rPr>
        <w:t>f)</w:t>
      </w:r>
      <w:r w:rsidR="00260847">
        <w:rPr>
          <w:sz w:val="24"/>
          <w:szCs w:val="24"/>
        </w:rPr>
        <w:t xml:space="preserve"> Personel</w:t>
      </w:r>
      <w:r w:rsidRPr="00571943">
        <w:rPr>
          <w:sz w:val="24"/>
          <w:szCs w:val="24"/>
        </w:rPr>
        <w:t xml:space="preserve">: </w:t>
      </w:r>
      <w:r w:rsidRPr="00F35F7F">
        <w:rPr>
          <w:sz w:val="24"/>
          <w:szCs w:val="24"/>
        </w:rPr>
        <w:t xml:space="preserve">TÜBA’da görevli </w:t>
      </w:r>
      <w:r w:rsidR="002C551E" w:rsidRPr="00F35F7F">
        <w:rPr>
          <w:sz w:val="24"/>
          <w:szCs w:val="24"/>
        </w:rPr>
        <w:t>çalışanlar</w:t>
      </w:r>
      <w:r w:rsidR="00260847" w:rsidRPr="00F35F7F">
        <w:rPr>
          <w:sz w:val="24"/>
          <w:szCs w:val="24"/>
        </w:rPr>
        <w:t>ı</w:t>
      </w:r>
      <w:r w:rsidRPr="00F35F7F">
        <w:rPr>
          <w:sz w:val="24"/>
          <w:szCs w:val="24"/>
        </w:rPr>
        <w:t>,</w:t>
      </w:r>
    </w:p>
    <w:p w14:paraId="0A8A57F4" w14:textId="42C49DFF" w:rsidR="000671EF" w:rsidRPr="00F35F7F" w:rsidRDefault="006363C2" w:rsidP="000A2764">
      <w:pPr>
        <w:pStyle w:val="Balk1"/>
        <w:spacing w:before="60"/>
        <w:ind w:firstLine="709"/>
        <w:rPr>
          <w:sz w:val="24"/>
          <w:szCs w:val="24"/>
        </w:rPr>
      </w:pPr>
      <w:r w:rsidRPr="00F35F7F">
        <w:rPr>
          <w:b/>
          <w:sz w:val="24"/>
          <w:szCs w:val="24"/>
        </w:rPr>
        <w:t>g</w:t>
      </w:r>
      <w:r w:rsidR="005A3DE4" w:rsidRPr="00F35F7F">
        <w:rPr>
          <w:b/>
          <w:sz w:val="24"/>
          <w:szCs w:val="24"/>
        </w:rPr>
        <w:t>)</w:t>
      </w:r>
      <w:r w:rsidR="00011BA2" w:rsidRPr="00F35F7F">
        <w:rPr>
          <w:b/>
          <w:sz w:val="24"/>
          <w:szCs w:val="24"/>
        </w:rPr>
        <w:t xml:space="preserve"> </w:t>
      </w:r>
      <w:r w:rsidR="002C551E" w:rsidRPr="00F35F7F">
        <w:rPr>
          <w:sz w:val="24"/>
          <w:szCs w:val="24"/>
        </w:rPr>
        <w:t>TESEP</w:t>
      </w:r>
      <w:r w:rsidR="000671EF" w:rsidRPr="00F35F7F">
        <w:rPr>
          <w:sz w:val="24"/>
          <w:szCs w:val="24"/>
        </w:rPr>
        <w:t xml:space="preserve"> Alan Değerlendirme </w:t>
      </w:r>
      <w:r w:rsidR="00CD078E" w:rsidRPr="00F35F7F">
        <w:rPr>
          <w:sz w:val="24"/>
          <w:szCs w:val="24"/>
        </w:rPr>
        <w:t>Komitesi</w:t>
      </w:r>
      <w:r w:rsidR="000671EF" w:rsidRPr="00F35F7F">
        <w:rPr>
          <w:sz w:val="24"/>
          <w:szCs w:val="24"/>
        </w:rPr>
        <w:t xml:space="preserve">: </w:t>
      </w:r>
      <w:r w:rsidR="002C551E" w:rsidRPr="00F35F7F">
        <w:rPr>
          <w:sz w:val="24"/>
          <w:szCs w:val="24"/>
        </w:rPr>
        <w:t>TESEP</w:t>
      </w:r>
      <w:r w:rsidR="000671EF" w:rsidRPr="00F35F7F">
        <w:rPr>
          <w:sz w:val="24"/>
          <w:szCs w:val="24"/>
        </w:rPr>
        <w:t xml:space="preserve"> başvurularını alanlarına göre değerlendiren alan uzmanlarından oluşan Komite</w:t>
      </w:r>
      <w:r w:rsidR="000A2764" w:rsidRPr="00F35F7F">
        <w:rPr>
          <w:sz w:val="24"/>
          <w:szCs w:val="24"/>
        </w:rPr>
        <w:t>yi,</w:t>
      </w:r>
    </w:p>
    <w:p w14:paraId="785CECD3" w14:textId="2FC571D3" w:rsidR="000671EF" w:rsidRPr="00F35F7F" w:rsidRDefault="006363C2" w:rsidP="00E87CB7">
      <w:pPr>
        <w:pStyle w:val="Balk1"/>
        <w:spacing w:before="60"/>
        <w:ind w:left="709"/>
        <w:rPr>
          <w:sz w:val="24"/>
          <w:szCs w:val="24"/>
        </w:rPr>
      </w:pPr>
      <w:r w:rsidRPr="00F35F7F">
        <w:rPr>
          <w:b/>
          <w:sz w:val="24"/>
          <w:szCs w:val="24"/>
        </w:rPr>
        <w:t>ğ</w:t>
      </w:r>
      <w:r w:rsidR="005A3DE4" w:rsidRPr="00F35F7F">
        <w:rPr>
          <w:b/>
          <w:sz w:val="24"/>
          <w:szCs w:val="24"/>
        </w:rPr>
        <w:t>)</w:t>
      </w:r>
      <w:r w:rsidR="00857BD8" w:rsidRPr="00F35F7F">
        <w:rPr>
          <w:b/>
          <w:sz w:val="24"/>
          <w:szCs w:val="24"/>
        </w:rPr>
        <w:t xml:space="preserve"> </w:t>
      </w:r>
      <w:r w:rsidR="002C551E" w:rsidRPr="00F35F7F">
        <w:rPr>
          <w:sz w:val="24"/>
          <w:szCs w:val="24"/>
        </w:rPr>
        <w:t>TESEP</w:t>
      </w:r>
      <w:r w:rsidR="000671EF" w:rsidRPr="00F35F7F">
        <w:rPr>
          <w:sz w:val="24"/>
          <w:szCs w:val="24"/>
        </w:rPr>
        <w:t xml:space="preserve"> Ana </w:t>
      </w:r>
      <w:r w:rsidR="00CD078E" w:rsidRPr="00F35F7F">
        <w:rPr>
          <w:sz w:val="24"/>
          <w:szCs w:val="24"/>
        </w:rPr>
        <w:t>Komitesi</w:t>
      </w:r>
      <w:r w:rsidR="000671EF" w:rsidRPr="00F35F7F">
        <w:rPr>
          <w:sz w:val="24"/>
          <w:szCs w:val="24"/>
        </w:rPr>
        <w:t xml:space="preserve">: Tüm </w:t>
      </w:r>
      <w:r w:rsidR="002C551E" w:rsidRPr="00F35F7F">
        <w:rPr>
          <w:sz w:val="24"/>
          <w:szCs w:val="24"/>
        </w:rPr>
        <w:t>TESEP</w:t>
      </w:r>
      <w:r w:rsidR="000671EF" w:rsidRPr="00F35F7F">
        <w:rPr>
          <w:sz w:val="24"/>
          <w:szCs w:val="24"/>
        </w:rPr>
        <w:t xml:space="preserve"> başvurularını değerlendiren Ana </w:t>
      </w:r>
      <w:r w:rsidR="00CD078E" w:rsidRPr="00F35F7F">
        <w:rPr>
          <w:sz w:val="24"/>
          <w:szCs w:val="24"/>
        </w:rPr>
        <w:t>Komite</w:t>
      </w:r>
      <w:r w:rsidR="000A2764" w:rsidRPr="00F35F7F">
        <w:rPr>
          <w:sz w:val="24"/>
          <w:szCs w:val="24"/>
        </w:rPr>
        <w:t>yi,</w:t>
      </w:r>
    </w:p>
    <w:p w14:paraId="1FF65BE8" w14:textId="77777777" w:rsidR="000671EF" w:rsidRPr="00F35F7F" w:rsidRDefault="006363C2" w:rsidP="00E87CB7">
      <w:pPr>
        <w:spacing w:before="60"/>
        <w:ind w:left="709"/>
        <w:jc w:val="both"/>
        <w:rPr>
          <w:sz w:val="24"/>
          <w:szCs w:val="24"/>
        </w:rPr>
      </w:pPr>
      <w:r w:rsidRPr="00F35F7F">
        <w:rPr>
          <w:b/>
          <w:sz w:val="24"/>
          <w:szCs w:val="24"/>
        </w:rPr>
        <w:t>h</w:t>
      </w:r>
      <w:r w:rsidR="005A3DE4" w:rsidRPr="00F35F7F">
        <w:rPr>
          <w:b/>
          <w:sz w:val="24"/>
          <w:szCs w:val="24"/>
        </w:rPr>
        <w:t>)</w:t>
      </w:r>
      <w:r w:rsidR="00857BD8" w:rsidRPr="00F35F7F">
        <w:rPr>
          <w:b/>
          <w:sz w:val="24"/>
          <w:szCs w:val="24"/>
        </w:rPr>
        <w:t xml:space="preserve"> </w:t>
      </w:r>
      <w:r w:rsidR="000671EF" w:rsidRPr="00F35F7F">
        <w:rPr>
          <w:sz w:val="24"/>
          <w:szCs w:val="24"/>
        </w:rPr>
        <w:t>TÜBA: Türkiye Bilimler Akademisi</w:t>
      </w:r>
      <w:r w:rsidR="000A2764" w:rsidRPr="00F35F7F">
        <w:rPr>
          <w:sz w:val="24"/>
          <w:szCs w:val="24"/>
        </w:rPr>
        <w:t>ni,</w:t>
      </w:r>
    </w:p>
    <w:p w14:paraId="67973C29" w14:textId="77777777" w:rsidR="000A2764" w:rsidRPr="00F35F7F" w:rsidRDefault="000A2764" w:rsidP="00E87CB7">
      <w:pPr>
        <w:spacing w:before="60"/>
        <w:ind w:left="709"/>
        <w:jc w:val="both"/>
        <w:rPr>
          <w:sz w:val="24"/>
          <w:szCs w:val="24"/>
        </w:rPr>
      </w:pPr>
      <w:proofErr w:type="gramStart"/>
      <w:r w:rsidRPr="00F35F7F">
        <w:rPr>
          <w:sz w:val="24"/>
          <w:szCs w:val="24"/>
        </w:rPr>
        <w:t>ifade</w:t>
      </w:r>
      <w:proofErr w:type="gramEnd"/>
      <w:r w:rsidRPr="00F35F7F">
        <w:rPr>
          <w:sz w:val="24"/>
          <w:szCs w:val="24"/>
        </w:rPr>
        <w:t xml:space="preserve"> eder.</w:t>
      </w:r>
    </w:p>
    <w:p w14:paraId="2FEBE69C" w14:textId="77777777" w:rsidR="000D4A0C" w:rsidRPr="00F35F7F" w:rsidRDefault="000D4A0C" w:rsidP="000D4A0C">
      <w:pPr>
        <w:pStyle w:val="DzMetin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59F6B74" w14:textId="77777777" w:rsidR="002A36F1" w:rsidRPr="00F35F7F" w:rsidRDefault="002A36F1" w:rsidP="002A36F1">
      <w:pPr>
        <w:ind w:firstLine="708"/>
        <w:jc w:val="center"/>
        <w:rPr>
          <w:b/>
          <w:sz w:val="24"/>
          <w:szCs w:val="24"/>
        </w:rPr>
      </w:pPr>
      <w:r w:rsidRPr="00F35F7F">
        <w:rPr>
          <w:b/>
          <w:sz w:val="24"/>
          <w:szCs w:val="24"/>
        </w:rPr>
        <w:t>İKİNCİ BÖLÜM</w:t>
      </w:r>
    </w:p>
    <w:p w14:paraId="1FE9EE40" w14:textId="77777777" w:rsidR="002A36F1" w:rsidRPr="00F35F7F" w:rsidRDefault="002A36F1" w:rsidP="002A36F1">
      <w:pPr>
        <w:ind w:firstLine="708"/>
        <w:jc w:val="center"/>
        <w:rPr>
          <w:b/>
          <w:sz w:val="24"/>
          <w:szCs w:val="24"/>
        </w:rPr>
      </w:pPr>
      <w:r w:rsidRPr="00F35F7F">
        <w:rPr>
          <w:b/>
          <w:sz w:val="24"/>
          <w:szCs w:val="24"/>
        </w:rPr>
        <w:t xml:space="preserve">Duyuru, Başvuru Koşulları ve Değerlendirme </w:t>
      </w:r>
    </w:p>
    <w:p w14:paraId="6C65CE10" w14:textId="77777777" w:rsidR="000671EF" w:rsidRPr="00F35F7F" w:rsidRDefault="000671EF" w:rsidP="00E87CB7">
      <w:pPr>
        <w:ind w:left="709"/>
        <w:rPr>
          <w:sz w:val="24"/>
          <w:szCs w:val="24"/>
        </w:rPr>
      </w:pPr>
    </w:p>
    <w:p w14:paraId="189F1A3A" w14:textId="77777777" w:rsidR="00F842C2" w:rsidRPr="00F35F7F" w:rsidRDefault="00F842C2" w:rsidP="00F842C2">
      <w:pPr>
        <w:pStyle w:val="DzMetin"/>
        <w:ind w:left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5F7F">
        <w:rPr>
          <w:rFonts w:ascii="Times New Roman" w:eastAsia="MS Mincho" w:hAnsi="Times New Roman" w:cs="Times New Roman"/>
          <w:b/>
          <w:sz w:val="24"/>
          <w:szCs w:val="24"/>
        </w:rPr>
        <w:t>Programla İlgili Duyuru</w:t>
      </w:r>
    </w:p>
    <w:p w14:paraId="04E02168" w14:textId="54FBC4CE" w:rsidR="003D7428" w:rsidRPr="00F35F7F" w:rsidRDefault="00F842C2" w:rsidP="003D7428">
      <w:pPr>
        <w:spacing w:after="200" w:line="276" w:lineRule="auto"/>
        <w:ind w:firstLine="709"/>
        <w:jc w:val="both"/>
        <w:rPr>
          <w:sz w:val="24"/>
          <w:szCs w:val="24"/>
        </w:rPr>
      </w:pPr>
      <w:r w:rsidRPr="00F35F7F">
        <w:rPr>
          <w:rFonts w:eastAsia="MS Mincho"/>
          <w:b/>
          <w:sz w:val="24"/>
          <w:szCs w:val="24"/>
        </w:rPr>
        <w:t>MADDE</w:t>
      </w:r>
      <w:r w:rsidR="00C06B0F" w:rsidRPr="00F35F7F">
        <w:rPr>
          <w:rFonts w:eastAsia="MS Mincho"/>
          <w:b/>
          <w:sz w:val="24"/>
          <w:szCs w:val="24"/>
        </w:rPr>
        <w:t xml:space="preserve"> 4</w:t>
      </w:r>
      <w:r w:rsidR="000A2764" w:rsidRPr="00F35F7F">
        <w:rPr>
          <w:rFonts w:eastAsia="MS Mincho"/>
          <w:b/>
          <w:sz w:val="24"/>
          <w:szCs w:val="24"/>
        </w:rPr>
        <w:t xml:space="preserve">- </w:t>
      </w:r>
      <w:r w:rsidR="000A2764" w:rsidRPr="00F35F7F">
        <w:rPr>
          <w:rFonts w:eastAsia="MS Mincho"/>
          <w:sz w:val="24"/>
          <w:szCs w:val="24"/>
        </w:rPr>
        <w:t xml:space="preserve">(1) </w:t>
      </w:r>
      <w:r w:rsidR="00FF087A" w:rsidRPr="00F35F7F">
        <w:rPr>
          <w:sz w:val="24"/>
          <w:szCs w:val="24"/>
        </w:rPr>
        <w:t xml:space="preserve">Her yıl, </w:t>
      </w:r>
      <w:r w:rsidR="002C551E" w:rsidRPr="00F35F7F">
        <w:rPr>
          <w:sz w:val="24"/>
          <w:szCs w:val="24"/>
        </w:rPr>
        <w:t>TESEP</w:t>
      </w:r>
      <w:r w:rsidR="00FF087A" w:rsidRPr="00F35F7F">
        <w:rPr>
          <w:sz w:val="24"/>
          <w:szCs w:val="24"/>
        </w:rPr>
        <w:t xml:space="preserve"> başvurularının </w:t>
      </w:r>
      <w:r w:rsidR="000D5EB8" w:rsidRPr="00F35F7F">
        <w:rPr>
          <w:sz w:val="24"/>
          <w:szCs w:val="24"/>
        </w:rPr>
        <w:t xml:space="preserve">ilana çıkış tarihleri Akademi Konseyi tarafından </w:t>
      </w:r>
      <w:r w:rsidR="00260847" w:rsidRPr="00F35F7F">
        <w:rPr>
          <w:sz w:val="24"/>
          <w:szCs w:val="24"/>
        </w:rPr>
        <w:t>belirlenir</w:t>
      </w:r>
      <w:r w:rsidR="000D5EB8" w:rsidRPr="00F35F7F">
        <w:rPr>
          <w:sz w:val="24"/>
          <w:szCs w:val="24"/>
        </w:rPr>
        <w:t xml:space="preserve">. </w:t>
      </w:r>
    </w:p>
    <w:p w14:paraId="5B6995E7" w14:textId="60AB10DC" w:rsidR="00FF087A" w:rsidRPr="00571943" w:rsidRDefault="00622DE2" w:rsidP="003D7428">
      <w:pPr>
        <w:spacing w:after="200" w:line="276" w:lineRule="auto"/>
        <w:ind w:firstLine="709"/>
        <w:jc w:val="both"/>
        <w:rPr>
          <w:sz w:val="24"/>
          <w:szCs w:val="24"/>
        </w:rPr>
      </w:pPr>
      <w:r w:rsidRPr="00571943">
        <w:rPr>
          <w:sz w:val="24"/>
          <w:szCs w:val="24"/>
        </w:rPr>
        <w:t>Program başvuruları</w:t>
      </w:r>
      <w:r w:rsidRPr="00F35F7F">
        <w:rPr>
          <w:sz w:val="24"/>
          <w:szCs w:val="24"/>
        </w:rPr>
        <w:t>,</w:t>
      </w:r>
      <w:r w:rsidR="00FF087A" w:rsidRPr="00F35F7F">
        <w:rPr>
          <w:sz w:val="24"/>
          <w:szCs w:val="24"/>
        </w:rPr>
        <w:t xml:space="preserve"> </w:t>
      </w:r>
      <w:r w:rsidR="00260847" w:rsidRPr="00F35F7F">
        <w:rPr>
          <w:sz w:val="24"/>
          <w:szCs w:val="24"/>
        </w:rPr>
        <w:t>ilgili üniversitelere ve kurumlara yazılı olarak bildirilir, ayrıca Akademinin internet sitesinde de duyurusu yapılır</w:t>
      </w:r>
      <w:r w:rsidR="00FF087A" w:rsidRPr="00F35F7F">
        <w:rPr>
          <w:sz w:val="24"/>
          <w:szCs w:val="24"/>
        </w:rPr>
        <w:t>.</w:t>
      </w:r>
    </w:p>
    <w:p w14:paraId="46964561" w14:textId="77777777" w:rsidR="007378F0" w:rsidRDefault="007378F0" w:rsidP="007378F0">
      <w:pPr>
        <w:pStyle w:val="DzMetin"/>
        <w:tabs>
          <w:tab w:val="left" w:pos="720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B9B5972" w14:textId="77777777" w:rsidR="009866ED" w:rsidRDefault="007378F0" w:rsidP="007378F0">
      <w:pPr>
        <w:pStyle w:val="DzMetin"/>
        <w:tabs>
          <w:tab w:val="left" w:pos="720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14:paraId="6BE7BCE0" w14:textId="7D320B5B" w:rsidR="00F842C2" w:rsidRPr="00571943" w:rsidRDefault="009866ED" w:rsidP="007378F0">
      <w:pPr>
        <w:pStyle w:val="DzMetin"/>
        <w:tabs>
          <w:tab w:val="left" w:pos="720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ab/>
      </w:r>
      <w:r w:rsidR="00F842C2" w:rsidRPr="00571943">
        <w:rPr>
          <w:rFonts w:ascii="Times New Roman" w:eastAsia="MS Mincho" w:hAnsi="Times New Roman" w:cs="Times New Roman"/>
          <w:b/>
          <w:sz w:val="24"/>
          <w:szCs w:val="24"/>
        </w:rPr>
        <w:t>Başvuru</w:t>
      </w:r>
    </w:p>
    <w:p w14:paraId="45C0F050" w14:textId="2A61D9C0" w:rsidR="00940A0D" w:rsidRPr="00940A0D" w:rsidRDefault="00940A0D" w:rsidP="00940A0D">
      <w:pPr>
        <w:tabs>
          <w:tab w:val="left" w:pos="993"/>
          <w:tab w:val="left" w:pos="1134"/>
        </w:tabs>
        <w:jc w:val="both"/>
        <w:rPr>
          <w:sz w:val="24"/>
          <w:szCs w:val="24"/>
          <w:highlight w:val="yellow"/>
        </w:rPr>
      </w:pPr>
      <w:r>
        <w:rPr>
          <w:rFonts w:eastAsia="MS Mincho"/>
          <w:b/>
          <w:sz w:val="24"/>
          <w:szCs w:val="24"/>
        </w:rPr>
        <w:tab/>
      </w:r>
      <w:r w:rsidR="00F842C2" w:rsidRPr="00003390">
        <w:rPr>
          <w:rFonts w:eastAsia="MS Mincho"/>
          <w:b/>
          <w:sz w:val="24"/>
          <w:szCs w:val="24"/>
        </w:rPr>
        <w:t>MADDE</w:t>
      </w:r>
      <w:r w:rsidR="00C06B0F" w:rsidRPr="00003390">
        <w:rPr>
          <w:rFonts w:eastAsia="MS Mincho"/>
          <w:b/>
          <w:sz w:val="24"/>
          <w:szCs w:val="24"/>
        </w:rPr>
        <w:t xml:space="preserve"> 5</w:t>
      </w:r>
      <w:r w:rsidR="000A2764" w:rsidRPr="00003390">
        <w:rPr>
          <w:rFonts w:eastAsia="MS Mincho"/>
          <w:b/>
          <w:sz w:val="24"/>
          <w:szCs w:val="24"/>
        </w:rPr>
        <w:t xml:space="preserve">- </w:t>
      </w:r>
      <w:r w:rsidR="000A2764" w:rsidRPr="00003390">
        <w:rPr>
          <w:rFonts w:eastAsia="MS Mincho"/>
          <w:sz w:val="24"/>
          <w:szCs w:val="24"/>
        </w:rPr>
        <w:t>(1</w:t>
      </w:r>
      <w:r w:rsidR="00F35F7F" w:rsidRPr="00003390">
        <w:rPr>
          <w:rFonts w:eastAsia="MS Mincho"/>
          <w:sz w:val="24"/>
          <w:szCs w:val="24"/>
        </w:rPr>
        <w:t xml:space="preserve">) </w:t>
      </w:r>
      <w:r w:rsidRPr="00003390">
        <w:rPr>
          <w:sz w:val="24"/>
          <w:szCs w:val="24"/>
        </w:rPr>
        <w:t xml:space="preserve">Başvurular, </w:t>
      </w:r>
      <w:hyperlink r:id="rId6" w:history="1">
        <w:r w:rsidRPr="00003390">
          <w:rPr>
            <w:color w:val="0000FF" w:themeColor="hyperlink"/>
            <w:sz w:val="24"/>
            <w:szCs w:val="24"/>
            <w:u w:val="single"/>
          </w:rPr>
          <w:t>https://odulbasvuru.tuba.gov.tr</w:t>
        </w:r>
      </w:hyperlink>
      <w:r w:rsidRPr="00003390">
        <w:rPr>
          <w:sz w:val="24"/>
          <w:szCs w:val="24"/>
        </w:rPr>
        <w:t xml:space="preserve"> adresinden TESEP Başvuru Formu doldurularak elektronik olarak yapılmaktadır.</w:t>
      </w:r>
    </w:p>
    <w:p w14:paraId="768ED14E" w14:textId="698013C2" w:rsidR="00111B41" w:rsidRPr="00571943" w:rsidRDefault="003E186F" w:rsidP="00940A0D">
      <w:pPr>
        <w:pStyle w:val="DzMetin"/>
        <w:tabs>
          <w:tab w:val="left" w:pos="-4111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71943">
        <w:rPr>
          <w:rFonts w:ascii="Times New Roman" w:eastAsia="MS Mincho" w:hAnsi="Times New Roman" w:cs="Times New Roman"/>
          <w:sz w:val="24"/>
          <w:szCs w:val="24"/>
        </w:rPr>
        <w:t>(2)</w:t>
      </w:r>
      <w:r w:rsidR="007378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2C551E">
        <w:rPr>
          <w:rFonts w:ascii="Times New Roman" w:eastAsia="MS Mincho" w:hAnsi="Times New Roman" w:cs="Times New Roman"/>
          <w:sz w:val="24"/>
          <w:szCs w:val="24"/>
        </w:rPr>
        <w:t>TESEP</w:t>
      </w:r>
      <w:r w:rsidR="00111B41" w:rsidRPr="00571943">
        <w:rPr>
          <w:rFonts w:ascii="Times New Roman" w:eastAsia="MS Mincho" w:hAnsi="Times New Roman" w:cs="Times New Roman"/>
          <w:sz w:val="24"/>
          <w:szCs w:val="24"/>
        </w:rPr>
        <w:t>’e</w:t>
      </w:r>
      <w:proofErr w:type="spellEnd"/>
      <w:r w:rsidR="001A6707" w:rsidRPr="00571943">
        <w:rPr>
          <w:rFonts w:ascii="Times New Roman" w:eastAsia="MS Mincho" w:hAnsi="Times New Roman" w:cs="Times New Roman"/>
          <w:sz w:val="24"/>
          <w:szCs w:val="24"/>
        </w:rPr>
        <w:t>;</w:t>
      </w:r>
      <w:r w:rsidR="002C551E">
        <w:rPr>
          <w:rFonts w:ascii="Times New Roman" w:eastAsia="MS Mincho" w:hAnsi="Times New Roman" w:cs="Times New Roman"/>
          <w:sz w:val="24"/>
          <w:szCs w:val="24"/>
        </w:rPr>
        <w:t xml:space="preserve"> yazar(</w:t>
      </w:r>
      <w:proofErr w:type="spellStart"/>
      <w:r w:rsidR="002C551E">
        <w:rPr>
          <w:rFonts w:ascii="Times New Roman" w:eastAsia="MS Mincho" w:hAnsi="Times New Roman" w:cs="Times New Roman"/>
          <w:sz w:val="24"/>
          <w:szCs w:val="24"/>
        </w:rPr>
        <w:t>lar</w:t>
      </w:r>
      <w:proofErr w:type="spellEnd"/>
      <w:r w:rsidR="002C551E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="002C551E" w:rsidRPr="00F35F7F">
        <w:rPr>
          <w:rFonts w:ascii="Times New Roman" w:eastAsia="MS Mincho" w:hAnsi="Times New Roman" w:cs="Times New Roman"/>
          <w:sz w:val="24"/>
          <w:szCs w:val="24"/>
        </w:rPr>
        <w:t>/ editör</w:t>
      </w:r>
      <w:r w:rsidR="00111B41" w:rsidRPr="00F35F7F">
        <w:rPr>
          <w:rFonts w:ascii="Times New Roman" w:eastAsia="MS Mincho" w:hAnsi="Times New Roman" w:cs="Times New Roman"/>
          <w:sz w:val="24"/>
          <w:szCs w:val="24"/>
        </w:rPr>
        <w:t>(</w:t>
      </w:r>
      <w:proofErr w:type="spellStart"/>
      <w:r w:rsidR="00111B41" w:rsidRPr="00F35F7F">
        <w:rPr>
          <w:rFonts w:ascii="Times New Roman" w:eastAsia="MS Mincho" w:hAnsi="Times New Roman" w:cs="Times New Roman"/>
          <w:sz w:val="24"/>
          <w:szCs w:val="24"/>
        </w:rPr>
        <w:t>ler</w:t>
      </w:r>
      <w:proofErr w:type="spellEnd"/>
      <w:r w:rsidR="00111B41" w:rsidRPr="00F35F7F">
        <w:rPr>
          <w:rFonts w:ascii="Times New Roman" w:eastAsia="MS Mincho" w:hAnsi="Times New Roman" w:cs="Times New Roman"/>
          <w:sz w:val="24"/>
          <w:szCs w:val="24"/>
        </w:rPr>
        <w:t>),</w:t>
      </w:r>
      <w:r w:rsidR="009866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11B41" w:rsidRPr="00F35F7F">
        <w:rPr>
          <w:rFonts w:ascii="Times New Roman" w:eastAsia="MS Mincho" w:hAnsi="Times New Roman" w:cs="Times New Roman"/>
          <w:sz w:val="24"/>
          <w:szCs w:val="24"/>
        </w:rPr>
        <w:t>başvurabilir</w:t>
      </w:r>
      <w:r w:rsidR="001A6707" w:rsidRPr="00F35F7F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05323C" w:rsidRPr="00F35F7F">
        <w:rPr>
          <w:rFonts w:ascii="Times New Roman" w:hAnsi="Times New Roman" w:cs="Times New Roman"/>
          <w:sz w:val="24"/>
          <w:szCs w:val="24"/>
        </w:rPr>
        <w:t>Telif eserin birden fazla yazarı</w:t>
      </w:r>
      <w:r w:rsidR="007378F0" w:rsidRPr="00F35F7F">
        <w:rPr>
          <w:rFonts w:ascii="Times New Roman" w:hAnsi="Times New Roman" w:cs="Times New Roman"/>
          <w:sz w:val="24"/>
          <w:szCs w:val="24"/>
        </w:rPr>
        <w:t xml:space="preserve"> </w:t>
      </w:r>
      <w:r w:rsidR="0005323C" w:rsidRPr="00F35F7F">
        <w:rPr>
          <w:rFonts w:ascii="Times New Roman" w:hAnsi="Times New Roman" w:cs="Times New Roman"/>
          <w:sz w:val="24"/>
          <w:szCs w:val="24"/>
        </w:rPr>
        <w:t>/</w:t>
      </w:r>
      <w:r w:rsidR="007378F0" w:rsidRPr="00F35F7F">
        <w:rPr>
          <w:rFonts w:ascii="Times New Roman" w:hAnsi="Times New Roman" w:cs="Times New Roman"/>
          <w:sz w:val="24"/>
          <w:szCs w:val="24"/>
        </w:rPr>
        <w:t xml:space="preserve"> </w:t>
      </w:r>
      <w:r w:rsidR="0005323C" w:rsidRPr="00F35F7F">
        <w:rPr>
          <w:rFonts w:ascii="Times New Roman" w:hAnsi="Times New Roman" w:cs="Times New Roman"/>
          <w:sz w:val="24"/>
          <w:szCs w:val="24"/>
        </w:rPr>
        <w:t>editörü varsa, yazarlar/editörler birlikte başvurabilir ya da bir yazar</w:t>
      </w:r>
      <w:r w:rsidR="00011BA2" w:rsidRPr="00F35F7F">
        <w:rPr>
          <w:rFonts w:ascii="Times New Roman" w:hAnsi="Times New Roman" w:cs="Times New Roman"/>
          <w:sz w:val="24"/>
          <w:szCs w:val="24"/>
        </w:rPr>
        <w:t>/editör</w:t>
      </w:r>
      <w:r w:rsidR="0005323C" w:rsidRPr="00F35F7F">
        <w:rPr>
          <w:rFonts w:ascii="Times New Roman" w:hAnsi="Times New Roman" w:cs="Times New Roman"/>
          <w:sz w:val="24"/>
          <w:szCs w:val="24"/>
        </w:rPr>
        <w:t xml:space="preserve"> diğer yazarlardan</w:t>
      </w:r>
      <w:r w:rsidR="00011BA2" w:rsidRPr="00F35F7F">
        <w:rPr>
          <w:rFonts w:ascii="Times New Roman" w:hAnsi="Times New Roman" w:cs="Times New Roman"/>
          <w:sz w:val="24"/>
          <w:szCs w:val="24"/>
        </w:rPr>
        <w:t>/editörlerden</w:t>
      </w:r>
      <w:r w:rsidR="0005323C" w:rsidRPr="00F35F7F">
        <w:rPr>
          <w:rFonts w:ascii="Times New Roman" w:hAnsi="Times New Roman" w:cs="Times New Roman"/>
          <w:sz w:val="24"/>
          <w:szCs w:val="24"/>
        </w:rPr>
        <w:t xml:space="preserve"> imzalı birer yetki belgesi alarak</w:t>
      </w:r>
      <w:r w:rsidR="0005323C" w:rsidRPr="00571943">
        <w:rPr>
          <w:rFonts w:ascii="Times New Roman" w:hAnsi="Times New Roman" w:cs="Times New Roman"/>
          <w:sz w:val="24"/>
          <w:szCs w:val="24"/>
        </w:rPr>
        <w:t xml:space="preserve"> başvuruda bulunabilir. </w:t>
      </w:r>
    </w:p>
    <w:p w14:paraId="5EFF027E" w14:textId="2067E62E" w:rsidR="00AF0AFA" w:rsidRPr="00EE3CE2" w:rsidRDefault="00AF0AFA" w:rsidP="00AF0AFA">
      <w:pPr>
        <w:tabs>
          <w:tab w:val="left" w:pos="-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E186F" w:rsidRPr="00571943">
        <w:rPr>
          <w:sz w:val="24"/>
          <w:szCs w:val="24"/>
        </w:rPr>
        <w:t>(3)</w:t>
      </w:r>
      <w:r w:rsidR="007378F0">
        <w:rPr>
          <w:sz w:val="24"/>
          <w:szCs w:val="24"/>
        </w:rPr>
        <w:t xml:space="preserve"> </w:t>
      </w:r>
      <w:r w:rsidR="0005323C" w:rsidRPr="00571943">
        <w:rPr>
          <w:sz w:val="24"/>
          <w:szCs w:val="24"/>
        </w:rPr>
        <w:t xml:space="preserve">Başvuru Formu formata uygun </w:t>
      </w:r>
      <w:r w:rsidR="0005323C" w:rsidRPr="00AF0AFA">
        <w:rPr>
          <w:sz w:val="24"/>
          <w:szCs w:val="24"/>
        </w:rPr>
        <w:t xml:space="preserve">olarak </w:t>
      </w:r>
      <w:r w:rsidR="006E0FA5" w:rsidRPr="00571943">
        <w:rPr>
          <w:sz w:val="24"/>
          <w:szCs w:val="24"/>
        </w:rPr>
        <w:t>eksiksiz düzenlenir. Ödül için başvuruda bulunulan telif eserden</w:t>
      </w:r>
      <w:r w:rsidR="006E0FA5">
        <w:rPr>
          <w:sz w:val="24"/>
          <w:szCs w:val="24"/>
        </w:rPr>
        <w:t xml:space="preserve"> </w:t>
      </w:r>
      <w:r w:rsidR="004A50CF">
        <w:rPr>
          <w:sz w:val="24"/>
          <w:szCs w:val="24"/>
        </w:rPr>
        <w:t>iki</w:t>
      </w:r>
      <w:r w:rsidRPr="00EE3CE2">
        <w:rPr>
          <w:sz w:val="24"/>
          <w:szCs w:val="24"/>
        </w:rPr>
        <w:t xml:space="preserve"> adet (</w:t>
      </w:r>
      <w:r w:rsidR="004A50CF">
        <w:rPr>
          <w:sz w:val="24"/>
          <w:szCs w:val="24"/>
        </w:rPr>
        <w:t>2</w:t>
      </w:r>
      <w:r w:rsidRPr="00EE3CE2">
        <w:rPr>
          <w:sz w:val="24"/>
          <w:szCs w:val="24"/>
        </w:rPr>
        <w:t xml:space="preserve"> asıl) kitap </w:t>
      </w:r>
      <w:r w:rsidR="00940A0D">
        <w:rPr>
          <w:sz w:val="24"/>
          <w:szCs w:val="24"/>
        </w:rPr>
        <w:t>posta yoluyla Akademi Başkanlığına gönderilir.</w:t>
      </w:r>
      <w:r w:rsidRPr="00EE3CE2">
        <w:rPr>
          <w:sz w:val="24"/>
          <w:szCs w:val="24"/>
        </w:rPr>
        <w:t xml:space="preserve"> </w:t>
      </w:r>
    </w:p>
    <w:p w14:paraId="75A604DD" w14:textId="33B0F64D" w:rsidR="002C551E" w:rsidRPr="00003390" w:rsidRDefault="003E186F" w:rsidP="001845DA">
      <w:pPr>
        <w:tabs>
          <w:tab w:val="left" w:pos="-6521"/>
        </w:tabs>
        <w:jc w:val="both"/>
        <w:rPr>
          <w:sz w:val="24"/>
          <w:szCs w:val="24"/>
        </w:rPr>
      </w:pPr>
      <w:r w:rsidRPr="00571943">
        <w:rPr>
          <w:sz w:val="24"/>
          <w:szCs w:val="24"/>
        </w:rPr>
        <w:tab/>
        <w:t>(4</w:t>
      </w:r>
      <w:r w:rsidRPr="002C551E">
        <w:rPr>
          <w:sz w:val="24"/>
          <w:szCs w:val="24"/>
        </w:rPr>
        <w:t xml:space="preserve">) </w:t>
      </w:r>
      <w:r w:rsidR="002C551E" w:rsidRPr="002C551E">
        <w:rPr>
          <w:sz w:val="24"/>
          <w:szCs w:val="24"/>
        </w:rPr>
        <w:t>Eserin içinde, ön ve arka kapağında yer alan/alacak olan ve başka kaynaklardan temin edilen tüm görsel malzemeler (foto</w:t>
      </w:r>
      <w:r w:rsidR="002C551E">
        <w:rPr>
          <w:sz w:val="24"/>
          <w:szCs w:val="24"/>
        </w:rPr>
        <w:t>ğ</w:t>
      </w:r>
      <w:r w:rsidR="002C551E" w:rsidRPr="002C551E">
        <w:rPr>
          <w:sz w:val="24"/>
          <w:szCs w:val="24"/>
        </w:rPr>
        <w:t xml:space="preserve">raf, resim, grafik, </w:t>
      </w:r>
      <w:proofErr w:type="gramStart"/>
      <w:r w:rsidR="002C551E" w:rsidRPr="002C551E">
        <w:rPr>
          <w:sz w:val="24"/>
          <w:szCs w:val="24"/>
        </w:rPr>
        <w:t>illüstrasyon</w:t>
      </w:r>
      <w:proofErr w:type="gramEnd"/>
      <w:r w:rsidR="002C551E" w:rsidRPr="002C551E">
        <w:rPr>
          <w:sz w:val="24"/>
          <w:szCs w:val="24"/>
        </w:rPr>
        <w:t xml:space="preserve">, harita, çizim vb.) için telif haklarının ya da izinlerinin </w:t>
      </w:r>
      <w:r w:rsidR="001845DA" w:rsidRPr="00F35F7F">
        <w:rPr>
          <w:sz w:val="24"/>
          <w:szCs w:val="24"/>
        </w:rPr>
        <w:t>alınması</w:t>
      </w:r>
      <w:r w:rsidR="002C551E" w:rsidRPr="00F35F7F">
        <w:rPr>
          <w:sz w:val="24"/>
          <w:szCs w:val="24"/>
        </w:rPr>
        <w:t xml:space="preserve">, eserde bu görsellerin kaynağına ilişkin bilgilerin ayrıntılı biçimde önsözde veya görsellerin altında belirtilmesi gerekmektedir. Ayrıca, başvurulan eser içindeki tablo, grafik, şekil, resim gibi başkalarına ait eserlerin kullanım </w:t>
      </w:r>
      <w:r w:rsidR="002C551E" w:rsidRPr="00003390">
        <w:rPr>
          <w:sz w:val="24"/>
          <w:szCs w:val="24"/>
        </w:rPr>
        <w:t>izinlerinin olduğuna ve eserin içinde intihal</w:t>
      </w:r>
      <w:r w:rsidR="004E38F6" w:rsidRPr="00003390">
        <w:rPr>
          <w:sz w:val="24"/>
          <w:szCs w:val="24"/>
        </w:rPr>
        <w:t>/etik ihlal</w:t>
      </w:r>
      <w:r w:rsidR="002C551E" w:rsidRPr="00003390">
        <w:rPr>
          <w:sz w:val="24"/>
          <w:szCs w:val="24"/>
        </w:rPr>
        <w:t xml:space="preserve"> yapılmadığına dair taahhütname </w:t>
      </w:r>
      <w:r w:rsidR="001845DA" w:rsidRPr="00003390">
        <w:rPr>
          <w:sz w:val="24"/>
          <w:szCs w:val="24"/>
        </w:rPr>
        <w:t xml:space="preserve">de </w:t>
      </w:r>
      <w:r w:rsidR="00940A0D" w:rsidRPr="00003390">
        <w:rPr>
          <w:sz w:val="24"/>
          <w:szCs w:val="24"/>
        </w:rPr>
        <w:t>(Örnek-1</w:t>
      </w:r>
      <w:r w:rsidR="002C551E" w:rsidRPr="00003390">
        <w:rPr>
          <w:sz w:val="24"/>
          <w:szCs w:val="24"/>
        </w:rPr>
        <w:t>) imzalanarak eklenir.</w:t>
      </w:r>
    </w:p>
    <w:p w14:paraId="4E4F74B9" w14:textId="5B66922A" w:rsidR="002C551E" w:rsidRPr="00003390" w:rsidRDefault="002C551E" w:rsidP="002C551E">
      <w:pPr>
        <w:tabs>
          <w:tab w:val="left" w:pos="-6521"/>
        </w:tabs>
        <w:jc w:val="both"/>
        <w:rPr>
          <w:sz w:val="24"/>
          <w:szCs w:val="24"/>
        </w:rPr>
      </w:pPr>
      <w:r w:rsidRPr="00003390">
        <w:rPr>
          <w:sz w:val="24"/>
          <w:szCs w:val="24"/>
        </w:rPr>
        <w:tab/>
        <w:t>(5)</w:t>
      </w:r>
      <w:r w:rsidR="007378F0" w:rsidRPr="00003390">
        <w:rPr>
          <w:sz w:val="24"/>
          <w:szCs w:val="24"/>
        </w:rPr>
        <w:t xml:space="preserve"> </w:t>
      </w:r>
      <w:r w:rsidR="00010F8D" w:rsidRPr="00003390">
        <w:rPr>
          <w:rFonts w:eastAsia="MS Mincho"/>
          <w:sz w:val="24"/>
          <w:szCs w:val="24"/>
        </w:rPr>
        <w:t>TÜBA Üyeleri bu ödül programına başvuramazlar.</w:t>
      </w:r>
    </w:p>
    <w:p w14:paraId="346AB342" w14:textId="0902389E" w:rsidR="002C551E" w:rsidRPr="00003390" w:rsidRDefault="002C551E" w:rsidP="002C551E">
      <w:pPr>
        <w:tabs>
          <w:tab w:val="left" w:pos="-6521"/>
        </w:tabs>
        <w:jc w:val="both"/>
        <w:rPr>
          <w:sz w:val="24"/>
          <w:szCs w:val="24"/>
        </w:rPr>
      </w:pPr>
      <w:r w:rsidRPr="00003390">
        <w:rPr>
          <w:sz w:val="24"/>
          <w:szCs w:val="24"/>
        </w:rPr>
        <w:tab/>
        <w:t>(6)</w:t>
      </w:r>
      <w:r w:rsidR="007378F0" w:rsidRPr="00003390">
        <w:rPr>
          <w:sz w:val="24"/>
          <w:szCs w:val="24"/>
        </w:rPr>
        <w:t xml:space="preserve"> </w:t>
      </w:r>
      <w:r w:rsidR="00010F8D" w:rsidRPr="00003390">
        <w:rPr>
          <w:rFonts w:eastAsia="MS Mincho"/>
          <w:sz w:val="24"/>
          <w:szCs w:val="24"/>
        </w:rPr>
        <w:t>TÜBA tarafından yayımlanan kitaplarla bu ödül programına başvuru yapılamaz</w:t>
      </w:r>
      <w:r w:rsidR="00B115AF" w:rsidRPr="00003390">
        <w:rPr>
          <w:rFonts w:eastAsia="MS Mincho"/>
          <w:sz w:val="24"/>
          <w:szCs w:val="24"/>
        </w:rPr>
        <w:t>.</w:t>
      </w:r>
      <w:r w:rsidR="00010F8D" w:rsidRPr="00003390">
        <w:rPr>
          <w:rFonts w:eastAsia="MS Mincho"/>
          <w:sz w:val="24"/>
          <w:szCs w:val="24"/>
        </w:rPr>
        <w:t xml:space="preserve"> </w:t>
      </w:r>
    </w:p>
    <w:p w14:paraId="3FB637BC" w14:textId="3542B355" w:rsidR="002C551E" w:rsidRPr="00003390" w:rsidRDefault="002C551E" w:rsidP="002C551E">
      <w:pPr>
        <w:tabs>
          <w:tab w:val="left" w:pos="-6521"/>
        </w:tabs>
        <w:jc w:val="both"/>
        <w:rPr>
          <w:sz w:val="24"/>
          <w:szCs w:val="24"/>
        </w:rPr>
      </w:pPr>
      <w:r w:rsidRPr="00003390">
        <w:rPr>
          <w:sz w:val="24"/>
          <w:szCs w:val="24"/>
        </w:rPr>
        <w:tab/>
        <w:t>(7)</w:t>
      </w:r>
      <w:r w:rsidR="007378F0" w:rsidRPr="00003390">
        <w:rPr>
          <w:sz w:val="24"/>
          <w:szCs w:val="24"/>
        </w:rPr>
        <w:t xml:space="preserve"> </w:t>
      </w:r>
      <w:r w:rsidRPr="00003390">
        <w:rPr>
          <w:sz w:val="24"/>
          <w:szCs w:val="24"/>
        </w:rPr>
        <w:t>Daha önceki yıllarda elenen eserler için elendiği baskı ile başvuru yapılamaz.</w:t>
      </w:r>
    </w:p>
    <w:p w14:paraId="59697027" w14:textId="232DF42F" w:rsidR="004476DB" w:rsidRDefault="004476DB" w:rsidP="002C551E">
      <w:pPr>
        <w:tabs>
          <w:tab w:val="left" w:pos="-6521"/>
        </w:tabs>
        <w:jc w:val="both"/>
        <w:rPr>
          <w:sz w:val="24"/>
          <w:szCs w:val="24"/>
        </w:rPr>
      </w:pPr>
      <w:r w:rsidRPr="00003390">
        <w:rPr>
          <w:sz w:val="24"/>
          <w:szCs w:val="24"/>
        </w:rPr>
        <w:tab/>
        <w:t>(8) Lisansüstü</w:t>
      </w:r>
      <w:r w:rsidRPr="004476DB">
        <w:rPr>
          <w:sz w:val="24"/>
          <w:szCs w:val="24"/>
        </w:rPr>
        <w:t xml:space="preserve"> tezlerin kitap olarak yayımlanması durumunda başvuru yapan adayın, çalışmanın tez hali ile yayımlanan kitap arasındaki farkları belirtmesi gerekir.</w:t>
      </w:r>
    </w:p>
    <w:p w14:paraId="7083F5FC" w14:textId="3427650C" w:rsidR="007378F0" w:rsidRPr="004476DB" w:rsidRDefault="007378F0" w:rsidP="002C551E">
      <w:pPr>
        <w:tabs>
          <w:tab w:val="left" w:pos="-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(9) </w:t>
      </w:r>
      <w:r w:rsidRPr="009866ED">
        <w:rPr>
          <w:sz w:val="24"/>
          <w:szCs w:val="24"/>
        </w:rPr>
        <w:t>Son dört yılda TÜBA-TESEP Ödülü alanlar başvuramaz.</w:t>
      </w:r>
    </w:p>
    <w:p w14:paraId="360DC482" w14:textId="77777777" w:rsidR="00DB35AE" w:rsidRDefault="00DB35AE" w:rsidP="00010F8D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14:paraId="604B7BB8" w14:textId="77777777" w:rsidR="00F842C2" w:rsidRPr="00571943" w:rsidRDefault="00F842C2" w:rsidP="00F842C2">
      <w:pPr>
        <w:ind w:left="709"/>
        <w:jc w:val="both"/>
        <w:rPr>
          <w:b/>
          <w:sz w:val="24"/>
          <w:szCs w:val="24"/>
        </w:rPr>
      </w:pPr>
      <w:r w:rsidRPr="00571943">
        <w:rPr>
          <w:b/>
          <w:sz w:val="24"/>
          <w:szCs w:val="24"/>
        </w:rPr>
        <w:t xml:space="preserve">Telif Eser Başvuru Koşulları </w:t>
      </w:r>
    </w:p>
    <w:p w14:paraId="4AD62A71" w14:textId="77777777" w:rsidR="009B1AF2" w:rsidRPr="00571943" w:rsidRDefault="00F842C2" w:rsidP="00BD77EA">
      <w:pPr>
        <w:ind w:firstLine="708"/>
        <w:jc w:val="both"/>
        <w:rPr>
          <w:sz w:val="24"/>
          <w:szCs w:val="24"/>
        </w:rPr>
      </w:pPr>
      <w:r w:rsidRPr="00571943">
        <w:rPr>
          <w:b/>
          <w:sz w:val="24"/>
          <w:szCs w:val="24"/>
        </w:rPr>
        <w:t>MADDE</w:t>
      </w:r>
      <w:r w:rsidR="000671EF" w:rsidRPr="00571943">
        <w:rPr>
          <w:b/>
          <w:sz w:val="24"/>
          <w:szCs w:val="24"/>
        </w:rPr>
        <w:t xml:space="preserve"> </w:t>
      </w:r>
      <w:r w:rsidR="00C06B0F" w:rsidRPr="00571943">
        <w:rPr>
          <w:b/>
          <w:sz w:val="24"/>
          <w:szCs w:val="24"/>
        </w:rPr>
        <w:t>6</w:t>
      </w:r>
      <w:r w:rsidR="000A2764" w:rsidRPr="00571943">
        <w:rPr>
          <w:b/>
          <w:sz w:val="24"/>
          <w:szCs w:val="24"/>
        </w:rPr>
        <w:t xml:space="preserve">- </w:t>
      </w:r>
      <w:r w:rsidR="000A2764" w:rsidRPr="00571943">
        <w:rPr>
          <w:sz w:val="24"/>
          <w:szCs w:val="24"/>
        </w:rPr>
        <w:t>(1) B</w:t>
      </w:r>
      <w:r w:rsidR="006303B6" w:rsidRPr="00571943">
        <w:rPr>
          <w:sz w:val="24"/>
          <w:szCs w:val="24"/>
        </w:rPr>
        <w:t xml:space="preserve">aşvuru, eserin son baskısı için yapılır. </w:t>
      </w:r>
      <w:r w:rsidR="00EA67D5" w:rsidRPr="00571943">
        <w:rPr>
          <w:sz w:val="24"/>
          <w:szCs w:val="24"/>
        </w:rPr>
        <w:t>T</w:t>
      </w:r>
      <w:r w:rsidR="002176CD" w:rsidRPr="00571943">
        <w:rPr>
          <w:sz w:val="24"/>
          <w:szCs w:val="24"/>
        </w:rPr>
        <w:t xml:space="preserve">elif </w:t>
      </w:r>
      <w:r w:rsidR="00231559" w:rsidRPr="00571943">
        <w:rPr>
          <w:sz w:val="24"/>
          <w:szCs w:val="24"/>
        </w:rPr>
        <w:t xml:space="preserve">eserin ilk </w:t>
      </w:r>
      <w:r w:rsidR="00374E92" w:rsidRPr="00571943">
        <w:rPr>
          <w:sz w:val="24"/>
          <w:szCs w:val="24"/>
        </w:rPr>
        <w:t>gerçekleşmiş yayımı</w:t>
      </w:r>
      <w:r w:rsidR="00231559" w:rsidRPr="00571943">
        <w:rPr>
          <w:sz w:val="24"/>
          <w:szCs w:val="24"/>
        </w:rPr>
        <w:t xml:space="preserve"> son beş yıl içinde yapılmış olmalıdır. </w:t>
      </w:r>
      <w:r w:rsidR="00CA43E3" w:rsidRPr="00571943">
        <w:rPr>
          <w:sz w:val="24"/>
          <w:szCs w:val="24"/>
        </w:rPr>
        <w:t xml:space="preserve">Eserlerde dizin ve kaynakça bulunması şartı aranır. </w:t>
      </w:r>
      <w:r w:rsidR="009B1AF2" w:rsidRPr="00571943">
        <w:rPr>
          <w:sz w:val="24"/>
          <w:szCs w:val="24"/>
        </w:rPr>
        <w:t>Telif eserlerde ticari reklamların bulunmaması gerekir.</w:t>
      </w:r>
    </w:p>
    <w:p w14:paraId="152720C6" w14:textId="77777777" w:rsidR="00BC5D2D" w:rsidRPr="00571943" w:rsidRDefault="00BC5D2D" w:rsidP="00F842C2">
      <w:pPr>
        <w:tabs>
          <w:tab w:val="left" w:pos="1134"/>
        </w:tabs>
        <w:ind w:firstLine="360"/>
        <w:jc w:val="both"/>
        <w:rPr>
          <w:sz w:val="24"/>
          <w:szCs w:val="24"/>
        </w:rPr>
      </w:pPr>
    </w:p>
    <w:p w14:paraId="1920F8BD" w14:textId="6FCC9707" w:rsidR="00F842C2" w:rsidRPr="00571943" w:rsidRDefault="00F842C2" w:rsidP="00F842C2">
      <w:pPr>
        <w:ind w:left="709"/>
        <w:jc w:val="both"/>
        <w:rPr>
          <w:b/>
          <w:sz w:val="24"/>
          <w:szCs w:val="24"/>
        </w:rPr>
      </w:pPr>
      <w:r w:rsidRPr="00571943">
        <w:rPr>
          <w:b/>
          <w:sz w:val="24"/>
          <w:szCs w:val="24"/>
        </w:rPr>
        <w:t>Telif Eser</w:t>
      </w:r>
      <w:r w:rsidR="00193C92">
        <w:rPr>
          <w:b/>
          <w:sz w:val="24"/>
          <w:szCs w:val="24"/>
        </w:rPr>
        <w:t xml:space="preserve"> </w:t>
      </w:r>
      <w:r w:rsidRPr="00571943">
        <w:rPr>
          <w:b/>
          <w:sz w:val="24"/>
          <w:szCs w:val="24"/>
        </w:rPr>
        <w:t>Değerlendirme Ölçütleri</w:t>
      </w:r>
    </w:p>
    <w:p w14:paraId="20F335F7" w14:textId="77777777" w:rsidR="000A2764" w:rsidRPr="00571943" w:rsidRDefault="00F842C2" w:rsidP="000A2764">
      <w:pPr>
        <w:ind w:left="709"/>
        <w:jc w:val="both"/>
        <w:rPr>
          <w:sz w:val="24"/>
          <w:szCs w:val="24"/>
        </w:rPr>
      </w:pPr>
      <w:r w:rsidRPr="00571943">
        <w:rPr>
          <w:b/>
          <w:sz w:val="24"/>
          <w:szCs w:val="24"/>
        </w:rPr>
        <w:t>MADDE</w:t>
      </w:r>
      <w:r w:rsidR="00BC5D2D" w:rsidRPr="00571943">
        <w:rPr>
          <w:b/>
          <w:sz w:val="24"/>
          <w:szCs w:val="24"/>
        </w:rPr>
        <w:t xml:space="preserve"> </w:t>
      </w:r>
      <w:r w:rsidR="00C06B0F" w:rsidRPr="00571943">
        <w:rPr>
          <w:b/>
          <w:sz w:val="24"/>
          <w:szCs w:val="24"/>
        </w:rPr>
        <w:t>7</w:t>
      </w:r>
      <w:r w:rsidR="000A2764" w:rsidRPr="00571943">
        <w:rPr>
          <w:b/>
          <w:sz w:val="24"/>
          <w:szCs w:val="24"/>
        </w:rPr>
        <w:t xml:space="preserve">- </w:t>
      </w:r>
      <w:r w:rsidR="00F57763" w:rsidRPr="00571943">
        <w:rPr>
          <w:sz w:val="24"/>
          <w:szCs w:val="24"/>
        </w:rPr>
        <w:t xml:space="preserve">(1) </w:t>
      </w:r>
      <w:r w:rsidR="000A2764" w:rsidRPr="00571943">
        <w:rPr>
          <w:sz w:val="24"/>
          <w:szCs w:val="24"/>
        </w:rPr>
        <w:t>Başvuruların</w:t>
      </w:r>
      <w:r w:rsidR="000A2764" w:rsidRPr="00571943">
        <w:rPr>
          <w:b/>
          <w:sz w:val="24"/>
          <w:szCs w:val="24"/>
        </w:rPr>
        <w:t xml:space="preserve"> </w:t>
      </w:r>
      <w:r w:rsidR="000A2764" w:rsidRPr="00571943">
        <w:rPr>
          <w:sz w:val="24"/>
          <w:szCs w:val="24"/>
        </w:rPr>
        <w:t>değerlendirilmesinde;</w:t>
      </w:r>
    </w:p>
    <w:p w14:paraId="2D6A0D43" w14:textId="77777777" w:rsidR="00880914" w:rsidRPr="00571943" w:rsidRDefault="000A2764" w:rsidP="00867715">
      <w:pPr>
        <w:ind w:firstLine="709"/>
        <w:jc w:val="both"/>
        <w:rPr>
          <w:sz w:val="24"/>
          <w:szCs w:val="24"/>
        </w:rPr>
      </w:pPr>
      <w:r w:rsidRPr="00571943">
        <w:rPr>
          <w:b/>
          <w:sz w:val="24"/>
          <w:szCs w:val="24"/>
        </w:rPr>
        <w:t>a)</w:t>
      </w:r>
      <w:r w:rsidRPr="00571943">
        <w:rPr>
          <w:sz w:val="24"/>
          <w:szCs w:val="24"/>
        </w:rPr>
        <w:t xml:space="preserve"> </w:t>
      </w:r>
      <w:r w:rsidR="00880914" w:rsidRPr="00571943">
        <w:rPr>
          <w:sz w:val="24"/>
          <w:szCs w:val="24"/>
        </w:rPr>
        <w:t>Yazarın söz konusu</w:t>
      </w:r>
      <w:r w:rsidR="00BC5D2D" w:rsidRPr="00571943">
        <w:rPr>
          <w:sz w:val="24"/>
          <w:szCs w:val="24"/>
        </w:rPr>
        <w:t xml:space="preserve"> disipline ve konuya hâkimiyeti</w:t>
      </w:r>
      <w:r w:rsidRPr="00571943">
        <w:rPr>
          <w:sz w:val="24"/>
          <w:szCs w:val="24"/>
        </w:rPr>
        <w:t>,</w:t>
      </w:r>
    </w:p>
    <w:p w14:paraId="588B9696" w14:textId="2A1925A6" w:rsidR="00504D7B" w:rsidRPr="00571943" w:rsidRDefault="000A2764" w:rsidP="00504D7B">
      <w:pPr>
        <w:suppressAutoHyphens/>
        <w:ind w:right="-294" w:firstLine="709"/>
        <w:jc w:val="both"/>
        <w:rPr>
          <w:bCs/>
          <w:sz w:val="24"/>
          <w:szCs w:val="24"/>
          <w:lang w:eastAsia="ar-SA"/>
        </w:rPr>
      </w:pPr>
      <w:r w:rsidRPr="00571943">
        <w:rPr>
          <w:b/>
          <w:sz w:val="24"/>
          <w:szCs w:val="24"/>
        </w:rPr>
        <w:t>b)</w:t>
      </w:r>
      <w:r w:rsidRPr="00571943">
        <w:rPr>
          <w:sz w:val="24"/>
          <w:szCs w:val="24"/>
        </w:rPr>
        <w:t xml:space="preserve"> </w:t>
      </w:r>
      <w:r w:rsidR="00504D7B" w:rsidRPr="00571943">
        <w:rPr>
          <w:sz w:val="24"/>
          <w:szCs w:val="24"/>
        </w:rPr>
        <w:t>Kitabın genel niteliği (Kitap, özgün bir akademik eserin temel özelliklerine sahip olmalıdır. Eser bilimsel, metodolojik, kavramsal ve kuramsal hatalar içermemeli, referans verilirken titiz davranılmalıdır</w:t>
      </w:r>
      <w:r w:rsidR="001845DA">
        <w:rPr>
          <w:sz w:val="24"/>
          <w:szCs w:val="24"/>
        </w:rPr>
        <w:t>.</w:t>
      </w:r>
      <w:proofErr w:type="gramStart"/>
      <w:r w:rsidR="00504D7B" w:rsidRPr="00571943">
        <w:rPr>
          <w:bCs/>
          <w:sz w:val="24"/>
          <w:szCs w:val="24"/>
          <w:lang w:eastAsia="ar-SA"/>
        </w:rPr>
        <w:t>)</w:t>
      </w:r>
      <w:proofErr w:type="gramEnd"/>
      <w:r w:rsidR="00504D7B" w:rsidRPr="00571943">
        <w:rPr>
          <w:bCs/>
          <w:sz w:val="24"/>
          <w:szCs w:val="24"/>
          <w:lang w:eastAsia="ar-SA"/>
        </w:rPr>
        <w:t>.</w:t>
      </w:r>
    </w:p>
    <w:p w14:paraId="6122AA77" w14:textId="21C61EDC" w:rsidR="00504D7B" w:rsidRPr="00571943" w:rsidRDefault="00504D7B" w:rsidP="003E186F">
      <w:pPr>
        <w:ind w:right="-294" w:firstLine="709"/>
        <w:jc w:val="both"/>
        <w:rPr>
          <w:bCs/>
          <w:sz w:val="24"/>
          <w:szCs w:val="24"/>
          <w:lang w:eastAsia="ar-SA"/>
        </w:rPr>
      </w:pPr>
      <w:r w:rsidRPr="00571943">
        <w:rPr>
          <w:b/>
          <w:bCs/>
          <w:sz w:val="24"/>
          <w:szCs w:val="24"/>
          <w:lang w:eastAsia="ar-SA"/>
        </w:rPr>
        <w:t xml:space="preserve">c) </w:t>
      </w:r>
      <w:r w:rsidRPr="00571943">
        <w:rPr>
          <w:bCs/>
          <w:sz w:val="24"/>
          <w:szCs w:val="24"/>
          <w:lang w:eastAsia="ar-SA"/>
        </w:rPr>
        <w:t xml:space="preserve">Anlaşılırlığı (Kitapta sözcük seçimi ve terminoloji kullanımı konusunda hassas olunmalı, kitabın bütününde anlaşılır bir dil kullanılmalıdır. Her bir konu </w:t>
      </w:r>
      <w:r w:rsidR="000C49D2" w:rsidRPr="00571943">
        <w:rPr>
          <w:bCs/>
          <w:sz w:val="24"/>
          <w:szCs w:val="24"/>
          <w:lang w:eastAsia="ar-SA"/>
        </w:rPr>
        <w:t xml:space="preserve">okuyucunun </w:t>
      </w:r>
      <w:r w:rsidRPr="00571943">
        <w:rPr>
          <w:bCs/>
          <w:sz w:val="24"/>
          <w:szCs w:val="24"/>
          <w:lang w:eastAsia="ar-SA"/>
        </w:rPr>
        <w:t xml:space="preserve">anlama potansiyelini artırmak amacıyla etkin ve verimli bir şekilde sunulmalı, konuların sunum </w:t>
      </w:r>
      <w:r w:rsidR="003E186F" w:rsidRPr="00571943">
        <w:rPr>
          <w:bCs/>
          <w:sz w:val="24"/>
          <w:szCs w:val="24"/>
          <w:lang w:eastAsia="ar-SA"/>
        </w:rPr>
        <w:t xml:space="preserve">sırası </w:t>
      </w:r>
      <w:r w:rsidRPr="00571943">
        <w:rPr>
          <w:bCs/>
          <w:sz w:val="24"/>
          <w:szCs w:val="24"/>
          <w:lang w:eastAsia="ar-SA"/>
        </w:rPr>
        <w:t>öğretim</w:t>
      </w:r>
      <w:r w:rsidR="003E186F" w:rsidRPr="00571943">
        <w:rPr>
          <w:bCs/>
          <w:sz w:val="24"/>
          <w:szCs w:val="24"/>
          <w:lang w:eastAsia="ar-SA"/>
        </w:rPr>
        <w:t xml:space="preserve"> </w:t>
      </w:r>
      <w:r w:rsidRPr="00571943">
        <w:rPr>
          <w:bCs/>
          <w:sz w:val="24"/>
          <w:szCs w:val="24"/>
          <w:lang w:eastAsia="ar-SA"/>
        </w:rPr>
        <w:t>hedeflerine uygun ve</w:t>
      </w:r>
      <w:r w:rsidR="000D4A0C" w:rsidRPr="00571943">
        <w:rPr>
          <w:bCs/>
          <w:sz w:val="24"/>
          <w:szCs w:val="24"/>
          <w:lang w:eastAsia="ar-SA"/>
        </w:rPr>
        <w:t xml:space="preserve"> </w:t>
      </w:r>
      <w:r w:rsidRPr="00571943">
        <w:rPr>
          <w:bCs/>
          <w:sz w:val="24"/>
          <w:szCs w:val="24"/>
          <w:lang w:eastAsia="ar-SA"/>
        </w:rPr>
        <w:t>birbirini inşa</w:t>
      </w:r>
      <w:r w:rsidR="002C551E">
        <w:rPr>
          <w:bCs/>
          <w:sz w:val="24"/>
          <w:szCs w:val="24"/>
          <w:lang w:eastAsia="ar-SA"/>
        </w:rPr>
        <w:t xml:space="preserve"> eder tarzda </w:t>
      </w:r>
      <w:r w:rsidR="000D4A0C" w:rsidRPr="00571943">
        <w:rPr>
          <w:bCs/>
          <w:sz w:val="24"/>
          <w:szCs w:val="24"/>
          <w:lang w:eastAsia="ar-SA"/>
        </w:rPr>
        <w:t>olmalıdır.</w:t>
      </w:r>
      <w:r w:rsidR="003E186F" w:rsidRPr="00571943">
        <w:rPr>
          <w:bCs/>
          <w:sz w:val="24"/>
          <w:szCs w:val="24"/>
          <w:lang w:eastAsia="ar-SA"/>
        </w:rPr>
        <w:t xml:space="preserve"> </w:t>
      </w:r>
      <w:r w:rsidR="00010F8D" w:rsidRPr="00571943">
        <w:rPr>
          <w:bCs/>
          <w:sz w:val="24"/>
          <w:szCs w:val="24"/>
          <w:lang w:eastAsia="ar-SA"/>
        </w:rPr>
        <w:t xml:space="preserve">Karmaşık </w:t>
      </w:r>
      <w:r w:rsidR="002C551E">
        <w:rPr>
          <w:bCs/>
          <w:sz w:val="24"/>
          <w:szCs w:val="24"/>
          <w:lang w:eastAsia="ar-SA"/>
        </w:rPr>
        <w:t>ve anlaşılması zor kavramların gerektiğinde parçalara bölünerek ya da y</w:t>
      </w:r>
      <w:r w:rsidR="000D4A0C" w:rsidRPr="00571943">
        <w:rPr>
          <w:bCs/>
          <w:sz w:val="24"/>
          <w:szCs w:val="24"/>
          <w:lang w:eastAsia="ar-SA"/>
        </w:rPr>
        <w:t xml:space="preserve">ararlı </w:t>
      </w:r>
      <w:r w:rsidRPr="00571943">
        <w:rPr>
          <w:bCs/>
          <w:sz w:val="24"/>
          <w:szCs w:val="24"/>
          <w:lang w:eastAsia="ar-SA"/>
        </w:rPr>
        <w:t xml:space="preserve">benzetmeler kullanılarak anlaşılır kılınması, mümkünse kitabın günlük hayattan örnekler içermesi, yeri geldiğinde yeni bilimsel ve teknolojik gelişmelere yer vermesi beklenmektedir. Türkçesi genel kabul görmemiş ya da değişkenlik gösteren terimlerin </w:t>
      </w:r>
      <w:r w:rsidR="00010F8D" w:rsidRPr="00571943">
        <w:rPr>
          <w:bCs/>
          <w:sz w:val="24"/>
          <w:szCs w:val="24"/>
          <w:lang w:eastAsia="ar-SA"/>
        </w:rPr>
        <w:t xml:space="preserve">ilgili </w:t>
      </w:r>
      <w:r w:rsidR="008B1B19" w:rsidRPr="00571943">
        <w:rPr>
          <w:bCs/>
          <w:sz w:val="24"/>
          <w:szCs w:val="24"/>
          <w:lang w:eastAsia="ar-SA"/>
        </w:rPr>
        <w:t>y</w:t>
      </w:r>
      <w:r w:rsidR="00010F8D" w:rsidRPr="00571943">
        <w:rPr>
          <w:bCs/>
          <w:sz w:val="24"/>
          <w:szCs w:val="24"/>
          <w:lang w:eastAsia="ar-SA"/>
        </w:rPr>
        <w:t>abancı dildeki</w:t>
      </w:r>
      <w:r w:rsidRPr="00571943">
        <w:rPr>
          <w:bCs/>
          <w:sz w:val="24"/>
          <w:szCs w:val="24"/>
          <w:lang w:eastAsia="ar-SA"/>
        </w:rPr>
        <w:t xml:space="preserve"> karşılıklarının metinde parantez içinde yer alması ve bölümleri farklı kişiler tarafından hazırlanan çok yazarlı eserlerde terim birliğinin sağlanmış olması beklenmektedir</w:t>
      </w:r>
      <w:r w:rsidR="001845DA">
        <w:rPr>
          <w:bCs/>
          <w:sz w:val="24"/>
          <w:szCs w:val="24"/>
          <w:lang w:eastAsia="ar-SA"/>
        </w:rPr>
        <w:t>.</w:t>
      </w:r>
      <w:proofErr w:type="gramStart"/>
      <w:r w:rsidRPr="00571943">
        <w:rPr>
          <w:bCs/>
          <w:sz w:val="24"/>
          <w:szCs w:val="24"/>
          <w:lang w:eastAsia="ar-SA"/>
        </w:rPr>
        <w:t>)</w:t>
      </w:r>
      <w:proofErr w:type="gramEnd"/>
      <w:r w:rsidRPr="00571943">
        <w:rPr>
          <w:bCs/>
          <w:sz w:val="24"/>
          <w:szCs w:val="24"/>
          <w:lang w:eastAsia="ar-SA"/>
        </w:rPr>
        <w:t xml:space="preserve">. </w:t>
      </w:r>
    </w:p>
    <w:p w14:paraId="09F272CC" w14:textId="77777777" w:rsidR="00880914" w:rsidRPr="00571943" w:rsidRDefault="006D6C2E" w:rsidP="0086771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571943">
        <w:rPr>
          <w:b/>
          <w:sz w:val="24"/>
          <w:szCs w:val="24"/>
        </w:rPr>
        <w:t>ç</w:t>
      </w:r>
      <w:r w:rsidR="000A2764" w:rsidRPr="00571943">
        <w:rPr>
          <w:b/>
          <w:sz w:val="24"/>
          <w:szCs w:val="24"/>
        </w:rPr>
        <w:t>)</w:t>
      </w:r>
      <w:r w:rsidR="000A2764" w:rsidRPr="00571943">
        <w:rPr>
          <w:sz w:val="24"/>
          <w:szCs w:val="24"/>
        </w:rPr>
        <w:t xml:space="preserve"> </w:t>
      </w:r>
      <w:r w:rsidR="00BC5D2D" w:rsidRPr="00571943">
        <w:rPr>
          <w:sz w:val="24"/>
          <w:szCs w:val="24"/>
        </w:rPr>
        <w:t>Baskının niteliği</w:t>
      </w:r>
      <w:r w:rsidR="000A2764" w:rsidRPr="00571943">
        <w:rPr>
          <w:sz w:val="24"/>
          <w:szCs w:val="24"/>
        </w:rPr>
        <w:t>,</w:t>
      </w:r>
    </w:p>
    <w:p w14:paraId="352AAE3D" w14:textId="77777777" w:rsidR="000A2764" w:rsidRPr="00571943" w:rsidRDefault="000A2764" w:rsidP="0086771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571943">
        <w:rPr>
          <w:b/>
          <w:sz w:val="24"/>
          <w:szCs w:val="24"/>
        </w:rPr>
        <w:t>d)</w:t>
      </w:r>
      <w:r w:rsidRPr="00571943">
        <w:rPr>
          <w:sz w:val="24"/>
          <w:szCs w:val="24"/>
        </w:rPr>
        <w:t xml:space="preserve"> </w:t>
      </w:r>
      <w:r w:rsidR="00880914" w:rsidRPr="00571943">
        <w:rPr>
          <w:sz w:val="24"/>
          <w:szCs w:val="24"/>
        </w:rPr>
        <w:t>Varsa kitapta kullanılan resim, fotoğraf, şekil, tablo, grafik vb. gö</w:t>
      </w:r>
      <w:r w:rsidR="00BC5D2D" w:rsidRPr="00571943">
        <w:rPr>
          <w:sz w:val="24"/>
          <w:szCs w:val="24"/>
        </w:rPr>
        <w:t>rsellerin varlığı</w:t>
      </w:r>
      <w:r w:rsidR="00374E92" w:rsidRPr="00571943">
        <w:rPr>
          <w:sz w:val="24"/>
          <w:szCs w:val="24"/>
        </w:rPr>
        <w:t xml:space="preserve"> </w:t>
      </w:r>
      <w:r w:rsidR="00BC5D2D" w:rsidRPr="00571943">
        <w:rPr>
          <w:sz w:val="24"/>
          <w:szCs w:val="24"/>
        </w:rPr>
        <w:t>ve uygunluğu</w:t>
      </w:r>
      <w:r w:rsidR="00D96E72" w:rsidRPr="00571943">
        <w:rPr>
          <w:sz w:val="24"/>
          <w:szCs w:val="24"/>
        </w:rPr>
        <w:t xml:space="preserve"> ile </w:t>
      </w:r>
      <w:r w:rsidR="009B1AF2" w:rsidRPr="00571943">
        <w:rPr>
          <w:sz w:val="24"/>
          <w:szCs w:val="24"/>
        </w:rPr>
        <w:t xml:space="preserve">görsellerin </w:t>
      </w:r>
      <w:r w:rsidR="00374E92" w:rsidRPr="00571943">
        <w:rPr>
          <w:sz w:val="24"/>
          <w:szCs w:val="24"/>
        </w:rPr>
        <w:t>kullanım izinlerinin alınmış olması</w:t>
      </w:r>
      <w:r w:rsidRPr="00571943">
        <w:rPr>
          <w:sz w:val="24"/>
          <w:szCs w:val="24"/>
        </w:rPr>
        <w:t>,</w:t>
      </w:r>
    </w:p>
    <w:p w14:paraId="416B217E" w14:textId="77777777" w:rsidR="00880914" w:rsidRPr="00571943" w:rsidRDefault="000A2764" w:rsidP="0086771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571943">
        <w:rPr>
          <w:b/>
          <w:sz w:val="24"/>
          <w:szCs w:val="24"/>
        </w:rPr>
        <w:t>e)</w:t>
      </w:r>
      <w:r w:rsidRPr="00571943">
        <w:rPr>
          <w:sz w:val="24"/>
          <w:szCs w:val="24"/>
        </w:rPr>
        <w:t xml:space="preserve"> </w:t>
      </w:r>
      <w:r w:rsidR="00BC5D2D" w:rsidRPr="00571943">
        <w:rPr>
          <w:sz w:val="24"/>
          <w:szCs w:val="24"/>
        </w:rPr>
        <w:t>Dizin ve kaynakçanın uygunluğu</w:t>
      </w:r>
      <w:r w:rsidRPr="00571943">
        <w:rPr>
          <w:sz w:val="24"/>
          <w:szCs w:val="24"/>
        </w:rPr>
        <w:t>,</w:t>
      </w:r>
    </w:p>
    <w:p w14:paraId="45F0B59E" w14:textId="77777777" w:rsidR="00880914" w:rsidRPr="00571943" w:rsidRDefault="000A2764" w:rsidP="0086771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571943">
        <w:rPr>
          <w:b/>
          <w:sz w:val="24"/>
          <w:szCs w:val="24"/>
        </w:rPr>
        <w:t>f)</w:t>
      </w:r>
      <w:r w:rsidRPr="00571943">
        <w:rPr>
          <w:sz w:val="24"/>
          <w:szCs w:val="24"/>
        </w:rPr>
        <w:t xml:space="preserve"> </w:t>
      </w:r>
      <w:r w:rsidR="00BC5D2D" w:rsidRPr="00571943">
        <w:rPr>
          <w:sz w:val="24"/>
          <w:szCs w:val="24"/>
        </w:rPr>
        <w:t>İ</w:t>
      </w:r>
      <w:r w:rsidR="00880914" w:rsidRPr="00571943">
        <w:rPr>
          <w:sz w:val="24"/>
          <w:szCs w:val="24"/>
        </w:rPr>
        <w:t>lgili bilim disiplinindeki diğer kitaplar arasın</w:t>
      </w:r>
      <w:r w:rsidR="00BC5D2D" w:rsidRPr="00571943">
        <w:rPr>
          <w:sz w:val="24"/>
          <w:szCs w:val="24"/>
        </w:rPr>
        <w:t>da bu eserin yeri</w:t>
      </w:r>
      <w:r w:rsidRPr="00571943">
        <w:rPr>
          <w:sz w:val="24"/>
          <w:szCs w:val="24"/>
        </w:rPr>
        <w:t>,</w:t>
      </w:r>
    </w:p>
    <w:p w14:paraId="3E7435E1" w14:textId="77777777" w:rsidR="00880914" w:rsidRPr="00571943" w:rsidRDefault="000A2764" w:rsidP="0086771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571943">
        <w:rPr>
          <w:b/>
          <w:sz w:val="24"/>
          <w:szCs w:val="24"/>
        </w:rPr>
        <w:t>g)</w:t>
      </w:r>
      <w:r w:rsidRPr="00571943">
        <w:rPr>
          <w:sz w:val="24"/>
          <w:szCs w:val="24"/>
        </w:rPr>
        <w:t xml:space="preserve"> </w:t>
      </w:r>
      <w:r w:rsidR="00BC5D2D" w:rsidRPr="00571943">
        <w:rPr>
          <w:sz w:val="24"/>
          <w:szCs w:val="24"/>
        </w:rPr>
        <w:t>Kitabın</w:t>
      </w:r>
      <w:r w:rsidR="00880914" w:rsidRPr="00571943">
        <w:rPr>
          <w:sz w:val="24"/>
          <w:szCs w:val="24"/>
        </w:rPr>
        <w:t>, kullanıldığı ya da kullanılabileceği derse ait konuların yaklaşık yüzde kaçını kap</w:t>
      </w:r>
      <w:r w:rsidR="00BC5D2D" w:rsidRPr="00571943">
        <w:rPr>
          <w:sz w:val="24"/>
          <w:szCs w:val="24"/>
        </w:rPr>
        <w:t>sadığı</w:t>
      </w:r>
      <w:r w:rsidRPr="00571943">
        <w:rPr>
          <w:sz w:val="24"/>
          <w:szCs w:val="24"/>
        </w:rPr>
        <w:t>,</w:t>
      </w:r>
    </w:p>
    <w:p w14:paraId="4595F68E" w14:textId="77777777" w:rsidR="000A2764" w:rsidRPr="00571943" w:rsidRDefault="000A2764" w:rsidP="000A2764">
      <w:pPr>
        <w:tabs>
          <w:tab w:val="left" w:pos="1134"/>
        </w:tabs>
        <w:ind w:left="360" w:firstLine="349"/>
        <w:jc w:val="both"/>
        <w:rPr>
          <w:sz w:val="24"/>
          <w:szCs w:val="24"/>
        </w:rPr>
      </w:pPr>
      <w:proofErr w:type="gramStart"/>
      <w:r w:rsidRPr="00571943">
        <w:rPr>
          <w:sz w:val="24"/>
          <w:szCs w:val="24"/>
        </w:rPr>
        <w:t>dikkate</w:t>
      </w:r>
      <w:proofErr w:type="gramEnd"/>
      <w:r w:rsidRPr="00571943">
        <w:rPr>
          <w:sz w:val="24"/>
          <w:szCs w:val="24"/>
        </w:rPr>
        <w:t xml:space="preserve"> alınır.</w:t>
      </w:r>
    </w:p>
    <w:p w14:paraId="01272DB0" w14:textId="77777777" w:rsidR="00C41ADF" w:rsidRDefault="00C41ADF" w:rsidP="00F842C2">
      <w:pPr>
        <w:ind w:left="709"/>
        <w:jc w:val="both"/>
        <w:rPr>
          <w:b/>
          <w:sz w:val="24"/>
          <w:szCs w:val="24"/>
        </w:rPr>
      </w:pPr>
    </w:p>
    <w:p w14:paraId="68BCD5D0" w14:textId="77777777" w:rsidR="0011306F" w:rsidRPr="00571943" w:rsidRDefault="001A6707" w:rsidP="0011306F">
      <w:pPr>
        <w:pStyle w:val="DzMetin"/>
        <w:ind w:left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571943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 xml:space="preserve">Ön inceleme ve </w:t>
      </w:r>
      <w:r w:rsidR="0011306F" w:rsidRPr="00571943">
        <w:rPr>
          <w:rFonts w:ascii="Times New Roman" w:eastAsia="MS Mincho" w:hAnsi="Times New Roman" w:cs="Times New Roman"/>
          <w:b/>
          <w:sz w:val="24"/>
          <w:szCs w:val="24"/>
        </w:rPr>
        <w:t>Başvuruların Değerlendirilmesi</w:t>
      </w:r>
    </w:p>
    <w:p w14:paraId="2F637204" w14:textId="489A9153" w:rsidR="001A6707" w:rsidRPr="00571943" w:rsidRDefault="005474D0" w:rsidP="001A6707">
      <w:pPr>
        <w:ind w:firstLine="708"/>
        <w:jc w:val="both"/>
        <w:rPr>
          <w:sz w:val="24"/>
          <w:szCs w:val="24"/>
        </w:rPr>
      </w:pPr>
      <w:r>
        <w:rPr>
          <w:rFonts w:eastAsia="MS Mincho"/>
          <w:b/>
          <w:sz w:val="24"/>
          <w:szCs w:val="24"/>
        </w:rPr>
        <w:t>MADDE 8</w:t>
      </w:r>
      <w:r w:rsidR="0011306F" w:rsidRPr="00571943">
        <w:rPr>
          <w:rFonts w:eastAsia="MS Mincho"/>
          <w:b/>
          <w:sz w:val="24"/>
          <w:szCs w:val="24"/>
        </w:rPr>
        <w:t xml:space="preserve">- </w:t>
      </w:r>
      <w:r w:rsidR="0011306F" w:rsidRPr="00571943">
        <w:rPr>
          <w:rFonts w:eastAsia="MS Mincho"/>
          <w:sz w:val="24"/>
          <w:szCs w:val="24"/>
        </w:rPr>
        <w:t xml:space="preserve">(1) </w:t>
      </w:r>
      <w:r w:rsidR="001A6707" w:rsidRPr="00571943">
        <w:rPr>
          <w:sz w:val="24"/>
          <w:szCs w:val="24"/>
        </w:rPr>
        <w:t xml:space="preserve">Başvurular, istenilen evrakların eksiksiz olup olmadığı konusunda personel tarafından şekil bakımından bir ön incelemeye tabi tutulur. Personel tarafından başvuru koşullarını sağlayan dosyalar ve kitaplar alanlarına göre </w:t>
      </w:r>
      <w:r w:rsidR="003A597C" w:rsidRPr="00571943">
        <w:rPr>
          <w:sz w:val="24"/>
          <w:szCs w:val="24"/>
        </w:rPr>
        <w:t>sınıflandırılarak</w:t>
      </w:r>
      <w:r w:rsidR="006F3BDF">
        <w:rPr>
          <w:sz w:val="24"/>
          <w:szCs w:val="24"/>
        </w:rPr>
        <w:t xml:space="preserve"> </w:t>
      </w:r>
      <w:r w:rsidR="0079562E" w:rsidRPr="00571943">
        <w:rPr>
          <w:sz w:val="24"/>
          <w:szCs w:val="24"/>
        </w:rPr>
        <w:t>ilgili Alan Değerlendirme Komiteleri için gerekli hazırlıklar yapılır.</w:t>
      </w:r>
      <w:r w:rsidR="0079562E">
        <w:rPr>
          <w:sz w:val="24"/>
          <w:szCs w:val="24"/>
        </w:rPr>
        <w:t xml:space="preserve"> Ö</w:t>
      </w:r>
      <w:r w:rsidR="006F3BDF">
        <w:rPr>
          <w:sz w:val="24"/>
          <w:szCs w:val="24"/>
        </w:rPr>
        <w:t>n incelemeyi geçen e</w:t>
      </w:r>
      <w:r w:rsidR="0079562E">
        <w:rPr>
          <w:sz w:val="24"/>
          <w:szCs w:val="24"/>
        </w:rPr>
        <w:t>s</w:t>
      </w:r>
      <w:r w:rsidR="006F3BDF">
        <w:rPr>
          <w:sz w:val="24"/>
          <w:szCs w:val="24"/>
        </w:rPr>
        <w:t xml:space="preserve">erler için </w:t>
      </w:r>
      <w:r w:rsidR="0079562E">
        <w:rPr>
          <w:sz w:val="24"/>
          <w:szCs w:val="24"/>
        </w:rPr>
        <w:t>Alan Değerlendirme K</w:t>
      </w:r>
      <w:r w:rsidR="006F3BDF">
        <w:rPr>
          <w:sz w:val="24"/>
          <w:szCs w:val="24"/>
        </w:rPr>
        <w:t>omitesi</w:t>
      </w:r>
      <w:r w:rsidR="0079562E">
        <w:rPr>
          <w:sz w:val="24"/>
          <w:szCs w:val="24"/>
        </w:rPr>
        <w:t xml:space="preserve"> tarafından</w:t>
      </w:r>
      <w:r w:rsidR="006F3BDF">
        <w:rPr>
          <w:sz w:val="24"/>
          <w:szCs w:val="24"/>
        </w:rPr>
        <w:t xml:space="preserve"> bilimsel hakemlik süreçlerine yönelik</w:t>
      </w:r>
      <w:r w:rsidR="0079562E">
        <w:rPr>
          <w:sz w:val="24"/>
          <w:szCs w:val="24"/>
        </w:rPr>
        <w:t>,</w:t>
      </w:r>
      <w:r w:rsidR="006F3BDF">
        <w:rPr>
          <w:sz w:val="24"/>
          <w:szCs w:val="24"/>
        </w:rPr>
        <w:t xml:space="preserve"> başvuru eserden ek üç nüsha talep edilir. </w:t>
      </w:r>
      <w:r w:rsidR="001A6707" w:rsidRPr="00571943">
        <w:rPr>
          <w:sz w:val="24"/>
          <w:szCs w:val="24"/>
        </w:rPr>
        <w:t xml:space="preserve"> </w:t>
      </w:r>
    </w:p>
    <w:p w14:paraId="1519DB0C" w14:textId="77777777" w:rsidR="0011306F" w:rsidRPr="00571943" w:rsidRDefault="0011306F" w:rsidP="0011306F">
      <w:pPr>
        <w:pStyle w:val="DzMetin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F51BCD" w14:textId="175A53A6" w:rsidR="00F842C2" w:rsidRPr="00571943" w:rsidRDefault="002C551E" w:rsidP="00F842C2">
      <w:pPr>
        <w:pStyle w:val="DzMetin"/>
        <w:ind w:left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TESEP</w:t>
      </w:r>
      <w:r w:rsidR="00FD0E6B" w:rsidRPr="00571943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4D6F66" w:rsidRPr="00571943">
        <w:rPr>
          <w:rFonts w:ascii="Times New Roman" w:eastAsia="MS Mincho" w:hAnsi="Times New Roman" w:cs="Times New Roman"/>
          <w:b/>
          <w:sz w:val="24"/>
          <w:szCs w:val="24"/>
        </w:rPr>
        <w:t>Ana</w:t>
      </w:r>
      <w:r w:rsidR="00FD0E6B" w:rsidRPr="00571943">
        <w:rPr>
          <w:rFonts w:ascii="Times New Roman" w:eastAsia="MS Mincho" w:hAnsi="Times New Roman" w:cs="Times New Roman"/>
          <w:b/>
          <w:sz w:val="24"/>
          <w:szCs w:val="24"/>
        </w:rPr>
        <w:t xml:space="preserve"> Komitesi</w:t>
      </w:r>
      <w:r w:rsidR="004D6F66" w:rsidRPr="00571943">
        <w:rPr>
          <w:rFonts w:ascii="Times New Roman" w:eastAsia="MS Mincho" w:hAnsi="Times New Roman" w:cs="Times New Roman"/>
          <w:b/>
          <w:sz w:val="24"/>
          <w:szCs w:val="24"/>
        </w:rPr>
        <w:t xml:space="preserve"> ve Alan Değerlendirme </w:t>
      </w:r>
      <w:r w:rsidR="00F842C2" w:rsidRPr="00571943">
        <w:rPr>
          <w:rFonts w:ascii="Times New Roman" w:eastAsia="MS Mincho" w:hAnsi="Times New Roman" w:cs="Times New Roman"/>
          <w:b/>
          <w:sz w:val="24"/>
          <w:szCs w:val="24"/>
        </w:rPr>
        <w:t>Komiteleri</w:t>
      </w:r>
    </w:p>
    <w:p w14:paraId="2538430B" w14:textId="059A9C3F" w:rsidR="00374E92" w:rsidRPr="00571943" w:rsidRDefault="00F842C2" w:rsidP="00867715">
      <w:pPr>
        <w:pStyle w:val="DzMetin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71943">
        <w:rPr>
          <w:rFonts w:ascii="Times New Roman" w:eastAsia="MS Mincho" w:hAnsi="Times New Roman" w:cs="Times New Roman"/>
          <w:b/>
          <w:sz w:val="24"/>
          <w:szCs w:val="24"/>
        </w:rPr>
        <w:t>MADDE</w:t>
      </w:r>
      <w:r w:rsidR="005474D0">
        <w:rPr>
          <w:rFonts w:ascii="Times New Roman" w:eastAsia="MS Mincho" w:hAnsi="Times New Roman" w:cs="Times New Roman"/>
          <w:b/>
          <w:sz w:val="24"/>
          <w:szCs w:val="24"/>
        </w:rPr>
        <w:t xml:space="preserve"> 9</w:t>
      </w:r>
      <w:r w:rsidR="00867715" w:rsidRPr="00571943">
        <w:rPr>
          <w:rFonts w:ascii="Times New Roman" w:eastAsia="MS Mincho" w:hAnsi="Times New Roman" w:cs="Times New Roman"/>
          <w:b/>
          <w:sz w:val="24"/>
          <w:szCs w:val="24"/>
        </w:rPr>
        <w:t xml:space="preserve"> – </w:t>
      </w:r>
      <w:r w:rsidR="00867715" w:rsidRPr="00571943">
        <w:rPr>
          <w:rFonts w:ascii="Times New Roman" w:eastAsia="MS Mincho" w:hAnsi="Times New Roman" w:cs="Times New Roman"/>
          <w:sz w:val="24"/>
          <w:szCs w:val="24"/>
        </w:rPr>
        <w:t xml:space="preserve">(1) </w:t>
      </w:r>
      <w:r w:rsidR="009313A9" w:rsidRPr="00571943">
        <w:rPr>
          <w:rFonts w:ascii="Times New Roman" w:eastAsia="MS Mincho" w:hAnsi="Times New Roman" w:cs="Times New Roman"/>
          <w:sz w:val="24"/>
          <w:szCs w:val="24"/>
        </w:rPr>
        <w:t xml:space="preserve">Akademi Konseyince, </w:t>
      </w:r>
      <w:r w:rsidR="002C551E">
        <w:rPr>
          <w:rFonts w:ascii="Times New Roman" w:eastAsia="MS Mincho" w:hAnsi="Times New Roman" w:cs="Times New Roman"/>
          <w:sz w:val="24"/>
          <w:szCs w:val="24"/>
        </w:rPr>
        <w:t>TESEP</w:t>
      </w:r>
      <w:r w:rsidR="00152795" w:rsidRPr="00571943">
        <w:rPr>
          <w:rFonts w:ascii="Times New Roman" w:eastAsia="MS Mincho" w:hAnsi="Times New Roman" w:cs="Times New Roman"/>
          <w:sz w:val="24"/>
          <w:szCs w:val="24"/>
        </w:rPr>
        <w:t xml:space="preserve"> ile ilgili başvuruları</w:t>
      </w:r>
      <w:r w:rsidR="009313A9" w:rsidRPr="00571943">
        <w:rPr>
          <w:rFonts w:ascii="Times New Roman" w:eastAsia="MS Mincho" w:hAnsi="Times New Roman" w:cs="Times New Roman"/>
          <w:sz w:val="24"/>
          <w:szCs w:val="24"/>
        </w:rPr>
        <w:t xml:space="preserve"> değerlendirmek ve sonucunu </w:t>
      </w:r>
      <w:r w:rsidR="002C551E">
        <w:rPr>
          <w:rFonts w:ascii="Times New Roman" w:eastAsia="MS Mincho" w:hAnsi="Times New Roman" w:cs="Times New Roman"/>
          <w:sz w:val="24"/>
          <w:szCs w:val="24"/>
        </w:rPr>
        <w:t>TESEP</w:t>
      </w:r>
      <w:r w:rsidR="008C702A" w:rsidRPr="00571943">
        <w:rPr>
          <w:rFonts w:ascii="Times New Roman" w:eastAsia="MS Mincho" w:hAnsi="Times New Roman" w:cs="Times New Roman"/>
          <w:sz w:val="24"/>
          <w:szCs w:val="24"/>
        </w:rPr>
        <w:t xml:space="preserve"> Ana </w:t>
      </w:r>
      <w:r w:rsidR="00CD078E" w:rsidRPr="00571943">
        <w:rPr>
          <w:rFonts w:ascii="Times New Roman" w:eastAsia="MS Mincho" w:hAnsi="Times New Roman" w:cs="Times New Roman"/>
          <w:sz w:val="24"/>
          <w:szCs w:val="24"/>
        </w:rPr>
        <w:t>Komitesine</w:t>
      </w:r>
      <w:r w:rsidR="00A128D8" w:rsidRPr="0057194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313A9" w:rsidRPr="00571943">
        <w:rPr>
          <w:rFonts w:ascii="Times New Roman" w:eastAsia="MS Mincho" w:hAnsi="Times New Roman" w:cs="Times New Roman"/>
          <w:sz w:val="24"/>
          <w:szCs w:val="24"/>
        </w:rPr>
        <w:t>sunmak üzere</w:t>
      </w:r>
      <w:r w:rsidR="009B647B" w:rsidRPr="0057194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C551E">
        <w:rPr>
          <w:rFonts w:ascii="Times New Roman" w:eastAsia="MS Mincho" w:hAnsi="Times New Roman" w:cs="Times New Roman"/>
          <w:sz w:val="24"/>
          <w:szCs w:val="24"/>
        </w:rPr>
        <w:t>TESEP</w:t>
      </w:r>
      <w:r w:rsidR="00394863" w:rsidRPr="0057194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B647B" w:rsidRPr="00571943">
        <w:rPr>
          <w:rFonts w:ascii="Times New Roman" w:eastAsia="MS Mincho" w:hAnsi="Times New Roman" w:cs="Times New Roman"/>
          <w:sz w:val="24"/>
          <w:szCs w:val="24"/>
        </w:rPr>
        <w:t>Alan Değerlendirme Komiteleri kurul</w:t>
      </w:r>
      <w:r w:rsidR="00FA26BD" w:rsidRPr="00571943">
        <w:rPr>
          <w:rFonts w:ascii="Times New Roman" w:eastAsia="MS Mincho" w:hAnsi="Times New Roman" w:cs="Times New Roman"/>
          <w:sz w:val="24"/>
          <w:szCs w:val="24"/>
        </w:rPr>
        <w:t xml:space="preserve">ur. </w:t>
      </w:r>
      <w:r w:rsidR="009B647B" w:rsidRPr="00571943">
        <w:rPr>
          <w:rFonts w:ascii="Times New Roman" w:eastAsia="MS Mincho" w:hAnsi="Times New Roman" w:cs="Times New Roman"/>
          <w:sz w:val="24"/>
          <w:szCs w:val="24"/>
        </w:rPr>
        <w:t xml:space="preserve">Her bir Alan Komitesi en az beş üyeden oluşur. Bu Komitelerde tercihen TÜBA üyeleri, GEBİP ödül sahipleri ve alanında uzmanlaşmış bilim insanları yer alır. </w:t>
      </w:r>
    </w:p>
    <w:p w14:paraId="7A70BFFB" w14:textId="50445161" w:rsidR="008C702A" w:rsidRPr="00F35F7F" w:rsidRDefault="00867715" w:rsidP="001845DA">
      <w:pPr>
        <w:pStyle w:val="DzMetin"/>
        <w:tabs>
          <w:tab w:val="left" w:pos="993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71943">
        <w:rPr>
          <w:rFonts w:ascii="Times New Roman" w:eastAsia="MS Mincho" w:hAnsi="Times New Roman" w:cs="Times New Roman"/>
          <w:sz w:val="24"/>
          <w:szCs w:val="24"/>
        </w:rPr>
        <w:t xml:space="preserve">(2) </w:t>
      </w:r>
      <w:r w:rsidR="001845DA" w:rsidRPr="00F35F7F">
        <w:rPr>
          <w:rFonts w:ascii="Times New Roman" w:eastAsia="MS Mincho" w:hAnsi="Times New Roman" w:cs="Times New Roman"/>
          <w:sz w:val="24"/>
          <w:szCs w:val="24"/>
        </w:rPr>
        <w:t xml:space="preserve">Akademi Başkanının Başkanlığında, Alan Değerlendirme Komite Başkanlarının yer aldığı TESEP Ana Komitesi oluşturulur. </w:t>
      </w:r>
    </w:p>
    <w:p w14:paraId="5CCF1052" w14:textId="574FD459" w:rsidR="004D6F66" w:rsidRPr="00F35F7F" w:rsidRDefault="00193C92" w:rsidP="004D6F66">
      <w:pPr>
        <w:pStyle w:val="DzMetin"/>
        <w:tabs>
          <w:tab w:val="left" w:pos="993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5F7F">
        <w:rPr>
          <w:rFonts w:ascii="Times New Roman" w:eastAsia="MS Mincho" w:hAnsi="Times New Roman" w:cs="Times New Roman"/>
          <w:sz w:val="24"/>
          <w:szCs w:val="24"/>
        </w:rPr>
        <w:t>(3</w:t>
      </w:r>
      <w:r w:rsidR="004D6F66" w:rsidRPr="00F35F7F">
        <w:rPr>
          <w:rFonts w:ascii="Times New Roman" w:eastAsia="MS Mincho" w:hAnsi="Times New Roman" w:cs="Times New Roman"/>
          <w:sz w:val="24"/>
          <w:szCs w:val="24"/>
        </w:rPr>
        <w:t>) Alan Değerlendirme Komiteleri salt çoğunlukla toplanır ve kararlar oy çokluğuyla alınır</w:t>
      </w:r>
      <w:r w:rsidR="00F35F7F" w:rsidRPr="00F35F7F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4D6F66" w:rsidRPr="00F35F7F">
        <w:rPr>
          <w:rFonts w:ascii="Times New Roman" w:eastAsia="MS Mincho" w:hAnsi="Times New Roman" w:cs="Times New Roman"/>
          <w:sz w:val="24"/>
          <w:szCs w:val="24"/>
        </w:rPr>
        <w:t>Toplantıya katılamayan Alan Değerlendirme Komitesi Başkanı, toplantıya katılamama</w:t>
      </w:r>
      <w:r w:rsidR="00247EBC" w:rsidRPr="00F35F7F">
        <w:rPr>
          <w:rFonts w:ascii="Times New Roman" w:eastAsia="MS Mincho" w:hAnsi="Times New Roman" w:cs="Times New Roman"/>
          <w:sz w:val="24"/>
          <w:szCs w:val="24"/>
        </w:rPr>
        <w:t>sı</w:t>
      </w:r>
      <w:r w:rsidR="004D6F66" w:rsidRPr="00F35F7F">
        <w:rPr>
          <w:rFonts w:ascii="Times New Roman" w:eastAsia="MS Mincho" w:hAnsi="Times New Roman" w:cs="Times New Roman"/>
          <w:sz w:val="24"/>
          <w:szCs w:val="24"/>
        </w:rPr>
        <w:t xml:space="preserve"> halinde </w:t>
      </w:r>
      <w:r w:rsidR="00247EBC" w:rsidRPr="00F35F7F">
        <w:rPr>
          <w:rFonts w:ascii="Times New Roman" w:eastAsia="MS Mincho" w:hAnsi="Times New Roman" w:cs="Times New Roman"/>
          <w:sz w:val="24"/>
          <w:szCs w:val="24"/>
        </w:rPr>
        <w:t xml:space="preserve">yerine </w:t>
      </w:r>
      <w:r w:rsidR="004D6F66" w:rsidRPr="00F35F7F">
        <w:rPr>
          <w:rFonts w:ascii="Times New Roman" w:eastAsia="MS Mincho" w:hAnsi="Times New Roman" w:cs="Times New Roman"/>
          <w:sz w:val="24"/>
          <w:szCs w:val="24"/>
        </w:rPr>
        <w:t xml:space="preserve">komite üyelerinden birini görevlendirebilir. </w:t>
      </w:r>
      <w:r w:rsidR="00B8520B" w:rsidRPr="00F35F7F">
        <w:rPr>
          <w:rFonts w:ascii="Times New Roman" w:eastAsia="MS Mincho" w:hAnsi="Times New Roman" w:cs="Times New Roman"/>
          <w:sz w:val="24"/>
          <w:szCs w:val="24"/>
        </w:rPr>
        <w:t>Komiteler, öncelikli olarak k</w:t>
      </w:r>
      <w:r w:rsidR="0011306F" w:rsidRPr="00F35F7F">
        <w:rPr>
          <w:rFonts w:ascii="Times New Roman" w:hAnsi="Times New Roman" w:cs="Times New Roman"/>
          <w:sz w:val="24"/>
          <w:szCs w:val="24"/>
        </w:rPr>
        <w:t xml:space="preserve">itapları ve dosyaları inceler. Koşulları sağlayan kitaplar için üç asil, iki yedek hakem belirlenir. </w:t>
      </w:r>
      <w:r w:rsidR="00A43CFE" w:rsidRPr="00A43CFE">
        <w:rPr>
          <w:rFonts w:ascii="Times New Roman" w:hAnsi="Times New Roman" w:cs="Times New Roman"/>
          <w:color w:val="000000"/>
          <w:sz w:val="24"/>
          <w:szCs w:val="24"/>
        </w:rPr>
        <w:t>Hakemler adayın araştırma ve uzmanlık alanı ile ilgili alanındaki uzman bilim insanlarından oluşur.</w:t>
      </w:r>
      <w:r w:rsidR="00A43CFE">
        <w:rPr>
          <w:color w:val="000000"/>
          <w:sz w:val="24"/>
          <w:szCs w:val="24"/>
        </w:rPr>
        <w:t xml:space="preserve"> </w:t>
      </w:r>
      <w:r w:rsidR="0011306F" w:rsidRPr="00F35F7F">
        <w:rPr>
          <w:rFonts w:ascii="Times New Roman" w:hAnsi="Times New Roman" w:cs="Times New Roman"/>
          <w:sz w:val="24"/>
          <w:szCs w:val="24"/>
        </w:rPr>
        <w:t>Alan Değerlendirme Komitesi, hakem</w:t>
      </w:r>
      <w:r w:rsidR="005474D0" w:rsidRPr="00F35F7F">
        <w:rPr>
          <w:rFonts w:ascii="Times New Roman" w:hAnsi="Times New Roman" w:cs="Times New Roman"/>
          <w:sz w:val="24"/>
          <w:szCs w:val="24"/>
        </w:rPr>
        <w:t>ler</w:t>
      </w:r>
      <w:r w:rsidR="0011306F" w:rsidRPr="00F35F7F">
        <w:rPr>
          <w:rFonts w:ascii="Times New Roman" w:hAnsi="Times New Roman" w:cs="Times New Roman"/>
          <w:sz w:val="24"/>
          <w:szCs w:val="24"/>
        </w:rPr>
        <w:t>den gelen görüşleri de gözeterek ödül</w:t>
      </w:r>
      <w:r w:rsidR="00277FAB" w:rsidRPr="00F35F7F">
        <w:rPr>
          <w:rFonts w:ascii="Times New Roman" w:hAnsi="Times New Roman" w:cs="Times New Roman"/>
          <w:sz w:val="24"/>
          <w:szCs w:val="24"/>
        </w:rPr>
        <w:t>e uygun gördüğü</w:t>
      </w:r>
      <w:r w:rsidR="0011306F" w:rsidRPr="00F35F7F">
        <w:rPr>
          <w:rFonts w:ascii="Times New Roman" w:hAnsi="Times New Roman" w:cs="Times New Roman"/>
          <w:sz w:val="24"/>
          <w:szCs w:val="24"/>
        </w:rPr>
        <w:t xml:space="preserve"> kitapları belirler ve bir rapor ile Ana Komiteye sunar.</w:t>
      </w:r>
    </w:p>
    <w:p w14:paraId="0EB1EFCF" w14:textId="7F68D413" w:rsidR="0011306F" w:rsidRPr="00F35F7F" w:rsidRDefault="00867715" w:rsidP="00247EBC">
      <w:pPr>
        <w:pStyle w:val="DzMetin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F7F">
        <w:rPr>
          <w:rFonts w:ascii="Times New Roman" w:eastAsia="MS Mincho" w:hAnsi="Times New Roman" w:cs="Times New Roman"/>
          <w:sz w:val="24"/>
          <w:szCs w:val="24"/>
        </w:rPr>
        <w:t>(</w:t>
      </w:r>
      <w:r w:rsidR="005474D0" w:rsidRPr="00F35F7F">
        <w:rPr>
          <w:rFonts w:ascii="Times New Roman" w:eastAsia="MS Mincho" w:hAnsi="Times New Roman" w:cs="Times New Roman"/>
          <w:sz w:val="24"/>
          <w:szCs w:val="24"/>
        </w:rPr>
        <w:t>4</w:t>
      </w:r>
      <w:r w:rsidRPr="00F35F7F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="00247EBC" w:rsidRPr="00F35F7F">
        <w:rPr>
          <w:rFonts w:ascii="Times New Roman" w:eastAsia="MS Mincho" w:hAnsi="Times New Roman" w:cs="Times New Roman"/>
          <w:sz w:val="24"/>
          <w:szCs w:val="24"/>
        </w:rPr>
        <w:t>Ana Komite, tüm üyelerin katılımıyla toplanır.</w:t>
      </w:r>
      <w:r w:rsidR="00247EBC" w:rsidRPr="00F35F7F">
        <w:rPr>
          <w:rFonts w:ascii="Times New Roman" w:hAnsi="Times New Roman" w:cs="Times New Roman"/>
          <w:sz w:val="24"/>
          <w:szCs w:val="24"/>
        </w:rPr>
        <w:t xml:space="preserve"> </w:t>
      </w:r>
      <w:r w:rsidR="0011306F" w:rsidRPr="00F35F7F">
        <w:rPr>
          <w:rFonts w:ascii="Times New Roman" w:hAnsi="Times New Roman" w:cs="Times New Roman"/>
          <w:sz w:val="24"/>
          <w:szCs w:val="24"/>
        </w:rPr>
        <w:t xml:space="preserve">Ana Komitede, Alan Değerlendirme Komitelerinin raporları ele alınır ve ortak bir rapor hazırlanarak Telif Eser Ödülü ile </w:t>
      </w:r>
      <w:r w:rsidR="003347BB">
        <w:rPr>
          <w:rFonts w:ascii="Times New Roman" w:hAnsi="Times New Roman" w:cs="Times New Roman"/>
          <w:sz w:val="24"/>
          <w:szCs w:val="24"/>
        </w:rPr>
        <w:t>Jüri Özel Ödülü</w:t>
      </w:r>
      <w:r w:rsidR="00394863" w:rsidRPr="00F35F7F">
        <w:rPr>
          <w:rFonts w:ascii="Times New Roman" w:hAnsi="Times New Roman" w:cs="Times New Roman"/>
          <w:sz w:val="24"/>
          <w:szCs w:val="24"/>
        </w:rPr>
        <w:t xml:space="preserve"> </w:t>
      </w:r>
      <w:r w:rsidR="0011306F" w:rsidRPr="00F35F7F">
        <w:rPr>
          <w:rFonts w:ascii="Times New Roman" w:eastAsia="MS Mincho" w:hAnsi="Times New Roman" w:cs="Times New Roman"/>
          <w:sz w:val="24"/>
          <w:szCs w:val="24"/>
        </w:rPr>
        <w:t>verilmesi uygun görülen eserler</w:t>
      </w:r>
      <w:r w:rsidR="0011306F" w:rsidRPr="00F35F7F">
        <w:rPr>
          <w:rFonts w:ascii="Times New Roman" w:hAnsi="Times New Roman" w:cs="Times New Roman"/>
          <w:sz w:val="24"/>
          <w:szCs w:val="24"/>
        </w:rPr>
        <w:t xml:space="preserve"> </w:t>
      </w:r>
      <w:r w:rsidR="00247EBC" w:rsidRPr="00F35F7F">
        <w:rPr>
          <w:rFonts w:ascii="Times New Roman" w:hAnsi="Times New Roman" w:cs="Times New Roman"/>
          <w:sz w:val="24"/>
          <w:szCs w:val="24"/>
        </w:rPr>
        <w:t xml:space="preserve">belirlenerek </w:t>
      </w:r>
      <w:r w:rsidR="0011306F" w:rsidRPr="00F35F7F">
        <w:rPr>
          <w:rFonts w:ascii="Times New Roman" w:hAnsi="Times New Roman" w:cs="Times New Roman"/>
          <w:sz w:val="24"/>
          <w:szCs w:val="24"/>
        </w:rPr>
        <w:t xml:space="preserve">Akademi Konseyine sunulur. </w:t>
      </w:r>
    </w:p>
    <w:p w14:paraId="5B499FC1" w14:textId="28759E0D" w:rsidR="0011306F" w:rsidRPr="00F35F7F" w:rsidRDefault="005474D0" w:rsidP="00BD77EA">
      <w:pPr>
        <w:pStyle w:val="DzMetin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F7F">
        <w:rPr>
          <w:rFonts w:ascii="Times New Roman" w:hAnsi="Times New Roman" w:cs="Times New Roman"/>
          <w:sz w:val="24"/>
          <w:szCs w:val="24"/>
        </w:rPr>
        <w:t>(5</w:t>
      </w:r>
      <w:r w:rsidR="0011306F" w:rsidRPr="00F35F7F">
        <w:rPr>
          <w:rFonts w:ascii="Times New Roman" w:hAnsi="Times New Roman" w:cs="Times New Roman"/>
          <w:sz w:val="24"/>
          <w:szCs w:val="24"/>
        </w:rPr>
        <w:t xml:space="preserve">) </w:t>
      </w:r>
      <w:r w:rsidR="002C551E" w:rsidRPr="00F35F7F">
        <w:rPr>
          <w:rFonts w:ascii="Times New Roman" w:hAnsi="Times New Roman" w:cs="Times New Roman"/>
          <w:sz w:val="24"/>
          <w:szCs w:val="24"/>
        </w:rPr>
        <w:t>TESEP</w:t>
      </w:r>
      <w:r w:rsidR="005542D0" w:rsidRPr="00F35F7F">
        <w:rPr>
          <w:rFonts w:ascii="Times New Roman" w:hAnsi="Times New Roman" w:cs="Times New Roman"/>
          <w:sz w:val="24"/>
          <w:szCs w:val="24"/>
        </w:rPr>
        <w:t xml:space="preserve"> Telif Eser Ödülü ile </w:t>
      </w:r>
      <w:r w:rsidR="003347BB">
        <w:rPr>
          <w:rFonts w:ascii="Times New Roman" w:hAnsi="Times New Roman" w:cs="Times New Roman"/>
          <w:sz w:val="24"/>
          <w:szCs w:val="24"/>
        </w:rPr>
        <w:t>Jüri Özel Ödülü</w:t>
      </w:r>
      <w:r w:rsidR="003347BB" w:rsidRPr="00F35F7F">
        <w:rPr>
          <w:rFonts w:ascii="Times New Roman" w:hAnsi="Times New Roman" w:cs="Times New Roman"/>
          <w:sz w:val="24"/>
          <w:szCs w:val="24"/>
        </w:rPr>
        <w:t xml:space="preserve"> </w:t>
      </w:r>
      <w:r w:rsidR="005542D0" w:rsidRPr="00F35F7F">
        <w:rPr>
          <w:rFonts w:ascii="Times New Roman" w:hAnsi="Times New Roman" w:cs="Times New Roman"/>
          <w:sz w:val="24"/>
          <w:szCs w:val="24"/>
        </w:rPr>
        <w:t>verilecek olan eserler, Akademi Konseyi tarafından kararlaştırılır.</w:t>
      </w:r>
    </w:p>
    <w:p w14:paraId="493A9847" w14:textId="3B87BBC7" w:rsidR="00247EBC" w:rsidRDefault="0092142D" w:rsidP="00247EBC">
      <w:pPr>
        <w:pStyle w:val="DzMetin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F7F">
        <w:rPr>
          <w:rFonts w:ascii="Times New Roman" w:hAnsi="Times New Roman" w:cs="Times New Roman"/>
          <w:sz w:val="24"/>
          <w:szCs w:val="24"/>
        </w:rPr>
        <w:t xml:space="preserve">(6) </w:t>
      </w:r>
      <w:r w:rsidR="00EB64D2" w:rsidRPr="00F35F7F">
        <w:rPr>
          <w:rFonts w:ascii="Times New Roman" w:hAnsi="Times New Roman" w:cs="Times New Roman"/>
          <w:sz w:val="24"/>
          <w:szCs w:val="24"/>
        </w:rPr>
        <w:t>Akademi Konseyi, belirli bilim</w:t>
      </w:r>
      <w:r w:rsidR="00247EBC" w:rsidRPr="00F35F7F">
        <w:rPr>
          <w:rFonts w:ascii="Times New Roman" w:hAnsi="Times New Roman" w:cs="Times New Roman"/>
          <w:sz w:val="24"/>
          <w:szCs w:val="24"/>
        </w:rPr>
        <w:t xml:space="preserve"> alanlarında yayımlanan eserler için vefat etmiş TÜBA üyeleri</w:t>
      </w:r>
      <w:r w:rsidR="00D85F38" w:rsidRPr="00F35F7F">
        <w:rPr>
          <w:rFonts w:ascii="Times New Roman" w:hAnsi="Times New Roman" w:cs="Times New Roman"/>
          <w:sz w:val="24"/>
          <w:szCs w:val="24"/>
        </w:rPr>
        <w:t xml:space="preserve"> (Halil İnalcık, Fuat Sezgin, Mehmet Genç gibi)</w:t>
      </w:r>
      <w:r w:rsidR="00247EBC" w:rsidRPr="00F35F7F">
        <w:rPr>
          <w:rFonts w:ascii="Times New Roman" w:hAnsi="Times New Roman" w:cs="Times New Roman"/>
          <w:sz w:val="24"/>
          <w:szCs w:val="24"/>
        </w:rPr>
        <w:t>, Türk bilim insanları veya öncelikli konular adına “özel ödül” verilmesi</w:t>
      </w:r>
      <w:r w:rsidR="00D85F38" w:rsidRPr="00F35F7F">
        <w:rPr>
          <w:rFonts w:ascii="Times New Roman" w:hAnsi="Times New Roman" w:cs="Times New Roman"/>
          <w:sz w:val="24"/>
          <w:szCs w:val="24"/>
        </w:rPr>
        <w:t>ne dair karar alabilir.</w:t>
      </w:r>
    </w:p>
    <w:p w14:paraId="5ACD668F" w14:textId="7C2C4D39" w:rsidR="00A43CFE" w:rsidRDefault="00A43CFE" w:rsidP="00A43CFE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(7) </w:t>
      </w:r>
      <w:r>
        <w:rPr>
          <w:color w:val="000000"/>
          <w:sz w:val="24"/>
          <w:szCs w:val="24"/>
        </w:rPr>
        <w:t xml:space="preserve">Alan Değerlendirme Komite Üyeleri ve başvuru dosyalarını inceleyen hakemler görevlendirildikleri tarihten itibaren her hangi bir başvuru bilgisi veya değerlendirmeleri hakkında üçüncü şahıslarla görüş paylaşmayacağını beyan ederler. Ayrıca Gizlilik Taahhütnamesini </w:t>
      </w:r>
      <w:r>
        <w:rPr>
          <w:sz w:val="24"/>
          <w:szCs w:val="24"/>
        </w:rPr>
        <w:t>imzalarlar</w:t>
      </w:r>
      <w:r>
        <w:rPr>
          <w:color w:val="000000"/>
          <w:sz w:val="24"/>
          <w:szCs w:val="24"/>
        </w:rPr>
        <w:t>.</w:t>
      </w:r>
    </w:p>
    <w:p w14:paraId="74BEC0DF" w14:textId="77777777" w:rsidR="00A43CFE" w:rsidRDefault="00A43CFE" w:rsidP="00A43C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8) </w:t>
      </w:r>
      <w:r>
        <w:rPr>
          <w:color w:val="000000"/>
          <w:sz w:val="24"/>
          <w:szCs w:val="24"/>
        </w:rPr>
        <w:t xml:space="preserve">Akademi Konseyi, Akademi Başkanlığı aracılığıyla gerekli gördüğünde aday veya adayın çalışmaları hakkında ilgili kamu kurum ve kuruluşlarından görüş isteyebilir.  </w:t>
      </w:r>
    </w:p>
    <w:p w14:paraId="54FA2764" w14:textId="77777777" w:rsidR="00A43CFE" w:rsidRDefault="00A43CFE" w:rsidP="0072301C">
      <w:pPr>
        <w:pStyle w:val="DzMetin"/>
        <w:tabs>
          <w:tab w:val="left" w:pos="993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77BCB67" w14:textId="1BC61540" w:rsidR="0011306F" w:rsidRPr="00571943" w:rsidRDefault="009313A9" w:rsidP="0072301C">
      <w:pPr>
        <w:pStyle w:val="DzMetin"/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571943">
        <w:rPr>
          <w:rFonts w:ascii="Times New Roman" w:eastAsia="MS Mincho" w:hAnsi="Times New Roman" w:cs="Times New Roman"/>
          <w:sz w:val="24"/>
          <w:szCs w:val="24"/>
        </w:rPr>
        <w:tab/>
      </w:r>
    </w:p>
    <w:p w14:paraId="43371452" w14:textId="77777777" w:rsidR="002A36F1" w:rsidRPr="00571943" w:rsidRDefault="002A36F1" w:rsidP="002A36F1">
      <w:pPr>
        <w:ind w:firstLine="708"/>
        <w:jc w:val="center"/>
        <w:rPr>
          <w:b/>
          <w:sz w:val="24"/>
          <w:szCs w:val="24"/>
        </w:rPr>
      </w:pPr>
      <w:r w:rsidRPr="00571943">
        <w:rPr>
          <w:b/>
          <w:sz w:val="24"/>
          <w:szCs w:val="24"/>
        </w:rPr>
        <w:t>ÜÇÜNCÜ BÖLÜM</w:t>
      </w:r>
    </w:p>
    <w:p w14:paraId="331368D4" w14:textId="77777777" w:rsidR="002A36F1" w:rsidRPr="00571943" w:rsidRDefault="002A36F1" w:rsidP="002A36F1">
      <w:pPr>
        <w:ind w:firstLine="708"/>
        <w:jc w:val="center"/>
        <w:rPr>
          <w:b/>
          <w:sz w:val="24"/>
          <w:szCs w:val="24"/>
        </w:rPr>
      </w:pPr>
      <w:r w:rsidRPr="00571943">
        <w:rPr>
          <w:b/>
          <w:sz w:val="24"/>
          <w:szCs w:val="24"/>
        </w:rPr>
        <w:t xml:space="preserve">Mali Hükümler ve Yükümlülükler </w:t>
      </w:r>
    </w:p>
    <w:p w14:paraId="0AA95B18" w14:textId="77777777" w:rsidR="002A36F1" w:rsidRPr="00571943" w:rsidRDefault="002A36F1" w:rsidP="00C8443A">
      <w:pPr>
        <w:pStyle w:val="DzMetin"/>
        <w:ind w:left="1080" w:hanging="108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B337F9E" w14:textId="77777777" w:rsidR="00EB64D2" w:rsidRPr="006D7B64" w:rsidRDefault="00EB64D2" w:rsidP="00EB64D2">
      <w:pPr>
        <w:pStyle w:val="DzMetin"/>
        <w:ind w:left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6D7B64">
        <w:rPr>
          <w:rFonts w:ascii="Times New Roman" w:eastAsia="MS Mincho" w:hAnsi="Times New Roman" w:cs="Times New Roman"/>
          <w:b/>
          <w:sz w:val="24"/>
          <w:szCs w:val="24"/>
        </w:rPr>
        <w:t>Ödülün Kapsamı</w:t>
      </w:r>
    </w:p>
    <w:p w14:paraId="31B3CE6E" w14:textId="2BF7B241" w:rsidR="00EB64D2" w:rsidRPr="006D7B64" w:rsidRDefault="00EB64D2" w:rsidP="00EB64D2">
      <w:pPr>
        <w:pStyle w:val="DzMetin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D7B64">
        <w:rPr>
          <w:rFonts w:ascii="Times New Roman" w:eastAsia="MS Mincho" w:hAnsi="Times New Roman" w:cs="Times New Roman"/>
          <w:b/>
          <w:sz w:val="24"/>
          <w:szCs w:val="24"/>
        </w:rPr>
        <w:t xml:space="preserve">MADDE 10- </w:t>
      </w:r>
      <w:r w:rsidRPr="006D7B64">
        <w:rPr>
          <w:rFonts w:ascii="Times New Roman" w:eastAsia="MS Mincho" w:hAnsi="Times New Roman" w:cs="Times New Roman"/>
          <w:sz w:val="24"/>
          <w:szCs w:val="24"/>
        </w:rPr>
        <w:t xml:space="preserve">(1) Telif Eser Ödülleri ile </w:t>
      </w:r>
      <w:r w:rsidR="003347BB">
        <w:rPr>
          <w:rFonts w:ascii="Times New Roman" w:hAnsi="Times New Roman" w:cs="Times New Roman"/>
          <w:sz w:val="24"/>
          <w:szCs w:val="24"/>
        </w:rPr>
        <w:t>Jüri Özel Ödülü</w:t>
      </w:r>
      <w:r w:rsidR="003347BB" w:rsidRPr="00F35F7F">
        <w:rPr>
          <w:rFonts w:ascii="Times New Roman" w:hAnsi="Times New Roman" w:cs="Times New Roman"/>
          <w:sz w:val="24"/>
          <w:szCs w:val="24"/>
        </w:rPr>
        <w:t xml:space="preserve"> </w:t>
      </w:r>
      <w:r w:rsidRPr="006D7B64">
        <w:rPr>
          <w:rFonts w:ascii="Times New Roman" w:eastAsia="MS Mincho" w:hAnsi="Times New Roman" w:cs="Times New Roman"/>
          <w:sz w:val="24"/>
          <w:szCs w:val="24"/>
        </w:rPr>
        <w:t>para miktarı, Akademi Konseyi tarafından belirlenir. Bu tutarlar, özel ödül kapsamında ödüllendirilen eserler için de uygulanır.</w:t>
      </w:r>
    </w:p>
    <w:p w14:paraId="688B260A" w14:textId="52F66C06" w:rsidR="00687D36" w:rsidRDefault="00EB64D2" w:rsidP="00AF0458">
      <w:pPr>
        <w:pStyle w:val="DzMetin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B64">
        <w:rPr>
          <w:rFonts w:ascii="Times New Roman" w:eastAsia="MS Mincho" w:hAnsi="Times New Roman" w:cs="Times New Roman"/>
          <w:sz w:val="24"/>
          <w:szCs w:val="24"/>
        </w:rPr>
        <w:t xml:space="preserve">(2) Ödül ve </w:t>
      </w:r>
      <w:r w:rsidR="003347BB">
        <w:rPr>
          <w:rFonts w:ascii="Times New Roman" w:hAnsi="Times New Roman" w:cs="Times New Roman"/>
          <w:sz w:val="24"/>
          <w:szCs w:val="24"/>
        </w:rPr>
        <w:t xml:space="preserve">Jüri Özel Ödülüne </w:t>
      </w:r>
      <w:r w:rsidR="00AF0458" w:rsidRPr="00F35F7F">
        <w:rPr>
          <w:rFonts w:ascii="Times New Roman" w:eastAsia="MS Mincho" w:hAnsi="Times New Roman" w:cs="Times New Roman"/>
          <w:sz w:val="24"/>
          <w:szCs w:val="24"/>
        </w:rPr>
        <w:t>layık görülen kitaplar için</w:t>
      </w:r>
      <w:r w:rsidR="002F25EF" w:rsidRPr="00F35F7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313A9" w:rsidRPr="00F35F7F">
        <w:rPr>
          <w:rFonts w:ascii="Times New Roman" w:eastAsia="MS Mincho" w:hAnsi="Times New Roman" w:cs="Times New Roman"/>
          <w:sz w:val="24"/>
          <w:szCs w:val="24"/>
        </w:rPr>
        <w:t xml:space="preserve">para ödülü ile birlikte berat </w:t>
      </w:r>
      <w:r w:rsidR="00AF0458" w:rsidRPr="00F35F7F">
        <w:rPr>
          <w:rFonts w:ascii="Times New Roman" w:eastAsia="MS Mincho" w:hAnsi="Times New Roman" w:cs="Times New Roman"/>
          <w:sz w:val="24"/>
          <w:szCs w:val="24"/>
        </w:rPr>
        <w:t xml:space="preserve">da </w:t>
      </w:r>
      <w:r w:rsidR="009313A9" w:rsidRPr="00F35F7F">
        <w:rPr>
          <w:rFonts w:ascii="Times New Roman" w:eastAsia="MS Mincho" w:hAnsi="Times New Roman" w:cs="Times New Roman"/>
          <w:sz w:val="24"/>
          <w:szCs w:val="24"/>
        </w:rPr>
        <w:t xml:space="preserve">verilir. </w:t>
      </w:r>
      <w:r w:rsidR="00111B41" w:rsidRPr="00F35F7F">
        <w:rPr>
          <w:rFonts w:ascii="Times New Roman" w:eastAsia="MS Mincho" w:hAnsi="Times New Roman" w:cs="Times New Roman"/>
          <w:sz w:val="24"/>
          <w:szCs w:val="24"/>
        </w:rPr>
        <w:t xml:space="preserve">Ödüller her yıl </w:t>
      </w:r>
      <w:r w:rsidR="00193C92" w:rsidRPr="00F35F7F">
        <w:rPr>
          <w:rFonts w:ascii="Times New Roman" w:eastAsia="MS Mincho" w:hAnsi="Times New Roman" w:cs="Times New Roman"/>
          <w:sz w:val="24"/>
          <w:szCs w:val="24"/>
        </w:rPr>
        <w:t xml:space="preserve">Cumhurbaşkanlığı tarafından belirlenen </w:t>
      </w:r>
      <w:r w:rsidR="005542D0" w:rsidRPr="00F35F7F">
        <w:rPr>
          <w:rFonts w:ascii="Times New Roman" w:hAnsi="Times New Roman" w:cs="Times New Roman"/>
          <w:sz w:val="24"/>
          <w:szCs w:val="24"/>
        </w:rPr>
        <w:t xml:space="preserve">tarihte </w:t>
      </w:r>
      <w:r w:rsidR="00111B41" w:rsidRPr="00F35F7F">
        <w:rPr>
          <w:rFonts w:ascii="Times New Roman" w:hAnsi="Times New Roman" w:cs="Times New Roman"/>
          <w:sz w:val="24"/>
          <w:szCs w:val="24"/>
        </w:rPr>
        <w:t xml:space="preserve">düzenlenen Ödül Töreninde </w:t>
      </w:r>
      <w:r w:rsidR="00111B41" w:rsidRPr="00F35F7F">
        <w:rPr>
          <w:rFonts w:ascii="Times New Roman" w:eastAsia="MS Mincho" w:hAnsi="Times New Roman" w:cs="Times New Roman"/>
          <w:sz w:val="24"/>
          <w:szCs w:val="24"/>
        </w:rPr>
        <w:t>sahiplerine verilir.</w:t>
      </w:r>
      <w:r w:rsidR="002F25EF" w:rsidRPr="00F35F7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313A9" w:rsidRPr="00F35F7F">
        <w:rPr>
          <w:rFonts w:ascii="Times New Roman" w:eastAsia="MS Mincho" w:hAnsi="Times New Roman" w:cs="Times New Roman"/>
          <w:sz w:val="24"/>
          <w:szCs w:val="24"/>
        </w:rPr>
        <w:t>Bu Ödül</w:t>
      </w:r>
      <w:r w:rsidR="006C0E86" w:rsidRPr="00F35F7F">
        <w:rPr>
          <w:rFonts w:ascii="Times New Roman" w:eastAsia="MS Mincho" w:hAnsi="Times New Roman" w:cs="Times New Roman"/>
          <w:sz w:val="24"/>
          <w:szCs w:val="24"/>
        </w:rPr>
        <w:t>ler</w:t>
      </w:r>
      <w:r w:rsidR="009313A9" w:rsidRPr="00F35F7F">
        <w:rPr>
          <w:rFonts w:ascii="Times New Roman" w:eastAsia="MS Mincho" w:hAnsi="Times New Roman" w:cs="Times New Roman"/>
          <w:sz w:val="24"/>
          <w:szCs w:val="24"/>
        </w:rPr>
        <w:t xml:space="preserve">e </w:t>
      </w:r>
      <w:r w:rsidR="00152795" w:rsidRPr="00F35F7F">
        <w:rPr>
          <w:rFonts w:ascii="Times New Roman" w:eastAsia="MS Mincho" w:hAnsi="Times New Roman" w:cs="Times New Roman"/>
          <w:sz w:val="24"/>
          <w:szCs w:val="24"/>
        </w:rPr>
        <w:t>başvurduktan</w:t>
      </w:r>
      <w:r w:rsidR="006B795D" w:rsidRPr="00F35F7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313A9" w:rsidRPr="00F35F7F">
        <w:rPr>
          <w:rFonts w:ascii="Times New Roman" w:eastAsia="MS Mincho" w:hAnsi="Times New Roman" w:cs="Times New Roman"/>
          <w:sz w:val="24"/>
          <w:szCs w:val="24"/>
        </w:rPr>
        <w:t>sonra vefat eden yazarların</w:t>
      </w:r>
      <w:r w:rsidR="00152795" w:rsidRPr="00F35F7F">
        <w:rPr>
          <w:rFonts w:ascii="Times New Roman" w:eastAsia="MS Mincho" w:hAnsi="Times New Roman" w:cs="Times New Roman"/>
          <w:sz w:val="24"/>
          <w:szCs w:val="24"/>
        </w:rPr>
        <w:t xml:space="preserve"> ya da editörlerin</w:t>
      </w:r>
      <w:r w:rsidR="009313A9" w:rsidRPr="00F35F7F">
        <w:rPr>
          <w:rFonts w:ascii="Times New Roman" w:eastAsia="MS Mincho" w:hAnsi="Times New Roman" w:cs="Times New Roman"/>
          <w:sz w:val="24"/>
          <w:szCs w:val="24"/>
        </w:rPr>
        <w:t xml:space="preserve"> ödülleri yasal mirasçılarına verilir. </w:t>
      </w:r>
      <w:r w:rsidR="00D96580" w:rsidRPr="00F35F7F">
        <w:rPr>
          <w:rFonts w:ascii="Times New Roman" w:eastAsia="MS Mincho" w:hAnsi="Times New Roman" w:cs="Times New Roman"/>
          <w:sz w:val="24"/>
          <w:szCs w:val="24"/>
        </w:rPr>
        <w:t>B</w:t>
      </w:r>
      <w:r w:rsidR="00193C92" w:rsidRPr="00F35F7F">
        <w:rPr>
          <w:rFonts w:ascii="Times New Roman" w:hAnsi="Times New Roman" w:cs="Times New Roman"/>
          <w:sz w:val="24"/>
          <w:szCs w:val="24"/>
        </w:rPr>
        <w:t xml:space="preserve">irden </w:t>
      </w:r>
      <w:r w:rsidR="00193C92" w:rsidRPr="00003390">
        <w:rPr>
          <w:rFonts w:ascii="Times New Roman" w:hAnsi="Times New Roman" w:cs="Times New Roman"/>
          <w:sz w:val="24"/>
          <w:szCs w:val="24"/>
        </w:rPr>
        <w:t>fazla yazarı/</w:t>
      </w:r>
      <w:r w:rsidR="00E02219" w:rsidRPr="00003390">
        <w:rPr>
          <w:rFonts w:ascii="Times New Roman" w:hAnsi="Times New Roman" w:cs="Times New Roman"/>
          <w:sz w:val="24"/>
          <w:szCs w:val="24"/>
        </w:rPr>
        <w:t xml:space="preserve">editörü olan </w:t>
      </w:r>
      <w:r w:rsidR="00E02219" w:rsidRPr="00003390">
        <w:rPr>
          <w:rFonts w:ascii="Times New Roman" w:eastAsia="MS Mincho" w:hAnsi="Times New Roman" w:cs="Times New Roman"/>
          <w:sz w:val="24"/>
          <w:szCs w:val="24"/>
        </w:rPr>
        <w:t>t</w:t>
      </w:r>
      <w:r w:rsidR="00193C92" w:rsidRPr="00003390">
        <w:rPr>
          <w:rFonts w:ascii="Times New Roman" w:hAnsi="Times New Roman" w:cs="Times New Roman"/>
          <w:sz w:val="24"/>
          <w:szCs w:val="24"/>
        </w:rPr>
        <w:t>elif</w:t>
      </w:r>
      <w:r w:rsidR="00E02219" w:rsidRPr="00003390">
        <w:rPr>
          <w:rFonts w:ascii="Times New Roman" w:hAnsi="Times New Roman" w:cs="Times New Roman"/>
          <w:sz w:val="24"/>
          <w:szCs w:val="24"/>
        </w:rPr>
        <w:t xml:space="preserve"> eserlerde </w:t>
      </w:r>
      <w:r w:rsidR="00D96580" w:rsidRPr="00003390">
        <w:rPr>
          <w:rFonts w:ascii="Times New Roman" w:hAnsi="Times New Roman" w:cs="Times New Roman"/>
          <w:sz w:val="24"/>
          <w:szCs w:val="24"/>
        </w:rPr>
        <w:t>p</w:t>
      </w:r>
      <w:r w:rsidR="008C6E8B" w:rsidRPr="00003390">
        <w:rPr>
          <w:rFonts w:ascii="Times New Roman" w:eastAsia="MS Mincho" w:hAnsi="Times New Roman" w:cs="Times New Roman"/>
          <w:sz w:val="24"/>
          <w:szCs w:val="24"/>
        </w:rPr>
        <w:t>ara ödülü</w:t>
      </w:r>
      <w:r w:rsidR="00CC0924" w:rsidRPr="0000339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32BEF" w:rsidRPr="00003390">
        <w:rPr>
          <w:rFonts w:ascii="Times New Roman" w:eastAsia="MS Mincho" w:hAnsi="Times New Roman" w:cs="Times New Roman"/>
          <w:sz w:val="24"/>
          <w:szCs w:val="24"/>
        </w:rPr>
        <w:t xml:space="preserve">ve berat </w:t>
      </w:r>
      <w:r w:rsidR="00C8443A" w:rsidRPr="00003390">
        <w:rPr>
          <w:rFonts w:ascii="Times New Roman" w:hAnsi="Times New Roman" w:cs="Times New Roman"/>
          <w:sz w:val="24"/>
          <w:szCs w:val="24"/>
        </w:rPr>
        <w:t>diğer yazarlardan imzalı birer yetki belgesi</w:t>
      </w:r>
      <w:r w:rsidR="00940A0D" w:rsidRPr="00003390">
        <w:rPr>
          <w:rFonts w:ascii="Times New Roman" w:hAnsi="Times New Roman" w:cs="Times New Roman"/>
          <w:sz w:val="24"/>
          <w:szCs w:val="24"/>
        </w:rPr>
        <w:t xml:space="preserve"> (Örnek-2</w:t>
      </w:r>
      <w:r w:rsidR="008473E4" w:rsidRPr="00003390">
        <w:rPr>
          <w:rFonts w:ascii="Times New Roman" w:hAnsi="Times New Roman" w:cs="Times New Roman"/>
          <w:sz w:val="24"/>
          <w:szCs w:val="24"/>
        </w:rPr>
        <w:t>)</w:t>
      </w:r>
      <w:r w:rsidR="00C8443A" w:rsidRPr="00003390">
        <w:rPr>
          <w:rFonts w:ascii="Times New Roman" w:hAnsi="Times New Roman" w:cs="Times New Roman"/>
          <w:sz w:val="24"/>
          <w:szCs w:val="24"/>
        </w:rPr>
        <w:t xml:space="preserve"> ala</w:t>
      </w:r>
      <w:r w:rsidR="00D96580" w:rsidRPr="00003390">
        <w:rPr>
          <w:rFonts w:ascii="Times New Roman" w:hAnsi="Times New Roman" w:cs="Times New Roman"/>
          <w:sz w:val="24"/>
          <w:szCs w:val="24"/>
        </w:rPr>
        <w:t>n</w:t>
      </w:r>
      <w:r w:rsidR="00C8443A" w:rsidRPr="00003390">
        <w:rPr>
          <w:rFonts w:ascii="Times New Roman" w:hAnsi="Times New Roman" w:cs="Times New Roman"/>
          <w:sz w:val="24"/>
          <w:szCs w:val="24"/>
        </w:rPr>
        <w:t xml:space="preserve"> </w:t>
      </w:r>
      <w:r w:rsidR="00B307A4" w:rsidRPr="00003390">
        <w:rPr>
          <w:rFonts w:ascii="Times New Roman" w:hAnsi="Times New Roman" w:cs="Times New Roman"/>
          <w:sz w:val="24"/>
          <w:szCs w:val="24"/>
        </w:rPr>
        <w:t xml:space="preserve">sadece </w:t>
      </w:r>
      <w:r w:rsidR="00D96580" w:rsidRPr="00003390">
        <w:rPr>
          <w:rFonts w:ascii="Times New Roman" w:hAnsi="Times New Roman" w:cs="Times New Roman"/>
          <w:sz w:val="24"/>
          <w:szCs w:val="24"/>
        </w:rPr>
        <w:t xml:space="preserve">bir </w:t>
      </w:r>
      <w:r w:rsidR="009406AB" w:rsidRPr="00003390">
        <w:rPr>
          <w:rFonts w:ascii="Times New Roman" w:hAnsi="Times New Roman" w:cs="Times New Roman"/>
          <w:sz w:val="24"/>
          <w:szCs w:val="24"/>
        </w:rPr>
        <w:t xml:space="preserve">kişiye </w:t>
      </w:r>
      <w:r w:rsidR="00CA0EE7" w:rsidRPr="00003390">
        <w:rPr>
          <w:rFonts w:ascii="Times New Roman" w:hAnsi="Times New Roman" w:cs="Times New Roman"/>
          <w:sz w:val="24"/>
          <w:szCs w:val="24"/>
        </w:rPr>
        <w:t>verilir</w:t>
      </w:r>
      <w:r w:rsidR="00D96580" w:rsidRPr="00003390">
        <w:rPr>
          <w:rFonts w:ascii="Times New Roman" w:hAnsi="Times New Roman" w:cs="Times New Roman"/>
          <w:sz w:val="24"/>
          <w:szCs w:val="24"/>
        </w:rPr>
        <w:t>.</w:t>
      </w:r>
      <w:r w:rsidR="00687D36" w:rsidRPr="00003390">
        <w:rPr>
          <w:rFonts w:ascii="Times New Roman" w:hAnsi="Times New Roman" w:cs="Times New Roman"/>
          <w:sz w:val="24"/>
          <w:szCs w:val="24"/>
        </w:rPr>
        <w:t xml:space="preserve"> Bu durum, yetkilendirilecek kişiye ödül miktarında bir ayrıcalık sağlamaz. Yetki, para ve berattan oluşan ödülün alınmasıyla sınırlı olur. Yazarlar/editörler ödülün</w:t>
      </w:r>
      <w:r w:rsidR="00687D36" w:rsidRPr="00F35F7F">
        <w:rPr>
          <w:rFonts w:ascii="Times New Roman" w:hAnsi="Times New Roman" w:cs="Times New Roman"/>
          <w:sz w:val="24"/>
          <w:szCs w:val="24"/>
        </w:rPr>
        <w:t xml:space="preserve"> parasal kısmını </w:t>
      </w:r>
      <w:r w:rsidR="00687D36" w:rsidRPr="00F35F7F">
        <w:rPr>
          <w:rFonts w:ascii="Times New Roman" w:hAnsi="Times New Roman" w:cs="Times New Roman"/>
          <w:sz w:val="24"/>
          <w:szCs w:val="24"/>
        </w:rPr>
        <w:lastRenderedPageBreak/>
        <w:t>diledikleri gibi paylaşabilirler. Yazarların/</w:t>
      </w:r>
      <w:r w:rsidR="00193C92" w:rsidRPr="00F35F7F">
        <w:rPr>
          <w:rFonts w:ascii="Times New Roman" w:hAnsi="Times New Roman" w:cs="Times New Roman"/>
          <w:sz w:val="24"/>
          <w:szCs w:val="24"/>
        </w:rPr>
        <w:t>editörleri</w:t>
      </w:r>
      <w:r w:rsidR="00687D36" w:rsidRPr="00F35F7F">
        <w:rPr>
          <w:rFonts w:ascii="Times New Roman" w:hAnsi="Times New Roman" w:cs="Times New Roman"/>
          <w:sz w:val="24"/>
          <w:szCs w:val="24"/>
        </w:rPr>
        <w:t>n aralarında yapacakları bir protokolde TÜBA, taraf ve müdahil olmaz</w:t>
      </w:r>
      <w:r w:rsidR="000B6974" w:rsidRPr="00F35F7F">
        <w:rPr>
          <w:rFonts w:ascii="Times New Roman" w:hAnsi="Times New Roman" w:cs="Times New Roman"/>
          <w:sz w:val="24"/>
          <w:szCs w:val="24"/>
        </w:rPr>
        <w:t>.</w:t>
      </w:r>
    </w:p>
    <w:p w14:paraId="663260ED" w14:textId="77777777" w:rsidR="006D7B64" w:rsidRDefault="006D7B64" w:rsidP="00F842C2">
      <w:pPr>
        <w:pStyle w:val="DzMetin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DBF971" w14:textId="77777777" w:rsidR="00F842C2" w:rsidRPr="00571943" w:rsidRDefault="00F842C2" w:rsidP="00F842C2">
      <w:pPr>
        <w:pStyle w:val="DzMetin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943">
        <w:rPr>
          <w:rFonts w:ascii="Times New Roman" w:hAnsi="Times New Roman" w:cs="Times New Roman"/>
          <w:b/>
          <w:sz w:val="24"/>
          <w:szCs w:val="24"/>
        </w:rPr>
        <w:t>TÜBA Adı ve Logosunun Kullanımı</w:t>
      </w:r>
    </w:p>
    <w:p w14:paraId="51FD2B62" w14:textId="72A38748" w:rsidR="000A3B20" w:rsidRPr="00571943" w:rsidRDefault="00F842C2" w:rsidP="00AF0458">
      <w:pPr>
        <w:pStyle w:val="DzMetin"/>
        <w:ind w:firstLine="709"/>
        <w:jc w:val="both"/>
        <w:rPr>
          <w:rFonts w:ascii="Times" w:hAnsi="Times"/>
          <w:sz w:val="24"/>
          <w:szCs w:val="24"/>
        </w:rPr>
      </w:pPr>
      <w:r w:rsidRPr="00571943">
        <w:rPr>
          <w:rFonts w:ascii="Times New Roman" w:hAnsi="Times New Roman" w:cs="Times New Roman"/>
          <w:b/>
          <w:sz w:val="24"/>
          <w:szCs w:val="24"/>
        </w:rPr>
        <w:t>MADDE</w:t>
      </w:r>
      <w:r w:rsidR="00C06B0F" w:rsidRPr="0057194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474D0">
        <w:rPr>
          <w:rFonts w:ascii="Times New Roman" w:hAnsi="Times New Roman" w:cs="Times New Roman"/>
          <w:b/>
          <w:sz w:val="24"/>
          <w:szCs w:val="24"/>
        </w:rPr>
        <w:t>1</w:t>
      </w:r>
      <w:r w:rsidR="00867715" w:rsidRPr="0057194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67715" w:rsidRPr="00571943">
        <w:rPr>
          <w:rFonts w:ascii="Times New Roman" w:hAnsi="Times New Roman" w:cs="Times New Roman"/>
          <w:sz w:val="24"/>
          <w:szCs w:val="24"/>
        </w:rPr>
        <w:t xml:space="preserve">(1) </w:t>
      </w:r>
      <w:r w:rsidR="000A3B20" w:rsidRPr="00571943">
        <w:rPr>
          <w:rFonts w:ascii="Times" w:hAnsi="Times"/>
          <w:sz w:val="24"/>
          <w:szCs w:val="24"/>
        </w:rPr>
        <w:t>Yasası gereği Türkiye Bilimler Akademisi’nin logo</w:t>
      </w:r>
      <w:r w:rsidR="005542D0" w:rsidRPr="00571943">
        <w:rPr>
          <w:rFonts w:ascii="Times" w:hAnsi="Times"/>
          <w:sz w:val="24"/>
          <w:szCs w:val="24"/>
        </w:rPr>
        <w:t>su</w:t>
      </w:r>
      <w:r w:rsidR="000A3B20" w:rsidRPr="00571943">
        <w:rPr>
          <w:rFonts w:ascii="Times" w:hAnsi="Times"/>
          <w:sz w:val="24"/>
          <w:szCs w:val="24"/>
        </w:rPr>
        <w:t xml:space="preserve"> ve adı, kamu yararı açısından korunması gereken işaretler kapsamında yer almaktadır ve izinsiz kullanımı halinde cezai yaptırımlar </w:t>
      </w:r>
      <w:r w:rsidR="00AF0458" w:rsidRPr="00F35F7F">
        <w:rPr>
          <w:rFonts w:ascii="Times" w:hAnsi="Times"/>
          <w:sz w:val="24"/>
          <w:szCs w:val="24"/>
        </w:rPr>
        <w:t>uygulanır</w:t>
      </w:r>
      <w:r w:rsidR="000A3B20" w:rsidRPr="00571943">
        <w:rPr>
          <w:rFonts w:ascii="Times" w:hAnsi="Times"/>
          <w:sz w:val="24"/>
          <w:szCs w:val="24"/>
        </w:rPr>
        <w:t>.</w:t>
      </w:r>
    </w:p>
    <w:p w14:paraId="78762571" w14:textId="0CBDE129" w:rsidR="000A3B20" w:rsidRPr="00571943" w:rsidRDefault="00867715" w:rsidP="00867715">
      <w:pPr>
        <w:pStyle w:val="DzMetin"/>
        <w:ind w:firstLine="709"/>
        <w:jc w:val="both"/>
        <w:rPr>
          <w:rFonts w:ascii="Times" w:hAnsi="Times"/>
          <w:sz w:val="24"/>
          <w:szCs w:val="24"/>
        </w:rPr>
      </w:pPr>
      <w:r w:rsidRPr="00571943">
        <w:rPr>
          <w:rFonts w:ascii="Times" w:hAnsi="Times"/>
          <w:sz w:val="24"/>
          <w:szCs w:val="24"/>
        </w:rPr>
        <w:t xml:space="preserve">(2) </w:t>
      </w:r>
      <w:r w:rsidR="002C551E">
        <w:rPr>
          <w:rFonts w:ascii="Times" w:hAnsi="Times"/>
          <w:sz w:val="24"/>
          <w:szCs w:val="24"/>
        </w:rPr>
        <w:t>TESEP</w:t>
      </w:r>
      <w:r w:rsidR="00111B41" w:rsidRPr="00571943">
        <w:rPr>
          <w:rFonts w:ascii="Times" w:hAnsi="Times"/>
          <w:sz w:val="24"/>
          <w:szCs w:val="24"/>
        </w:rPr>
        <w:t xml:space="preserve"> kapsamında</w:t>
      </w:r>
      <w:r w:rsidR="000A3B20" w:rsidRPr="00571943">
        <w:rPr>
          <w:rFonts w:ascii="Times" w:hAnsi="Times"/>
          <w:sz w:val="24"/>
          <w:szCs w:val="24"/>
        </w:rPr>
        <w:t xml:space="preserve"> </w:t>
      </w:r>
      <w:r w:rsidR="00111B41" w:rsidRPr="00571943">
        <w:rPr>
          <w:rFonts w:ascii="Times" w:hAnsi="Times"/>
          <w:sz w:val="24"/>
          <w:szCs w:val="24"/>
        </w:rPr>
        <w:t xml:space="preserve">Telif </w:t>
      </w:r>
      <w:r w:rsidR="000A3B20" w:rsidRPr="00571943">
        <w:rPr>
          <w:rFonts w:ascii="Times" w:hAnsi="Times"/>
          <w:sz w:val="24"/>
          <w:szCs w:val="24"/>
        </w:rPr>
        <w:t xml:space="preserve">Ödülü ve </w:t>
      </w:r>
      <w:r w:rsidR="003347BB">
        <w:rPr>
          <w:rFonts w:ascii="Times New Roman" w:hAnsi="Times New Roman" w:cs="Times New Roman"/>
          <w:sz w:val="24"/>
          <w:szCs w:val="24"/>
        </w:rPr>
        <w:t>Jüri Özel Ödülü</w:t>
      </w:r>
      <w:r w:rsidR="003347BB" w:rsidRPr="00F35F7F">
        <w:rPr>
          <w:rFonts w:ascii="Times New Roman" w:hAnsi="Times New Roman" w:cs="Times New Roman"/>
          <w:sz w:val="24"/>
          <w:szCs w:val="24"/>
        </w:rPr>
        <w:t xml:space="preserve"> </w:t>
      </w:r>
      <w:r w:rsidR="005542D0" w:rsidRPr="00571943">
        <w:rPr>
          <w:rFonts w:ascii="Times" w:hAnsi="Times"/>
          <w:sz w:val="24"/>
          <w:szCs w:val="24"/>
        </w:rPr>
        <w:t xml:space="preserve">alan </w:t>
      </w:r>
      <w:r w:rsidR="000A3B20" w:rsidRPr="00571943">
        <w:rPr>
          <w:rFonts w:ascii="Times" w:hAnsi="Times"/>
          <w:sz w:val="24"/>
          <w:szCs w:val="24"/>
        </w:rPr>
        <w:t xml:space="preserve">eserlerde TÜBA adı ve logosunun kullanımı ancak Akademi Başkanlığı’nın bilgisi ve onayı ile mümkündür. </w:t>
      </w:r>
    </w:p>
    <w:p w14:paraId="67874DE5" w14:textId="266D5CBE" w:rsidR="000A3B20" w:rsidRPr="00571943" w:rsidRDefault="00867715" w:rsidP="00F05C0C">
      <w:pPr>
        <w:pStyle w:val="DzMetin"/>
        <w:ind w:firstLine="709"/>
        <w:jc w:val="both"/>
        <w:rPr>
          <w:rFonts w:ascii="Times" w:hAnsi="Times"/>
          <w:sz w:val="24"/>
          <w:szCs w:val="24"/>
        </w:rPr>
      </w:pPr>
      <w:r w:rsidRPr="00571943">
        <w:rPr>
          <w:rFonts w:ascii="Times" w:hAnsi="Times"/>
          <w:sz w:val="24"/>
          <w:szCs w:val="24"/>
        </w:rPr>
        <w:t xml:space="preserve">(3) </w:t>
      </w:r>
      <w:r w:rsidR="00AF0458" w:rsidRPr="00F35F7F">
        <w:rPr>
          <w:rFonts w:ascii="Times" w:hAnsi="Times"/>
          <w:sz w:val="24"/>
          <w:szCs w:val="24"/>
        </w:rPr>
        <w:t>Kitabın yeniden basımında sorumluluk yazara</w:t>
      </w:r>
      <w:r w:rsidR="00F35F7F" w:rsidRPr="00F35F7F">
        <w:rPr>
          <w:rFonts w:ascii="Times" w:hAnsi="Times"/>
          <w:sz w:val="24"/>
          <w:szCs w:val="24"/>
        </w:rPr>
        <w:t>/editöre</w:t>
      </w:r>
      <w:r w:rsidR="00AF0458" w:rsidRPr="00F35F7F">
        <w:rPr>
          <w:rFonts w:ascii="Times" w:hAnsi="Times"/>
          <w:sz w:val="24"/>
          <w:szCs w:val="24"/>
        </w:rPr>
        <w:t xml:space="preserve"> aittir. Bu durumda yazar</w:t>
      </w:r>
      <w:r w:rsidR="00F35F7F" w:rsidRPr="00F35F7F">
        <w:rPr>
          <w:rFonts w:ascii="Times" w:hAnsi="Times"/>
          <w:sz w:val="24"/>
          <w:szCs w:val="24"/>
        </w:rPr>
        <w:t>/editör</w:t>
      </w:r>
      <w:r w:rsidR="00AF0458" w:rsidRPr="00F35F7F">
        <w:rPr>
          <w:rFonts w:ascii="Times" w:hAnsi="Times"/>
          <w:sz w:val="24"/>
          <w:szCs w:val="24"/>
        </w:rPr>
        <w:t xml:space="preserve"> </w:t>
      </w:r>
      <w:r w:rsidR="00912AA0" w:rsidRPr="00F35F7F">
        <w:rPr>
          <w:rFonts w:ascii="Times" w:hAnsi="Times"/>
          <w:sz w:val="24"/>
          <w:szCs w:val="24"/>
        </w:rPr>
        <w:t xml:space="preserve">kitabın kaçıncı baskısının yapılacağına ve sayfa tasarımına dair bilgileri içeren </w:t>
      </w:r>
      <w:r w:rsidR="00AF0458" w:rsidRPr="00F35F7F">
        <w:rPr>
          <w:rFonts w:ascii="Times" w:hAnsi="Times"/>
          <w:sz w:val="24"/>
          <w:szCs w:val="24"/>
        </w:rPr>
        <w:t xml:space="preserve">yazılı </w:t>
      </w:r>
      <w:r w:rsidR="00912AA0" w:rsidRPr="00F35F7F">
        <w:rPr>
          <w:rFonts w:ascii="Times" w:hAnsi="Times"/>
          <w:sz w:val="24"/>
          <w:szCs w:val="24"/>
        </w:rPr>
        <w:t>talebini</w:t>
      </w:r>
      <w:r w:rsidR="00AF0458" w:rsidRPr="00F35F7F">
        <w:rPr>
          <w:rFonts w:ascii="Times" w:hAnsi="Times"/>
          <w:sz w:val="24"/>
          <w:szCs w:val="24"/>
        </w:rPr>
        <w:t xml:space="preserve"> Akademi Başkanlığı’na bildirir</w:t>
      </w:r>
      <w:r w:rsidR="00912AA0" w:rsidRPr="00F35F7F">
        <w:rPr>
          <w:rFonts w:ascii="Times" w:hAnsi="Times"/>
          <w:sz w:val="24"/>
          <w:szCs w:val="24"/>
        </w:rPr>
        <w:t>.</w:t>
      </w:r>
      <w:r w:rsidR="00F05C0C" w:rsidRPr="00F35F7F">
        <w:rPr>
          <w:rFonts w:ascii="Times" w:hAnsi="Times"/>
          <w:sz w:val="24"/>
          <w:szCs w:val="24"/>
        </w:rPr>
        <w:t xml:space="preserve"> </w:t>
      </w:r>
      <w:r w:rsidR="000A3B20" w:rsidRPr="00F35F7F">
        <w:rPr>
          <w:rFonts w:ascii="Times" w:hAnsi="Times"/>
          <w:sz w:val="24"/>
          <w:szCs w:val="24"/>
        </w:rPr>
        <w:t>Akademi Başkanlığı onay verdiği tak</w:t>
      </w:r>
      <w:r w:rsidR="00912AA0" w:rsidRPr="00F35F7F">
        <w:rPr>
          <w:rFonts w:ascii="Times" w:hAnsi="Times"/>
          <w:sz w:val="24"/>
          <w:szCs w:val="24"/>
        </w:rPr>
        <w:t>d</w:t>
      </w:r>
      <w:r w:rsidR="000A3B20" w:rsidRPr="00F35F7F">
        <w:rPr>
          <w:rFonts w:ascii="Times" w:hAnsi="Times"/>
          <w:sz w:val="24"/>
          <w:szCs w:val="24"/>
        </w:rPr>
        <w:t>irde, ilgili birim tarafından söz</w:t>
      </w:r>
      <w:r w:rsidR="000519E6" w:rsidRPr="00F35F7F">
        <w:rPr>
          <w:rFonts w:ascii="Times" w:hAnsi="Times"/>
          <w:sz w:val="24"/>
          <w:szCs w:val="24"/>
        </w:rPr>
        <w:t xml:space="preserve"> </w:t>
      </w:r>
      <w:r w:rsidR="000A3B20" w:rsidRPr="00F35F7F">
        <w:rPr>
          <w:rFonts w:ascii="Times" w:hAnsi="Times"/>
          <w:sz w:val="24"/>
          <w:szCs w:val="24"/>
        </w:rPr>
        <w:t xml:space="preserve">konusu kitap için </w:t>
      </w:r>
      <w:proofErr w:type="gramStart"/>
      <w:r w:rsidR="000A3B20" w:rsidRPr="00F35F7F">
        <w:rPr>
          <w:rFonts w:ascii="Times" w:hAnsi="Times"/>
          <w:sz w:val="24"/>
          <w:szCs w:val="24"/>
        </w:rPr>
        <w:t>logo</w:t>
      </w:r>
      <w:proofErr w:type="gramEnd"/>
      <w:r w:rsidR="000A3B20" w:rsidRPr="00F35F7F">
        <w:rPr>
          <w:rFonts w:ascii="Times" w:hAnsi="Times"/>
          <w:sz w:val="24"/>
          <w:szCs w:val="24"/>
        </w:rPr>
        <w:t xml:space="preserve"> ve yazı hazırlanıp </w:t>
      </w:r>
      <w:r w:rsidR="00F05C0C" w:rsidRPr="00F35F7F">
        <w:rPr>
          <w:rFonts w:ascii="Times" w:hAnsi="Times"/>
          <w:sz w:val="24"/>
          <w:szCs w:val="24"/>
        </w:rPr>
        <w:t>ölçeklendirilir;</w:t>
      </w:r>
      <w:r w:rsidR="000A3B20" w:rsidRPr="00F35F7F">
        <w:rPr>
          <w:rFonts w:ascii="Times" w:hAnsi="Times"/>
          <w:sz w:val="24"/>
          <w:szCs w:val="24"/>
        </w:rPr>
        <w:t xml:space="preserve"> birebir belirtilen boyutlarda kullanılmak üzere talep sahibine veya talep sahibinin </w:t>
      </w:r>
      <w:r w:rsidR="00F05C0C" w:rsidRPr="00F35F7F">
        <w:rPr>
          <w:rFonts w:ascii="Times" w:hAnsi="Times"/>
          <w:sz w:val="24"/>
          <w:szCs w:val="24"/>
        </w:rPr>
        <w:t>bildireceği</w:t>
      </w:r>
      <w:r w:rsidR="000A3B20" w:rsidRPr="00F35F7F">
        <w:rPr>
          <w:rFonts w:ascii="Times" w:hAnsi="Times"/>
          <w:sz w:val="24"/>
          <w:szCs w:val="24"/>
        </w:rPr>
        <w:t xml:space="preserve"> matbaanın e-posta adresine iletilir.</w:t>
      </w:r>
      <w:r w:rsidR="006526DC" w:rsidRPr="00F35F7F">
        <w:rPr>
          <w:rFonts w:ascii="Times" w:hAnsi="Times"/>
          <w:sz w:val="24"/>
          <w:szCs w:val="24"/>
        </w:rPr>
        <w:t xml:space="preserve"> </w:t>
      </w:r>
      <w:r w:rsidR="000A3B20" w:rsidRPr="00F35F7F">
        <w:rPr>
          <w:rFonts w:ascii="Times" w:hAnsi="Times"/>
          <w:sz w:val="24"/>
          <w:szCs w:val="24"/>
        </w:rPr>
        <w:t xml:space="preserve">TÜBA tarafından gönderilecek yazı ve </w:t>
      </w:r>
      <w:proofErr w:type="gramStart"/>
      <w:r w:rsidR="000A3B20" w:rsidRPr="00F35F7F">
        <w:rPr>
          <w:rFonts w:ascii="Times" w:hAnsi="Times"/>
          <w:sz w:val="24"/>
          <w:szCs w:val="24"/>
        </w:rPr>
        <w:t>logo</w:t>
      </w:r>
      <w:proofErr w:type="gramEnd"/>
      <w:r w:rsidR="000A3B20" w:rsidRPr="00F35F7F">
        <w:rPr>
          <w:rFonts w:ascii="Times" w:hAnsi="Times"/>
          <w:sz w:val="24"/>
          <w:szCs w:val="24"/>
        </w:rPr>
        <w:t>, tercihe göre kitabın dış kapağında, iç kapağında veya künye sayfasında kullanılabilir. Arzu edilirse hem dış hem de iç kapakta kullanılması mümkündür.</w:t>
      </w:r>
      <w:r w:rsidRPr="00F35F7F">
        <w:rPr>
          <w:rFonts w:ascii="Times" w:hAnsi="Times"/>
          <w:sz w:val="24"/>
          <w:szCs w:val="24"/>
        </w:rPr>
        <w:t xml:space="preserve"> </w:t>
      </w:r>
      <w:r w:rsidR="000A3B20" w:rsidRPr="00F35F7F">
        <w:rPr>
          <w:rFonts w:ascii="Times" w:hAnsi="Times"/>
          <w:sz w:val="24"/>
          <w:szCs w:val="24"/>
        </w:rPr>
        <w:t xml:space="preserve">Kitabın baskısına geçilmeden önce eserle ilgili TÜBA’ya başvuruyu yapan kişi veya baskıyı gerçekleştirecek matbaa, Akademi’nin yazı ve logosunun kullanıldığı sayfaları PDF veya JPEG dosyası olarak </w:t>
      </w:r>
      <w:r w:rsidR="00F05C0C" w:rsidRPr="00F35F7F">
        <w:rPr>
          <w:rFonts w:ascii="Times" w:hAnsi="Times"/>
          <w:sz w:val="24"/>
          <w:szCs w:val="24"/>
        </w:rPr>
        <w:t>kontrol ve onay için</w:t>
      </w:r>
      <w:r w:rsidR="00F05C0C" w:rsidRPr="00571943">
        <w:rPr>
          <w:rFonts w:ascii="Times" w:hAnsi="Times"/>
          <w:sz w:val="24"/>
          <w:szCs w:val="24"/>
        </w:rPr>
        <w:t xml:space="preserve"> </w:t>
      </w:r>
      <w:r w:rsidR="000A3B20" w:rsidRPr="00571943">
        <w:rPr>
          <w:rFonts w:ascii="Times" w:hAnsi="Times"/>
          <w:sz w:val="24"/>
          <w:szCs w:val="24"/>
        </w:rPr>
        <w:t>e-posta yoluyla TÜBA’ya gönderir. TÜBA onayından sonra baskıya geçilebilir</w:t>
      </w:r>
      <w:r w:rsidR="00F05C0C">
        <w:rPr>
          <w:rFonts w:ascii="Times" w:hAnsi="Times"/>
          <w:sz w:val="24"/>
          <w:szCs w:val="24"/>
        </w:rPr>
        <w:t>;</w:t>
      </w:r>
      <w:r w:rsidR="000A3B20" w:rsidRPr="00571943">
        <w:rPr>
          <w:rFonts w:ascii="Times" w:hAnsi="Times"/>
          <w:sz w:val="24"/>
          <w:szCs w:val="24"/>
        </w:rPr>
        <w:t xml:space="preserve"> onaydan sonra TÜBA logosu ve yazısında herhangi bir şekilde değişiklik yapıl</w:t>
      </w:r>
      <w:r w:rsidR="004E38F6">
        <w:rPr>
          <w:rFonts w:ascii="Times" w:hAnsi="Times"/>
          <w:sz w:val="24"/>
          <w:szCs w:val="24"/>
        </w:rPr>
        <w:t>a</w:t>
      </w:r>
      <w:r w:rsidR="000A3B20" w:rsidRPr="00571943">
        <w:rPr>
          <w:rFonts w:ascii="Times" w:hAnsi="Times"/>
          <w:sz w:val="24"/>
          <w:szCs w:val="24"/>
        </w:rPr>
        <w:t>maz.</w:t>
      </w:r>
      <w:r w:rsidR="00F05C0C">
        <w:rPr>
          <w:rFonts w:ascii="Times" w:hAnsi="Times"/>
          <w:sz w:val="24"/>
          <w:szCs w:val="24"/>
        </w:rPr>
        <w:t xml:space="preserve"> </w:t>
      </w:r>
      <w:r w:rsidR="00F05C0C" w:rsidRPr="00F35F7F">
        <w:rPr>
          <w:rFonts w:ascii="Times" w:hAnsi="Times"/>
          <w:sz w:val="24"/>
          <w:szCs w:val="24"/>
        </w:rPr>
        <w:t>Tekrar baskısı yapılacak ödülle esirin, hangi baskısında ödüle layık görüldüğü belirtilmelidir.</w:t>
      </w:r>
    </w:p>
    <w:p w14:paraId="4CC42F1F" w14:textId="0D87B8F4" w:rsidR="00BC4D5F" w:rsidRPr="00571943" w:rsidRDefault="00BF3566" w:rsidP="00F05C0C">
      <w:pPr>
        <w:pStyle w:val="DzMetin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71943">
        <w:rPr>
          <w:rFonts w:ascii="Times" w:hAnsi="Times"/>
          <w:sz w:val="24"/>
          <w:szCs w:val="24"/>
        </w:rPr>
        <w:t>(4</w:t>
      </w:r>
      <w:r w:rsidR="00867715" w:rsidRPr="00F35F7F">
        <w:rPr>
          <w:rFonts w:ascii="Times" w:hAnsi="Times"/>
          <w:sz w:val="24"/>
          <w:szCs w:val="24"/>
        </w:rPr>
        <w:t xml:space="preserve">) </w:t>
      </w:r>
      <w:r w:rsidR="000A3B20" w:rsidRPr="00F35F7F">
        <w:rPr>
          <w:rFonts w:ascii="Times" w:hAnsi="Times"/>
          <w:sz w:val="24"/>
          <w:szCs w:val="24"/>
        </w:rPr>
        <w:t xml:space="preserve">TÜBA’nın bu programından ödül veya </w:t>
      </w:r>
      <w:r w:rsidR="003347BB">
        <w:rPr>
          <w:rFonts w:ascii="Times New Roman" w:hAnsi="Times New Roman" w:cs="Times New Roman"/>
          <w:sz w:val="24"/>
          <w:szCs w:val="24"/>
        </w:rPr>
        <w:t>jüri özel ödülü</w:t>
      </w:r>
      <w:r w:rsidR="003347BB" w:rsidRPr="00F35F7F">
        <w:rPr>
          <w:rFonts w:ascii="Times New Roman" w:hAnsi="Times New Roman" w:cs="Times New Roman"/>
          <w:sz w:val="24"/>
          <w:szCs w:val="24"/>
        </w:rPr>
        <w:t xml:space="preserve"> </w:t>
      </w:r>
      <w:r w:rsidR="005542D0" w:rsidRPr="00F35F7F">
        <w:rPr>
          <w:rFonts w:ascii="Times" w:hAnsi="Times"/>
          <w:sz w:val="24"/>
          <w:szCs w:val="24"/>
        </w:rPr>
        <w:t xml:space="preserve">alan </w:t>
      </w:r>
      <w:r w:rsidR="000A3B20" w:rsidRPr="00F35F7F">
        <w:rPr>
          <w:rFonts w:ascii="Times" w:hAnsi="Times"/>
          <w:sz w:val="24"/>
          <w:szCs w:val="24"/>
        </w:rPr>
        <w:t>eserlerin yeniden baskısı halinde, kitabın hangi baskısının ödül aldığı, ilgili yazıda mutlaka belirtilir.</w:t>
      </w:r>
      <w:r w:rsidR="00867715" w:rsidRPr="00F35F7F">
        <w:rPr>
          <w:rFonts w:ascii="Times" w:hAnsi="Times"/>
          <w:sz w:val="24"/>
          <w:szCs w:val="24"/>
        </w:rPr>
        <w:t xml:space="preserve"> </w:t>
      </w:r>
      <w:r w:rsidR="002C551E" w:rsidRPr="00F35F7F">
        <w:rPr>
          <w:rFonts w:ascii="Times" w:hAnsi="Times"/>
          <w:sz w:val="24"/>
          <w:szCs w:val="24"/>
        </w:rPr>
        <w:t>TESEP</w:t>
      </w:r>
      <w:r w:rsidR="000A3B20" w:rsidRPr="00F35F7F">
        <w:rPr>
          <w:rFonts w:ascii="Times" w:hAnsi="Times"/>
          <w:sz w:val="24"/>
          <w:szCs w:val="24"/>
        </w:rPr>
        <w:t xml:space="preserve"> Telif Eser Ödülü veya </w:t>
      </w:r>
      <w:r w:rsidR="003347BB">
        <w:rPr>
          <w:rFonts w:ascii="Times New Roman" w:hAnsi="Times New Roman" w:cs="Times New Roman"/>
          <w:sz w:val="24"/>
          <w:szCs w:val="24"/>
        </w:rPr>
        <w:t>Jüri Özel Ödülü</w:t>
      </w:r>
      <w:r w:rsidR="000B6974" w:rsidRPr="00F35F7F">
        <w:rPr>
          <w:rFonts w:ascii="Times" w:hAnsi="Times"/>
          <w:sz w:val="24"/>
          <w:szCs w:val="24"/>
        </w:rPr>
        <w:t xml:space="preserve"> alan </w:t>
      </w:r>
      <w:r w:rsidR="000A3B20" w:rsidRPr="00F35F7F">
        <w:rPr>
          <w:rFonts w:ascii="Times" w:hAnsi="Times"/>
          <w:sz w:val="24"/>
          <w:szCs w:val="24"/>
        </w:rPr>
        <w:t>basılmış kitaplarda, eserin aldığı ödül vurgulanmak istenirse kitabın dışını çevreleyen bir bant uygulamasına gidilebilir. Ban</w:t>
      </w:r>
      <w:r w:rsidR="00F05C0C" w:rsidRPr="00F35F7F">
        <w:rPr>
          <w:rFonts w:ascii="Times" w:hAnsi="Times"/>
          <w:sz w:val="24"/>
          <w:szCs w:val="24"/>
        </w:rPr>
        <w:t>d</w:t>
      </w:r>
      <w:r w:rsidR="000A3B20" w:rsidRPr="00F35F7F">
        <w:rPr>
          <w:rFonts w:ascii="Times" w:hAnsi="Times"/>
          <w:sz w:val="24"/>
          <w:szCs w:val="24"/>
        </w:rPr>
        <w:t>ın ebatları ve yazı içeriği yine Akademi Başkanlığı’nın belirlediği ölçülerde olmalıdır.</w:t>
      </w:r>
      <w:r w:rsidR="00F05C0C">
        <w:rPr>
          <w:rFonts w:ascii="Times" w:hAnsi="Times"/>
          <w:sz w:val="24"/>
          <w:szCs w:val="24"/>
        </w:rPr>
        <w:t xml:space="preserve"> </w:t>
      </w:r>
    </w:p>
    <w:p w14:paraId="1D508571" w14:textId="77777777" w:rsidR="00267910" w:rsidRPr="00571943" w:rsidRDefault="00267910" w:rsidP="002A36F1">
      <w:pPr>
        <w:ind w:firstLine="708"/>
        <w:jc w:val="center"/>
        <w:rPr>
          <w:b/>
          <w:sz w:val="24"/>
          <w:szCs w:val="24"/>
        </w:rPr>
      </w:pPr>
    </w:p>
    <w:p w14:paraId="351BF6F9" w14:textId="77777777" w:rsidR="00775B63" w:rsidRPr="00571943" w:rsidRDefault="00775B63" w:rsidP="002A36F1">
      <w:pPr>
        <w:ind w:firstLine="708"/>
        <w:jc w:val="center"/>
        <w:rPr>
          <w:b/>
          <w:sz w:val="24"/>
          <w:szCs w:val="24"/>
        </w:rPr>
      </w:pPr>
    </w:p>
    <w:p w14:paraId="0CDE8DC5" w14:textId="77777777" w:rsidR="002A36F1" w:rsidRPr="00571943" w:rsidRDefault="00F6268D" w:rsidP="002A36F1">
      <w:pPr>
        <w:ind w:firstLine="708"/>
        <w:jc w:val="center"/>
        <w:rPr>
          <w:b/>
          <w:sz w:val="24"/>
          <w:szCs w:val="24"/>
        </w:rPr>
      </w:pPr>
      <w:r w:rsidRPr="00571943">
        <w:rPr>
          <w:b/>
          <w:sz w:val="24"/>
          <w:szCs w:val="24"/>
        </w:rPr>
        <w:t>DÖRDÜN</w:t>
      </w:r>
      <w:r w:rsidR="002A36F1" w:rsidRPr="00571943">
        <w:rPr>
          <w:b/>
          <w:sz w:val="24"/>
          <w:szCs w:val="24"/>
        </w:rPr>
        <w:t>CÜ BÖLÜM</w:t>
      </w:r>
    </w:p>
    <w:p w14:paraId="50F173D7" w14:textId="77777777" w:rsidR="002A36F1" w:rsidRPr="00571943" w:rsidRDefault="002A36F1" w:rsidP="002A36F1">
      <w:pPr>
        <w:pStyle w:val="DzMetin"/>
        <w:tabs>
          <w:tab w:val="left" w:pos="1134"/>
        </w:tabs>
        <w:ind w:firstLine="36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571943">
        <w:rPr>
          <w:rFonts w:ascii="Times New Roman" w:eastAsia="MS Mincho" w:hAnsi="Times New Roman" w:cs="Times New Roman"/>
          <w:b/>
          <w:sz w:val="24"/>
          <w:szCs w:val="24"/>
        </w:rPr>
        <w:t>Çeşitli ve Son Hükümler</w:t>
      </w:r>
    </w:p>
    <w:p w14:paraId="59F5DE90" w14:textId="77777777" w:rsidR="002A36F1" w:rsidRPr="00571943" w:rsidRDefault="002A36F1" w:rsidP="002A36F1">
      <w:pPr>
        <w:ind w:firstLine="709"/>
        <w:jc w:val="both"/>
        <w:rPr>
          <w:b/>
          <w:sz w:val="24"/>
          <w:szCs w:val="24"/>
        </w:rPr>
      </w:pPr>
    </w:p>
    <w:p w14:paraId="51A5507D" w14:textId="77777777" w:rsidR="00867715" w:rsidRPr="00193C92" w:rsidRDefault="00867715" w:rsidP="00867715">
      <w:pPr>
        <w:ind w:left="709"/>
        <w:jc w:val="both"/>
        <w:rPr>
          <w:b/>
          <w:sz w:val="24"/>
          <w:szCs w:val="24"/>
        </w:rPr>
      </w:pPr>
      <w:r w:rsidRPr="00193C92">
        <w:rPr>
          <w:b/>
          <w:sz w:val="24"/>
          <w:szCs w:val="24"/>
        </w:rPr>
        <w:t xml:space="preserve">Yürürlük </w:t>
      </w:r>
    </w:p>
    <w:p w14:paraId="654ABC68" w14:textId="7F25C9DB" w:rsidR="004A7CD5" w:rsidRPr="004A7CD5" w:rsidRDefault="00867715" w:rsidP="005474D0">
      <w:pPr>
        <w:ind w:firstLine="709"/>
        <w:jc w:val="both"/>
        <w:rPr>
          <w:sz w:val="24"/>
          <w:szCs w:val="24"/>
        </w:rPr>
      </w:pPr>
      <w:r w:rsidRPr="00571943">
        <w:rPr>
          <w:b/>
          <w:sz w:val="24"/>
          <w:szCs w:val="24"/>
        </w:rPr>
        <w:t>MADDE 1</w:t>
      </w:r>
      <w:r w:rsidR="005474D0">
        <w:rPr>
          <w:b/>
          <w:sz w:val="24"/>
          <w:szCs w:val="24"/>
        </w:rPr>
        <w:t>3</w:t>
      </w:r>
      <w:r w:rsidRPr="00571943">
        <w:rPr>
          <w:b/>
          <w:sz w:val="24"/>
          <w:szCs w:val="24"/>
        </w:rPr>
        <w:t xml:space="preserve">- </w:t>
      </w:r>
      <w:r w:rsidRPr="00571943">
        <w:rPr>
          <w:sz w:val="24"/>
          <w:szCs w:val="24"/>
        </w:rPr>
        <w:t>(1)</w:t>
      </w:r>
      <w:r w:rsidR="001938A2" w:rsidRPr="00571943">
        <w:rPr>
          <w:sz w:val="24"/>
          <w:szCs w:val="24"/>
        </w:rPr>
        <w:t xml:space="preserve"> </w:t>
      </w:r>
      <w:r w:rsidR="004A7CD5" w:rsidRPr="004A7CD5">
        <w:rPr>
          <w:sz w:val="24"/>
          <w:szCs w:val="24"/>
        </w:rPr>
        <w:t>“TÜBA Bilimsel Telif Eser Ödülleri Programı (TÜBA-TESEP)” Esasları, Akademi Konseyince kabul edildiği tarihte yürürlüğe girer.</w:t>
      </w:r>
    </w:p>
    <w:p w14:paraId="27E2181D" w14:textId="77777777" w:rsidR="004A7CD5" w:rsidRDefault="004A7CD5" w:rsidP="001938A2">
      <w:pPr>
        <w:ind w:left="709"/>
        <w:jc w:val="both"/>
        <w:rPr>
          <w:b/>
          <w:sz w:val="24"/>
          <w:szCs w:val="24"/>
        </w:rPr>
      </w:pPr>
    </w:p>
    <w:p w14:paraId="7F43DA7E" w14:textId="77777777" w:rsidR="001938A2" w:rsidRPr="00571943" w:rsidRDefault="001938A2" w:rsidP="001938A2">
      <w:pPr>
        <w:ind w:left="709"/>
        <w:jc w:val="both"/>
        <w:rPr>
          <w:b/>
          <w:sz w:val="24"/>
          <w:szCs w:val="24"/>
        </w:rPr>
      </w:pPr>
      <w:r w:rsidRPr="00571943">
        <w:rPr>
          <w:b/>
          <w:sz w:val="24"/>
          <w:szCs w:val="24"/>
        </w:rPr>
        <w:t xml:space="preserve">Yürütme </w:t>
      </w:r>
    </w:p>
    <w:p w14:paraId="69220F8E" w14:textId="73706918" w:rsidR="001938A2" w:rsidRPr="00571943" w:rsidRDefault="005474D0" w:rsidP="001938A2">
      <w:pPr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DDE 14</w:t>
      </w:r>
      <w:r w:rsidR="001938A2" w:rsidRPr="00571943">
        <w:rPr>
          <w:b/>
          <w:sz w:val="24"/>
          <w:szCs w:val="24"/>
        </w:rPr>
        <w:t xml:space="preserve"> – </w:t>
      </w:r>
      <w:r w:rsidR="001938A2" w:rsidRPr="00571943">
        <w:rPr>
          <w:sz w:val="24"/>
          <w:szCs w:val="24"/>
        </w:rPr>
        <w:t>(1)</w:t>
      </w:r>
      <w:r w:rsidR="001938A2" w:rsidRPr="00571943">
        <w:rPr>
          <w:b/>
          <w:sz w:val="24"/>
          <w:szCs w:val="24"/>
        </w:rPr>
        <w:t xml:space="preserve"> </w:t>
      </w:r>
      <w:r w:rsidR="001938A2" w:rsidRPr="00571943">
        <w:rPr>
          <w:sz w:val="24"/>
          <w:szCs w:val="24"/>
        </w:rPr>
        <w:t>Bu esasların hükümlerini TÜBA Başkanı yürütür.</w:t>
      </w:r>
    </w:p>
    <w:p w14:paraId="5ABB971F" w14:textId="77777777" w:rsidR="00867715" w:rsidRPr="00571943" w:rsidRDefault="00867715" w:rsidP="00867715">
      <w:pPr>
        <w:ind w:left="705" w:hanging="705"/>
        <w:rPr>
          <w:sz w:val="24"/>
          <w:szCs w:val="24"/>
        </w:rPr>
      </w:pPr>
    </w:p>
    <w:p w14:paraId="69A1669D" w14:textId="77777777" w:rsidR="00267910" w:rsidRDefault="00267910" w:rsidP="00867715">
      <w:pPr>
        <w:ind w:left="705" w:hanging="705"/>
        <w:rPr>
          <w:sz w:val="24"/>
          <w:szCs w:val="24"/>
        </w:rPr>
      </w:pPr>
    </w:p>
    <w:p w14:paraId="39A7E0CE" w14:textId="77777777" w:rsidR="00F27F00" w:rsidRDefault="00F27F00" w:rsidP="00867715">
      <w:pPr>
        <w:ind w:left="705" w:hanging="705"/>
        <w:rPr>
          <w:sz w:val="24"/>
          <w:szCs w:val="24"/>
        </w:rPr>
      </w:pPr>
    </w:p>
    <w:p w14:paraId="78681E5E" w14:textId="77777777" w:rsidR="00F27F00" w:rsidRDefault="00F27F00" w:rsidP="00867715">
      <w:pPr>
        <w:ind w:left="705" w:hanging="705"/>
        <w:rPr>
          <w:sz w:val="24"/>
          <w:szCs w:val="24"/>
        </w:rPr>
      </w:pPr>
    </w:p>
    <w:p w14:paraId="059C9CCA" w14:textId="77777777" w:rsidR="00E32137" w:rsidRDefault="00E32137" w:rsidP="00867715">
      <w:pPr>
        <w:ind w:left="705" w:hanging="705"/>
        <w:rPr>
          <w:sz w:val="24"/>
          <w:szCs w:val="24"/>
        </w:rPr>
      </w:pPr>
    </w:p>
    <w:p w14:paraId="6437AED2" w14:textId="77777777" w:rsidR="00E32137" w:rsidRDefault="00E32137" w:rsidP="00867715">
      <w:pPr>
        <w:ind w:left="705" w:hanging="705"/>
        <w:rPr>
          <w:sz w:val="24"/>
          <w:szCs w:val="24"/>
        </w:rPr>
      </w:pPr>
    </w:p>
    <w:p w14:paraId="27489FEB" w14:textId="77777777" w:rsidR="00F35F7F" w:rsidRDefault="00F35F7F" w:rsidP="00867715">
      <w:pPr>
        <w:ind w:left="705" w:hanging="705"/>
        <w:rPr>
          <w:sz w:val="24"/>
          <w:szCs w:val="24"/>
        </w:rPr>
      </w:pPr>
    </w:p>
    <w:p w14:paraId="473AAC65" w14:textId="77777777" w:rsidR="00E32137" w:rsidRDefault="00E32137" w:rsidP="00867715">
      <w:pPr>
        <w:ind w:left="705" w:hanging="705"/>
        <w:rPr>
          <w:sz w:val="24"/>
          <w:szCs w:val="24"/>
        </w:rPr>
      </w:pPr>
    </w:p>
    <w:p w14:paraId="30F46D11" w14:textId="77777777" w:rsidR="00E32137" w:rsidRDefault="00E32137" w:rsidP="00867715">
      <w:pPr>
        <w:ind w:left="705" w:hanging="705"/>
        <w:rPr>
          <w:sz w:val="24"/>
          <w:szCs w:val="24"/>
        </w:rPr>
      </w:pPr>
    </w:p>
    <w:p w14:paraId="2DD93B49" w14:textId="77777777" w:rsidR="00EF4848" w:rsidRDefault="00EF4848" w:rsidP="00867715">
      <w:pPr>
        <w:ind w:left="705" w:hanging="705"/>
        <w:rPr>
          <w:sz w:val="24"/>
          <w:szCs w:val="24"/>
        </w:rPr>
      </w:pPr>
    </w:p>
    <w:p w14:paraId="6F901D3C" w14:textId="77777777" w:rsidR="00DA159D" w:rsidRDefault="00DA159D" w:rsidP="00867715">
      <w:pPr>
        <w:ind w:left="705" w:hanging="705"/>
        <w:rPr>
          <w:sz w:val="24"/>
          <w:szCs w:val="24"/>
        </w:rPr>
      </w:pPr>
    </w:p>
    <w:p w14:paraId="06BE89C6" w14:textId="77777777" w:rsidR="00DA159D" w:rsidRDefault="00DA159D" w:rsidP="00867715">
      <w:pPr>
        <w:ind w:left="705" w:hanging="705"/>
        <w:rPr>
          <w:sz w:val="24"/>
          <w:szCs w:val="24"/>
        </w:rPr>
      </w:pPr>
    </w:p>
    <w:p w14:paraId="5DD3E75F" w14:textId="77777777" w:rsidR="00EF4848" w:rsidRDefault="00EF4848" w:rsidP="00867715">
      <w:pPr>
        <w:ind w:left="705" w:hanging="705"/>
        <w:rPr>
          <w:sz w:val="24"/>
          <w:szCs w:val="24"/>
        </w:rPr>
      </w:pPr>
    </w:p>
    <w:p w14:paraId="4A9B7992" w14:textId="77777777" w:rsidR="00A43CFE" w:rsidRDefault="00A43CFE" w:rsidP="00867715">
      <w:pPr>
        <w:ind w:left="705" w:hanging="705"/>
        <w:rPr>
          <w:sz w:val="24"/>
          <w:szCs w:val="24"/>
        </w:rPr>
      </w:pPr>
    </w:p>
    <w:p w14:paraId="3E5ADEAD" w14:textId="15E79B31" w:rsidR="00FB4A56" w:rsidRDefault="00FB4A56" w:rsidP="00F027C4">
      <w:pPr>
        <w:ind w:left="705" w:hanging="705"/>
        <w:jc w:val="center"/>
        <w:rPr>
          <w:sz w:val="24"/>
          <w:szCs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A20F8" w14:paraId="525BFEFA" w14:textId="77777777" w:rsidTr="0026587D">
        <w:tc>
          <w:tcPr>
            <w:tcW w:w="10206" w:type="dxa"/>
          </w:tcPr>
          <w:p w14:paraId="4A7CD25A" w14:textId="77777777" w:rsidR="003A20F8" w:rsidRPr="000E1349" w:rsidRDefault="003A20F8" w:rsidP="0026587D">
            <w:pPr>
              <w:rPr>
                <w:rFonts w:ascii="Arial" w:hAnsi="Arial" w:cs="Arial"/>
                <w:b/>
              </w:rPr>
            </w:pPr>
            <w:r w:rsidRPr="000E1349">
              <w:rPr>
                <w:rFonts w:ascii="Arial" w:hAnsi="Arial" w:cs="Arial"/>
                <w:b/>
              </w:rPr>
              <w:t>Notlar:</w:t>
            </w:r>
          </w:p>
          <w:p w14:paraId="319E9D3D" w14:textId="77777777" w:rsidR="003A20F8" w:rsidRPr="000E1349" w:rsidRDefault="003A20F8" w:rsidP="0026587D">
            <w:pPr>
              <w:rPr>
                <w:rFonts w:ascii="Arial" w:hAnsi="Arial" w:cs="Arial"/>
                <w:b/>
              </w:rPr>
            </w:pPr>
          </w:p>
          <w:p w14:paraId="2D02FF22" w14:textId="59E5159D" w:rsidR="003A20F8" w:rsidRPr="00003390" w:rsidRDefault="003A20F8" w:rsidP="0026587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3390">
              <w:rPr>
                <w:rFonts w:ascii="Arial" w:hAnsi="Arial" w:cs="Arial"/>
                <w:sz w:val="18"/>
                <w:szCs w:val="18"/>
              </w:rPr>
              <w:t xml:space="preserve">Başvuru </w:t>
            </w:r>
            <w:r w:rsidR="00B12457" w:rsidRPr="00003390">
              <w:rPr>
                <w:rFonts w:ascii="Arial" w:hAnsi="Arial" w:cs="Arial"/>
                <w:sz w:val="18"/>
                <w:szCs w:val="18"/>
              </w:rPr>
              <w:t>formu</w:t>
            </w:r>
            <w:r w:rsidRPr="00003390">
              <w:rPr>
                <w:rFonts w:ascii="Arial" w:hAnsi="Arial" w:cs="Arial"/>
                <w:sz w:val="18"/>
                <w:szCs w:val="18"/>
              </w:rPr>
              <w:t xml:space="preserve"> formata uygun olarak eksiksiz düzenlenecektir. Ödül için başvuruda bulunulan eserden iki adet   (2 asıl) </w:t>
            </w:r>
            <w:r w:rsidR="00B12457" w:rsidRPr="00003390">
              <w:rPr>
                <w:rFonts w:ascii="Arial" w:hAnsi="Arial" w:cs="Arial"/>
                <w:sz w:val="18"/>
                <w:szCs w:val="18"/>
              </w:rPr>
              <w:t>posta yoluyla Akademi Başkanlığına gönderilecektir.</w:t>
            </w:r>
            <w:r w:rsidRPr="00003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7028A40" w14:textId="77777777" w:rsidR="003A20F8" w:rsidRPr="0058681C" w:rsidRDefault="003A20F8" w:rsidP="0026587D">
            <w:pPr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58681C">
              <w:rPr>
                <w:rFonts w:ascii="Arial" w:hAnsi="Arial" w:cs="Arial"/>
                <w:sz w:val="18"/>
                <w:szCs w:val="18"/>
              </w:rPr>
              <w:t xml:space="preserve">aşvurulan telif eserde başka kaynaklardan aynen alınan veya değiştirilerek kullanılan üçüncü şahısların telif hakkının söz konusu olduğu şekil, resim, tablo </w:t>
            </w:r>
            <w:proofErr w:type="spellStart"/>
            <w:r w:rsidRPr="0058681C">
              <w:rPr>
                <w:rFonts w:ascii="Arial" w:hAnsi="Arial" w:cs="Arial"/>
                <w:sz w:val="18"/>
                <w:szCs w:val="18"/>
              </w:rPr>
              <w:t>v.b</w:t>
            </w:r>
            <w:proofErr w:type="spellEnd"/>
            <w:r w:rsidRPr="0058681C">
              <w:rPr>
                <w:rFonts w:ascii="Arial" w:hAnsi="Arial" w:cs="Arial"/>
                <w:sz w:val="18"/>
                <w:szCs w:val="18"/>
              </w:rPr>
              <w:t xml:space="preserve">. alıntıların eser içerisinde izinlerinin belirtilmesi veya alınmış izinlerin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58681C">
              <w:rPr>
                <w:rFonts w:ascii="Arial" w:hAnsi="Arial" w:cs="Arial"/>
                <w:sz w:val="18"/>
                <w:szCs w:val="18"/>
              </w:rPr>
              <w:t>her bir alıntı içi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58681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ir örneği eklenecektir. </w:t>
            </w:r>
          </w:p>
          <w:p w14:paraId="677E9D5A" w14:textId="76DCBEF6" w:rsidR="003A20F8" w:rsidRPr="0058681C" w:rsidRDefault="003A20F8" w:rsidP="0026587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681C">
              <w:rPr>
                <w:rFonts w:ascii="Arial" w:hAnsi="Arial" w:cs="Arial"/>
                <w:sz w:val="18"/>
                <w:szCs w:val="18"/>
              </w:rPr>
              <w:t xml:space="preserve">Başvurulan eser içindeki tablo, grafik, şekil, resim gibi başkalarına ait eserlerin kullanım izinlerinin olduğuna dair ekli taahhütnameyi imzalayarak </w:t>
            </w:r>
            <w:r w:rsidR="00B12457">
              <w:rPr>
                <w:rFonts w:ascii="Arial" w:hAnsi="Arial" w:cs="Arial"/>
                <w:sz w:val="18"/>
                <w:szCs w:val="18"/>
              </w:rPr>
              <w:t>posta yoluyla Akademi Başkanlığına göndermeniz gerekmektedir.</w:t>
            </w:r>
          </w:p>
          <w:p w14:paraId="7F67794E" w14:textId="77777777" w:rsidR="003A20F8" w:rsidRPr="0058681C" w:rsidRDefault="003A20F8" w:rsidP="0026587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681C">
              <w:rPr>
                <w:rFonts w:ascii="Arial" w:hAnsi="Arial" w:cs="Arial"/>
                <w:sz w:val="18"/>
                <w:szCs w:val="18"/>
              </w:rPr>
              <w:t>Telif eserin birden fazla yazarı</w:t>
            </w:r>
            <w:r>
              <w:rPr>
                <w:rFonts w:ascii="Arial" w:hAnsi="Arial" w:cs="Arial"/>
                <w:sz w:val="18"/>
                <w:szCs w:val="18"/>
              </w:rPr>
              <w:t>/editörü</w:t>
            </w:r>
            <w:r w:rsidRPr="0058681C">
              <w:rPr>
                <w:rFonts w:ascii="Arial" w:hAnsi="Arial" w:cs="Arial"/>
                <w:sz w:val="18"/>
                <w:szCs w:val="18"/>
              </w:rPr>
              <w:t xml:space="preserve"> varsa, yazarlar</w:t>
            </w:r>
            <w:r>
              <w:rPr>
                <w:rFonts w:ascii="Arial" w:hAnsi="Arial" w:cs="Arial"/>
                <w:sz w:val="18"/>
                <w:szCs w:val="18"/>
              </w:rPr>
              <w:t>/editörler</w:t>
            </w:r>
            <w:r w:rsidRPr="0058681C">
              <w:rPr>
                <w:rFonts w:ascii="Arial" w:hAnsi="Arial" w:cs="Arial"/>
                <w:sz w:val="18"/>
                <w:szCs w:val="18"/>
              </w:rPr>
              <w:t xml:space="preserve"> birlikte başvurabilir ya da bir yazar</w:t>
            </w:r>
            <w:r>
              <w:rPr>
                <w:rFonts w:ascii="Arial" w:hAnsi="Arial" w:cs="Arial"/>
                <w:sz w:val="18"/>
                <w:szCs w:val="18"/>
              </w:rPr>
              <w:t>/editör</w:t>
            </w:r>
            <w:r w:rsidRPr="0058681C">
              <w:rPr>
                <w:rFonts w:ascii="Arial" w:hAnsi="Arial" w:cs="Arial"/>
                <w:sz w:val="18"/>
                <w:szCs w:val="18"/>
              </w:rPr>
              <w:t xml:space="preserve"> diğer yazarlardan</w:t>
            </w:r>
            <w:r>
              <w:rPr>
                <w:rFonts w:ascii="Arial" w:hAnsi="Arial" w:cs="Arial"/>
                <w:sz w:val="18"/>
                <w:szCs w:val="18"/>
              </w:rPr>
              <w:t>/editörlerden</w:t>
            </w:r>
            <w:r w:rsidRPr="0058681C">
              <w:rPr>
                <w:rFonts w:ascii="Arial" w:hAnsi="Arial" w:cs="Arial"/>
                <w:sz w:val="18"/>
                <w:szCs w:val="18"/>
              </w:rPr>
              <w:t xml:space="preserve"> imzalı birer yetki belgesi alarak başvuruda bulunabilir.</w:t>
            </w:r>
          </w:p>
          <w:p w14:paraId="3FA5AFF4" w14:textId="77777777" w:rsidR="003A20F8" w:rsidRDefault="003A20F8" w:rsidP="0026587D">
            <w:pPr>
              <w:ind w:left="720"/>
              <w:jc w:val="both"/>
              <w:rPr>
                <w:rFonts w:ascii="Arial" w:hAnsi="Arial"/>
              </w:rPr>
            </w:pPr>
          </w:p>
        </w:tc>
      </w:tr>
    </w:tbl>
    <w:p w14:paraId="2E51A6C5" w14:textId="77777777" w:rsidR="003A20F8" w:rsidRDefault="003A20F8" w:rsidP="003A20F8">
      <w:pPr>
        <w:pStyle w:val="Altbilgi"/>
        <w:tabs>
          <w:tab w:val="clear" w:pos="4536"/>
          <w:tab w:val="clear" w:pos="9072"/>
        </w:tabs>
      </w:pPr>
    </w:p>
    <w:p w14:paraId="22B814F1" w14:textId="77777777" w:rsidR="003A20F8" w:rsidRDefault="003A20F8" w:rsidP="003A20F8"/>
    <w:p w14:paraId="0B0834E0" w14:textId="1A2B9E82" w:rsidR="003A20F8" w:rsidRPr="00003390" w:rsidRDefault="00B12457" w:rsidP="00B1245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6" w:color="auto"/>
        </w:pBdr>
        <w:ind w:left="-426" w:right="-426"/>
        <w:jc w:val="both"/>
        <w:rPr>
          <w:rFonts w:ascii="Arial" w:hAnsi="Arial" w:cs="Arial"/>
          <w:b/>
        </w:rPr>
      </w:pPr>
      <w:r w:rsidRPr="00003390">
        <w:rPr>
          <w:rFonts w:ascii="Arial" w:hAnsi="Arial"/>
          <w:b/>
          <w:i/>
        </w:rPr>
        <w:t xml:space="preserve">Başvurular </w:t>
      </w:r>
      <w:r w:rsidR="003A20F8" w:rsidRPr="00003390">
        <w:rPr>
          <w:rStyle w:val="Vurgu"/>
          <w:rFonts w:ascii="Arial" w:hAnsi="Arial" w:cs="Arial"/>
        </w:rPr>
        <w:t>s</w:t>
      </w:r>
      <w:r w:rsidR="003A20F8" w:rsidRPr="00003390">
        <w:rPr>
          <w:rFonts w:ascii="Arial" w:hAnsi="Arial"/>
          <w:b/>
          <w:i/>
        </w:rPr>
        <w:t xml:space="preserve">on başvuru tarihine kadar </w:t>
      </w:r>
      <w:hyperlink r:id="rId7" w:history="1">
        <w:r w:rsidRPr="00003390">
          <w:rPr>
            <w:rStyle w:val="Kpr"/>
            <w:sz w:val="24"/>
            <w:szCs w:val="24"/>
          </w:rPr>
          <w:t>https://odulbasvuru.tuba.gov.tr</w:t>
        </w:r>
      </w:hyperlink>
      <w:r w:rsidRPr="00003390">
        <w:rPr>
          <w:sz w:val="24"/>
          <w:szCs w:val="24"/>
        </w:rPr>
        <w:t xml:space="preserve">  </w:t>
      </w:r>
      <w:r w:rsidRPr="00003390">
        <w:rPr>
          <w:rFonts w:ascii="Arial" w:hAnsi="Arial" w:cs="Arial"/>
          <w:b/>
        </w:rPr>
        <w:t>adresinden yapılmalıdır.</w:t>
      </w:r>
    </w:p>
    <w:p w14:paraId="54E12840" w14:textId="77777777" w:rsidR="003A20F8" w:rsidRPr="00003390" w:rsidRDefault="003A20F8" w:rsidP="003A20F8"/>
    <w:p w14:paraId="5CD205E6" w14:textId="06B15753" w:rsidR="003A20F8" w:rsidRDefault="003A20F8" w:rsidP="003A20F8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6" w:color="auto"/>
        </w:pBdr>
        <w:ind w:left="-426" w:right="-426"/>
      </w:pPr>
      <w:r w:rsidRPr="00003390">
        <w:rPr>
          <w:rFonts w:ascii="Arial" w:hAnsi="Arial"/>
          <w:b/>
          <w:i/>
        </w:rPr>
        <w:t xml:space="preserve">Başvuru koşullarından herhangi birini sağlamayan, belgeleri tam olmayan ve son başvuru günü mesai bitiminden sonra </w:t>
      </w:r>
      <w:r w:rsidR="00B12457" w:rsidRPr="00003390">
        <w:rPr>
          <w:rFonts w:ascii="Arial" w:hAnsi="Arial"/>
          <w:b/>
          <w:i/>
        </w:rPr>
        <w:t>yapılan</w:t>
      </w:r>
      <w:r w:rsidR="002739D6" w:rsidRPr="00003390">
        <w:rPr>
          <w:rFonts w:ascii="Arial" w:hAnsi="Arial"/>
          <w:b/>
          <w:i/>
        </w:rPr>
        <w:t xml:space="preserve"> </w:t>
      </w:r>
      <w:r w:rsidRPr="00003390">
        <w:rPr>
          <w:rFonts w:ascii="Arial" w:hAnsi="Arial"/>
          <w:b/>
          <w:i/>
        </w:rPr>
        <w:t>başvurular işleme konulmaz.</w:t>
      </w:r>
      <w:r>
        <w:rPr>
          <w:rFonts w:ascii="Arial" w:hAnsi="Arial"/>
          <w:b/>
          <w:i/>
        </w:rPr>
        <w:t xml:space="preserve"> </w:t>
      </w:r>
    </w:p>
    <w:p w14:paraId="003942EB" w14:textId="77777777" w:rsidR="003A20F8" w:rsidRDefault="003A20F8" w:rsidP="003A20F8">
      <w:pPr>
        <w:jc w:val="center"/>
        <w:rPr>
          <w:rFonts w:ascii="Times" w:hAnsi="Times"/>
          <w:b/>
          <w:sz w:val="24"/>
          <w:szCs w:val="24"/>
        </w:rPr>
      </w:pPr>
    </w:p>
    <w:p w14:paraId="2FC8D63D" w14:textId="77777777" w:rsidR="003A20F8" w:rsidRDefault="003A20F8" w:rsidP="003A20F8"/>
    <w:p w14:paraId="7E525D1F" w14:textId="77777777" w:rsidR="00B12457" w:rsidRDefault="00B12457" w:rsidP="003A20F8"/>
    <w:p w14:paraId="38CB7821" w14:textId="77777777" w:rsidR="00B12457" w:rsidRDefault="00B12457" w:rsidP="003A20F8"/>
    <w:p w14:paraId="70CC6C37" w14:textId="77777777" w:rsidR="00B12457" w:rsidRDefault="00B12457" w:rsidP="003A20F8"/>
    <w:p w14:paraId="6D607F33" w14:textId="77777777" w:rsidR="00B12457" w:rsidRDefault="00B12457" w:rsidP="003A20F8">
      <w:bookmarkStart w:id="0" w:name="_GoBack"/>
      <w:bookmarkEnd w:id="0"/>
    </w:p>
    <w:p w14:paraId="29FCC63C" w14:textId="77777777" w:rsidR="00B12457" w:rsidRDefault="00B12457" w:rsidP="003A20F8"/>
    <w:p w14:paraId="614DA544" w14:textId="77777777" w:rsidR="00B12457" w:rsidRDefault="00B12457" w:rsidP="003A20F8"/>
    <w:p w14:paraId="7ACA07C1" w14:textId="77777777" w:rsidR="00B12457" w:rsidRDefault="00B12457" w:rsidP="003A20F8"/>
    <w:p w14:paraId="33986017" w14:textId="77777777" w:rsidR="00B12457" w:rsidRDefault="00B12457" w:rsidP="003A20F8"/>
    <w:p w14:paraId="77AB1843" w14:textId="77777777" w:rsidR="00B12457" w:rsidRDefault="00B12457" w:rsidP="003A20F8"/>
    <w:p w14:paraId="79CEAE3C" w14:textId="77777777" w:rsidR="00B12457" w:rsidRDefault="00B12457" w:rsidP="003A20F8"/>
    <w:p w14:paraId="08FF2338" w14:textId="77777777" w:rsidR="00B12457" w:rsidRDefault="00B12457" w:rsidP="003A20F8"/>
    <w:p w14:paraId="3EF6D2B7" w14:textId="77777777" w:rsidR="00B12457" w:rsidRDefault="00B12457" w:rsidP="003A20F8"/>
    <w:p w14:paraId="1DFE993D" w14:textId="77777777" w:rsidR="00B12457" w:rsidRDefault="00B12457" w:rsidP="003A20F8"/>
    <w:p w14:paraId="4B497C12" w14:textId="77777777" w:rsidR="00B12457" w:rsidRDefault="00B12457" w:rsidP="003A20F8"/>
    <w:p w14:paraId="5D29A03E" w14:textId="77777777" w:rsidR="00B12457" w:rsidRDefault="00B12457" w:rsidP="003A20F8"/>
    <w:p w14:paraId="20F56555" w14:textId="77777777" w:rsidR="00B12457" w:rsidRDefault="00B12457" w:rsidP="003A20F8"/>
    <w:p w14:paraId="013D3C8F" w14:textId="77777777" w:rsidR="00B12457" w:rsidRDefault="00B12457" w:rsidP="003A20F8"/>
    <w:p w14:paraId="2548E2C9" w14:textId="77777777" w:rsidR="00B12457" w:rsidRDefault="00B12457" w:rsidP="003A20F8"/>
    <w:p w14:paraId="783112A2" w14:textId="77777777" w:rsidR="00B12457" w:rsidRDefault="00B12457" w:rsidP="003A20F8"/>
    <w:p w14:paraId="0DA4BF7D" w14:textId="77777777" w:rsidR="00B12457" w:rsidRDefault="00B12457" w:rsidP="003A20F8"/>
    <w:p w14:paraId="0452C633" w14:textId="77777777" w:rsidR="00B12457" w:rsidRDefault="00B12457" w:rsidP="003A20F8"/>
    <w:p w14:paraId="768A574F" w14:textId="77777777" w:rsidR="00B12457" w:rsidRDefault="00B12457" w:rsidP="003A20F8"/>
    <w:p w14:paraId="34446829" w14:textId="77777777" w:rsidR="00B12457" w:rsidRDefault="00B12457" w:rsidP="003A20F8"/>
    <w:p w14:paraId="3F5CCD7A" w14:textId="77777777" w:rsidR="00B12457" w:rsidRDefault="00B12457" w:rsidP="003A20F8"/>
    <w:p w14:paraId="6643A054" w14:textId="77777777" w:rsidR="00B12457" w:rsidRDefault="00B12457" w:rsidP="003A20F8"/>
    <w:p w14:paraId="4B6A9CA4" w14:textId="77777777" w:rsidR="00B12457" w:rsidRDefault="00B12457" w:rsidP="003A20F8"/>
    <w:p w14:paraId="54082F85" w14:textId="77777777" w:rsidR="00B12457" w:rsidRDefault="00B12457" w:rsidP="003A20F8"/>
    <w:p w14:paraId="5913E964" w14:textId="77777777" w:rsidR="00B12457" w:rsidRDefault="00B12457" w:rsidP="003A20F8"/>
    <w:p w14:paraId="6BED86A1" w14:textId="77777777" w:rsidR="00B12457" w:rsidRDefault="00B12457" w:rsidP="003A20F8"/>
    <w:p w14:paraId="1252BE82" w14:textId="77777777" w:rsidR="00B12457" w:rsidRDefault="00B12457" w:rsidP="003A20F8"/>
    <w:p w14:paraId="0B6349FC" w14:textId="77777777" w:rsidR="00B12457" w:rsidRDefault="00B12457" w:rsidP="003A20F8"/>
    <w:p w14:paraId="7B1A0A55" w14:textId="77777777" w:rsidR="00B12457" w:rsidRDefault="00B12457" w:rsidP="003A20F8"/>
    <w:p w14:paraId="310B4B27" w14:textId="77777777" w:rsidR="00B12457" w:rsidRDefault="00B12457" w:rsidP="003A20F8"/>
    <w:p w14:paraId="194EDCC7" w14:textId="77777777" w:rsidR="00B12457" w:rsidRDefault="00B12457" w:rsidP="003A20F8"/>
    <w:p w14:paraId="01788E52" w14:textId="77777777" w:rsidR="00B12457" w:rsidRDefault="00B12457" w:rsidP="003A20F8"/>
    <w:p w14:paraId="08F892F8" w14:textId="77777777" w:rsidR="00B12457" w:rsidRDefault="00B12457" w:rsidP="003A20F8"/>
    <w:p w14:paraId="432AE9E5" w14:textId="77777777" w:rsidR="00B12457" w:rsidRDefault="00B12457" w:rsidP="003A20F8"/>
    <w:p w14:paraId="605BC534" w14:textId="77777777" w:rsidR="00B12457" w:rsidRDefault="00B12457" w:rsidP="003A20F8"/>
    <w:p w14:paraId="3BA9374E" w14:textId="77777777" w:rsidR="00B12457" w:rsidRDefault="00B12457" w:rsidP="003A20F8"/>
    <w:p w14:paraId="481C8235" w14:textId="77777777" w:rsidR="0090739F" w:rsidRDefault="0090739F" w:rsidP="00FB4A56">
      <w:pPr>
        <w:jc w:val="center"/>
        <w:rPr>
          <w:rFonts w:ascii="Times" w:hAnsi="Times"/>
          <w:b/>
          <w:sz w:val="24"/>
          <w:szCs w:val="24"/>
        </w:rPr>
      </w:pPr>
    </w:p>
    <w:p w14:paraId="5330DF48" w14:textId="77777777" w:rsidR="00FB4A56" w:rsidRDefault="00FB4A56" w:rsidP="00FB4A56">
      <w:pPr>
        <w:jc w:val="center"/>
        <w:rPr>
          <w:rFonts w:ascii="Times" w:hAnsi="Times"/>
          <w:b/>
          <w:sz w:val="24"/>
          <w:szCs w:val="24"/>
        </w:rPr>
      </w:pPr>
    </w:p>
    <w:p w14:paraId="14F2B276" w14:textId="77777777" w:rsidR="00FB4A56" w:rsidRDefault="00FB4A56" w:rsidP="00FB4A56">
      <w:pPr>
        <w:jc w:val="center"/>
        <w:rPr>
          <w:rFonts w:ascii="Times" w:hAnsi="Times"/>
          <w:b/>
          <w:sz w:val="24"/>
          <w:szCs w:val="24"/>
        </w:rPr>
      </w:pPr>
    </w:p>
    <w:p w14:paraId="3DB52286" w14:textId="43D1E943" w:rsidR="00FB4A56" w:rsidRPr="00C520FC" w:rsidRDefault="00FB4A56" w:rsidP="00FB4A56">
      <w:pPr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029232F9" wp14:editId="5912DDC0">
                <wp:simplePos x="0" y="0"/>
                <wp:positionH relativeFrom="column">
                  <wp:posOffset>882650</wp:posOffset>
                </wp:positionH>
                <wp:positionV relativeFrom="paragraph">
                  <wp:posOffset>-365125</wp:posOffset>
                </wp:positionV>
                <wp:extent cx="4010025" cy="180975"/>
                <wp:effectExtent l="1270" t="0" r="0" b="2540"/>
                <wp:wrapNone/>
                <wp:docPr id="14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059C3" w14:textId="4303A80A" w:rsidR="00FB4A56" w:rsidRPr="00C035C4" w:rsidRDefault="00B12457" w:rsidP="00FB4A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Örnek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232F9" id="_x0000_t202" coordsize="21600,21600" o:spt="202" path="m,l,21600r21600,l21600,xe">
                <v:stroke joinstyle="miter"/>
                <v:path gradientshapeok="t" o:connecttype="rect"/>
              </v:shapetype>
              <v:shape id="Metin Kutusu 14" o:spid="_x0000_s1026" type="#_x0000_t202" style="position:absolute;left:0;text-align:left;margin-left:69.5pt;margin-top:-28.75pt;width:315.75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" o:allowincell="f" stroked="f">
                <v:textbox inset="0,0,0,0">
                  <w:txbxContent>
                    <w:p w14:paraId="27E059C3" w14:textId="4303A80A" w:rsidR="00FB4A56" w:rsidRPr="00C035C4" w:rsidRDefault="00B12457" w:rsidP="00FB4A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Örnek-1</w:t>
                      </w:r>
                    </w:p>
                  </w:txbxContent>
                </v:textbox>
              </v:shape>
            </w:pict>
          </mc:Fallback>
        </mc:AlternateContent>
      </w:r>
      <w:r w:rsidRPr="00C520FC">
        <w:rPr>
          <w:rFonts w:ascii="Times" w:hAnsi="Times"/>
          <w:b/>
          <w:sz w:val="24"/>
          <w:szCs w:val="24"/>
        </w:rPr>
        <w:t xml:space="preserve">TÜRKİYE BİLİMLER AKADEMİSİ (TÜBA) </w:t>
      </w:r>
    </w:p>
    <w:p w14:paraId="68FA375C" w14:textId="77777777" w:rsidR="00FB4A56" w:rsidRPr="00C520FC" w:rsidRDefault="00FB4A56" w:rsidP="00FB4A56">
      <w:pPr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BİLİMSEL</w:t>
      </w:r>
    </w:p>
    <w:p w14:paraId="622AA59A" w14:textId="08BC0FD0" w:rsidR="00FB4A56" w:rsidRDefault="00FB4A56" w:rsidP="00FB4A56">
      <w:pPr>
        <w:jc w:val="center"/>
        <w:rPr>
          <w:rFonts w:ascii="Times" w:hAnsi="Times"/>
          <w:b/>
          <w:sz w:val="24"/>
          <w:szCs w:val="24"/>
        </w:rPr>
      </w:pPr>
      <w:r w:rsidRPr="00C520FC">
        <w:rPr>
          <w:rFonts w:ascii="Times" w:hAnsi="Times"/>
          <w:b/>
          <w:sz w:val="24"/>
          <w:szCs w:val="24"/>
        </w:rPr>
        <w:t xml:space="preserve">TELİF ESER ÖDÜLLERİ </w:t>
      </w:r>
      <w:r>
        <w:rPr>
          <w:rFonts w:ascii="Times" w:hAnsi="Times"/>
          <w:b/>
          <w:sz w:val="24"/>
          <w:szCs w:val="24"/>
        </w:rPr>
        <w:t xml:space="preserve">PROGRAMI </w:t>
      </w:r>
    </w:p>
    <w:p w14:paraId="191FF557" w14:textId="44C72839" w:rsidR="00FB4A56" w:rsidRPr="00C520FC" w:rsidRDefault="00FB4A56" w:rsidP="00FB4A56">
      <w:pPr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(</w:t>
      </w:r>
      <w:r w:rsidR="002C551E">
        <w:rPr>
          <w:rFonts w:ascii="Times" w:hAnsi="Times"/>
          <w:b/>
          <w:sz w:val="24"/>
          <w:szCs w:val="24"/>
        </w:rPr>
        <w:t>TESEP</w:t>
      </w:r>
      <w:r>
        <w:rPr>
          <w:rFonts w:ascii="Times" w:hAnsi="Times"/>
          <w:b/>
          <w:sz w:val="24"/>
          <w:szCs w:val="24"/>
        </w:rPr>
        <w:t>)</w:t>
      </w:r>
    </w:p>
    <w:p w14:paraId="7A13CFC3" w14:textId="77777777" w:rsidR="00FB4A56" w:rsidRPr="00C520FC" w:rsidRDefault="00FB4A56" w:rsidP="00FB4A56">
      <w:pPr>
        <w:pStyle w:val="KonuBal"/>
        <w:rPr>
          <w:rFonts w:ascii="Times" w:hAnsi="Times"/>
          <w:b/>
          <w:sz w:val="24"/>
          <w:szCs w:val="24"/>
        </w:rPr>
      </w:pPr>
      <w:r w:rsidRPr="00C520FC">
        <w:rPr>
          <w:rFonts w:ascii="Times" w:hAnsi="Times"/>
          <w:b/>
          <w:sz w:val="24"/>
          <w:szCs w:val="24"/>
        </w:rPr>
        <w:t>TAAHHÜTNAMESİ</w:t>
      </w:r>
    </w:p>
    <w:p w14:paraId="65165EC7" w14:textId="77777777" w:rsidR="00FB4A56" w:rsidRPr="00C520FC" w:rsidRDefault="00FB4A56" w:rsidP="00FB4A56">
      <w:pPr>
        <w:jc w:val="center"/>
        <w:rPr>
          <w:rFonts w:ascii="Times" w:hAnsi="Times"/>
          <w:b/>
          <w:sz w:val="24"/>
          <w:szCs w:val="24"/>
        </w:rPr>
      </w:pPr>
    </w:p>
    <w:p w14:paraId="263EEA8F" w14:textId="77777777" w:rsidR="00FB4A56" w:rsidRPr="00C520FC" w:rsidRDefault="00FB4A56" w:rsidP="00FB4A56">
      <w:pPr>
        <w:jc w:val="center"/>
        <w:rPr>
          <w:rFonts w:ascii="Times" w:hAnsi="Times"/>
          <w:b/>
          <w:sz w:val="24"/>
          <w:szCs w:val="24"/>
        </w:rPr>
      </w:pPr>
    </w:p>
    <w:p w14:paraId="56B949DD" w14:textId="77777777" w:rsidR="00FB4A56" w:rsidRPr="00C520FC" w:rsidRDefault="00FB4A56" w:rsidP="00FB4A56">
      <w:pPr>
        <w:jc w:val="center"/>
        <w:rPr>
          <w:rFonts w:ascii="Times" w:hAnsi="Times"/>
          <w:sz w:val="24"/>
          <w:szCs w:val="24"/>
        </w:rPr>
      </w:pPr>
    </w:p>
    <w:p w14:paraId="1D537BEE" w14:textId="31B748E6" w:rsidR="00FB4A56" w:rsidRPr="00C520FC" w:rsidRDefault="00FB4A56" w:rsidP="00FB4A56">
      <w:pPr>
        <w:ind w:firstLine="708"/>
        <w:rPr>
          <w:rFonts w:ascii="Times" w:hAnsi="Times"/>
          <w:sz w:val="24"/>
          <w:szCs w:val="24"/>
        </w:rPr>
      </w:pPr>
      <w:r w:rsidRPr="00C520FC">
        <w:rPr>
          <w:rFonts w:ascii="Times" w:hAnsi="Times"/>
          <w:sz w:val="24"/>
          <w:szCs w:val="24"/>
        </w:rPr>
        <w:t xml:space="preserve">Türkiye Bilimler Akademisi  </w:t>
      </w:r>
      <w:proofErr w:type="gramStart"/>
      <w:r w:rsidRPr="00C520FC">
        <w:rPr>
          <w:rFonts w:ascii="Times" w:hAnsi="Times"/>
          <w:sz w:val="24"/>
          <w:szCs w:val="24"/>
        </w:rPr>
        <w:t>….</w:t>
      </w:r>
      <w:proofErr w:type="gramEnd"/>
      <w:r w:rsidRPr="00C520FC">
        <w:rPr>
          <w:rFonts w:ascii="Times" w:hAnsi="Times"/>
          <w:sz w:val="24"/>
          <w:szCs w:val="24"/>
        </w:rPr>
        <w:t xml:space="preserve">  </w:t>
      </w:r>
      <w:proofErr w:type="gramStart"/>
      <w:r w:rsidRPr="00C520FC">
        <w:rPr>
          <w:rFonts w:ascii="Times" w:hAnsi="Times"/>
          <w:sz w:val="24"/>
          <w:szCs w:val="24"/>
        </w:rPr>
        <w:t>yılı</w:t>
      </w:r>
      <w:proofErr w:type="gramEnd"/>
      <w:r w:rsidRPr="00C520FC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Bilimsel</w:t>
      </w:r>
      <w:r w:rsidRPr="00C520FC">
        <w:rPr>
          <w:rFonts w:ascii="Times" w:hAnsi="Times"/>
          <w:sz w:val="24"/>
          <w:szCs w:val="24"/>
        </w:rPr>
        <w:t xml:space="preserve"> Telif Eser Ödülü’ne önerdiğim</w:t>
      </w:r>
    </w:p>
    <w:p w14:paraId="26C6085E" w14:textId="77777777" w:rsidR="00FB4A56" w:rsidRPr="00C520FC" w:rsidRDefault="00FB4A56" w:rsidP="00FB4A56">
      <w:pPr>
        <w:ind w:firstLine="708"/>
        <w:rPr>
          <w:rFonts w:ascii="Times" w:hAnsi="Times"/>
          <w:sz w:val="24"/>
          <w:szCs w:val="24"/>
        </w:rPr>
      </w:pPr>
    </w:p>
    <w:p w14:paraId="163BCCC0" w14:textId="77777777" w:rsidR="00FB4A56" w:rsidRPr="00C520FC" w:rsidRDefault="00FB4A56" w:rsidP="00FB4A56">
      <w:pPr>
        <w:ind w:firstLine="708"/>
        <w:rPr>
          <w:rFonts w:ascii="Times" w:hAnsi="Times"/>
          <w:sz w:val="24"/>
          <w:szCs w:val="24"/>
        </w:rPr>
      </w:pPr>
      <w:proofErr w:type="gramStart"/>
      <w:r w:rsidRPr="00C520FC">
        <w:rPr>
          <w:rFonts w:ascii="Times" w:hAnsi="Times"/>
          <w:sz w:val="24"/>
          <w:szCs w:val="24"/>
        </w:rPr>
        <w:t>……………………………………………………………………………………….</w:t>
      </w:r>
      <w:proofErr w:type="gramEnd"/>
    </w:p>
    <w:p w14:paraId="0F2AA9FC" w14:textId="77777777" w:rsidR="00FB4A56" w:rsidRPr="00C520FC" w:rsidRDefault="00FB4A56" w:rsidP="00FB4A56">
      <w:pPr>
        <w:rPr>
          <w:rFonts w:ascii="Times" w:hAnsi="Times"/>
          <w:sz w:val="24"/>
          <w:szCs w:val="24"/>
        </w:rPr>
      </w:pPr>
    </w:p>
    <w:p w14:paraId="72C7DFEB" w14:textId="711725E2" w:rsidR="00FB4A56" w:rsidRPr="00C520FC" w:rsidRDefault="00FB4A56" w:rsidP="00FB4A56">
      <w:pPr>
        <w:jc w:val="both"/>
        <w:rPr>
          <w:rFonts w:ascii="Times" w:hAnsi="Times"/>
          <w:sz w:val="24"/>
          <w:szCs w:val="24"/>
        </w:rPr>
      </w:pPr>
      <w:r w:rsidRPr="00C520FC">
        <w:rPr>
          <w:rFonts w:ascii="Times" w:hAnsi="Times"/>
          <w:sz w:val="24"/>
          <w:szCs w:val="24"/>
        </w:rPr>
        <w:t>adlı kitabın içinde, ön ve arka kapağında yer alan/alacak olan ve başka kaynaklardan temin edilen tüm görsel malzemeler (</w:t>
      </w:r>
      <w:proofErr w:type="spellStart"/>
      <w:r w:rsidRPr="00C520FC">
        <w:rPr>
          <w:rFonts w:ascii="Times" w:hAnsi="Times"/>
          <w:sz w:val="24"/>
          <w:szCs w:val="24"/>
        </w:rPr>
        <w:t>fotograf</w:t>
      </w:r>
      <w:proofErr w:type="spellEnd"/>
      <w:r w:rsidRPr="00C520FC">
        <w:rPr>
          <w:rFonts w:ascii="Times" w:hAnsi="Times"/>
          <w:sz w:val="24"/>
          <w:szCs w:val="24"/>
        </w:rPr>
        <w:t xml:space="preserve">, resim, grafik, </w:t>
      </w:r>
      <w:proofErr w:type="gramStart"/>
      <w:r w:rsidRPr="00C520FC">
        <w:rPr>
          <w:rFonts w:ascii="Times" w:hAnsi="Times"/>
          <w:sz w:val="24"/>
          <w:szCs w:val="24"/>
        </w:rPr>
        <w:t>illüstrasyon</w:t>
      </w:r>
      <w:proofErr w:type="gramEnd"/>
      <w:r w:rsidRPr="00C520FC">
        <w:rPr>
          <w:rFonts w:ascii="Times" w:hAnsi="Times"/>
          <w:sz w:val="24"/>
          <w:szCs w:val="24"/>
        </w:rPr>
        <w:t xml:space="preserve">, harita, çizim </w:t>
      </w:r>
      <w:proofErr w:type="spellStart"/>
      <w:r w:rsidRPr="00C520FC">
        <w:rPr>
          <w:rFonts w:ascii="Times" w:hAnsi="Times"/>
          <w:sz w:val="24"/>
          <w:szCs w:val="24"/>
        </w:rPr>
        <w:t>v.b</w:t>
      </w:r>
      <w:proofErr w:type="spellEnd"/>
      <w:r w:rsidRPr="00C520FC">
        <w:rPr>
          <w:rFonts w:ascii="Times" w:hAnsi="Times"/>
          <w:sz w:val="24"/>
          <w:szCs w:val="24"/>
        </w:rPr>
        <w:t>.) için telif haklarının ya da izinlerinin alındığını, eserde bu görsellerin kaynağına ilişkin bilgilerin ayrıntılı biçimde</w:t>
      </w:r>
      <w:r w:rsidR="006168AF">
        <w:rPr>
          <w:rFonts w:ascii="Times" w:hAnsi="Times"/>
          <w:sz w:val="24"/>
          <w:szCs w:val="24"/>
        </w:rPr>
        <w:t xml:space="preserve"> </w:t>
      </w:r>
      <w:r w:rsidR="006168AF" w:rsidRPr="00A6440C">
        <w:rPr>
          <w:rFonts w:ascii="Times" w:hAnsi="Times"/>
          <w:sz w:val="24"/>
          <w:szCs w:val="24"/>
        </w:rPr>
        <w:t>önsözde veya görsellerin altında belirtildiği</w:t>
      </w:r>
      <w:r w:rsidRPr="00A6440C">
        <w:rPr>
          <w:rFonts w:ascii="Times" w:hAnsi="Times"/>
          <w:sz w:val="24"/>
          <w:szCs w:val="24"/>
        </w:rPr>
        <w:t xml:space="preserve">, </w:t>
      </w:r>
      <w:r w:rsidR="00C035C4" w:rsidRPr="002C551E">
        <w:rPr>
          <w:sz w:val="24"/>
          <w:szCs w:val="24"/>
        </w:rPr>
        <w:t>başvurulan eser içindeki tablo, grafik, şekil, resim gibi başkalarına ait eserlerin kullanım izinlerinin olduğun</w:t>
      </w:r>
      <w:r w:rsidR="00C035C4">
        <w:rPr>
          <w:sz w:val="24"/>
          <w:szCs w:val="24"/>
        </w:rPr>
        <w:t>u</w:t>
      </w:r>
      <w:r w:rsidR="00C035C4" w:rsidRPr="002C551E">
        <w:rPr>
          <w:sz w:val="24"/>
          <w:szCs w:val="24"/>
        </w:rPr>
        <w:t xml:space="preserve"> ve eserin içinde intihal</w:t>
      </w:r>
      <w:r w:rsidR="00C035C4">
        <w:rPr>
          <w:sz w:val="24"/>
          <w:szCs w:val="24"/>
        </w:rPr>
        <w:t>/etik ihlal</w:t>
      </w:r>
      <w:r w:rsidR="00C035C4" w:rsidRPr="002C551E">
        <w:rPr>
          <w:sz w:val="24"/>
          <w:szCs w:val="24"/>
        </w:rPr>
        <w:t xml:space="preserve"> yapılmadığın</w:t>
      </w:r>
      <w:r w:rsidR="00C035C4">
        <w:rPr>
          <w:sz w:val="24"/>
          <w:szCs w:val="24"/>
        </w:rPr>
        <w:t>ı</w:t>
      </w:r>
      <w:r w:rsidR="00C035C4" w:rsidRPr="002C551E">
        <w:rPr>
          <w:sz w:val="24"/>
          <w:szCs w:val="24"/>
        </w:rPr>
        <w:t xml:space="preserve"> </w:t>
      </w:r>
      <w:r w:rsidRPr="00C520FC">
        <w:rPr>
          <w:rFonts w:ascii="Times" w:hAnsi="Times"/>
          <w:sz w:val="24"/>
          <w:szCs w:val="24"/>
        </w:rPr>
        <w:t>beyan ederim.</w:t>
      </w:r>
    </w:p>
    <w:p w14:paraId="78E61D20" w14:textId="77777777" w:rsidR="00FB4A56" w:rsidRPr="00C520FC" w:rsidRDefault="00FB4A56" w:rsidP="00FB4A56">
      <w:pPr>
        <w:jc w:val="both"/>
        <w:rPr>
          <w:rFonts w:ascii="Times" w:hAnsi="Times"/>
          <w:sz w:val="24"/>
          <w:szCs w:val="24"/>
        </w:rPr>
      </w:pPr>
    </w:p>
    <w:p w14:paraId="2EF83DE7" w14:textId="77777777" w:rsidR="00FB4A56" w:rsidRPr="00C520FC" w:rsidRDefault="00FB4A56" w:rsidP="00FB4A56">
      <w:pPr>
        <w:jc w:val="both"/>
        <w:rPr>
          <w:rFonts w:ascii="Times" w:hAnsi="Times"/>
          <w:sz w:val="24"/>
          <w:szCs w:val="24"/>
        </w:rPr>
      </w:pPr>
      <w:r w:rsidRPr="00C520FC">
        <w:rPr>
          <w:rFonts w:ascii="Times" w:hAnsi="Times"/>
          <w:sz w:val="24"/>
          <w:szCs w:val="24"/>
        </w:rPr>
        <w:tab/>
        <w:t>Türkiye Bilimler Akademisi’nin, adı geçen yayında kullanılan görsel unsurlar ve alıntılarla ilgili, telif hakları açısından her hangi bir mali ve hukuki sorumluluğunun bulunmadığını kabul ederim.</w:t>
      </w:r>
    </w:p>
    <w:p w14:paraId="046B8257" w14:textId="77777777" w:rsidR="00FB4A56" w:rsidRPr="00C520FC" w:rsidRDefault="00FB4A56" w:rsidP="00FB4A56">
      <w:pPr>
        <w:jc w:val="both"/>
        <w:rPr>
          <w:rFonts w:ascii="Times" w:hAnsi="Times"/>
          <w:sz w:val="24"/>
          <w:szCs w:val="24"/>
        </w:rPr>
      </w:pPr>
    </w:p>
    <w:p w14:paraId="5EBDBD11" w14:textId="77777777" w:rsidR="00FB4A56" w:rsidRDefault="00FB4A56" w:rsidP="00FB4A56">
      <w:pPr>
        <w:jc w:val="both"/>
        <w:rPr>
          <w:rFonts w:ascii="Times" w:hAnsi="Times"/>
          <w:sz w:val="24"/>
          <w:szCs w:val="24"/>
        </w:rPr>
      </w:pPr>
    </w:p>
    <w:p w14:paraId="5EA3D9DB" w14:textId="77777777" w:rsidR="00C035C4" w:rsidRPr="00C520FC" w:rsidRDefault="00C035C4" w:rsidP="00FB4A56">
      <w:pPr>
        <w:jc w:val="both"/>
        <w:rPr>
          <w:rFonts w:ascii="Times" w:hAnsi="Times"/>
          <w:sz w:val="24"/>
          <w:szCs w:val="24"/>
        </w:rPr>
      </w:pPr>
    </w:p>
    <w:p w14:paraId="300B0B45" w14:textId="05B3CA3B" w:rsidR="00FB4A56" w:rsidRPr="00C520FC" w:rsidRDefault="00FB4A56" w:rsidP="00FB4A56">
      <w:pPr>
        <w:jc w:val="both"/>
        <w:rPr>
          <w:rFonts w:ascii="Times" w:hAnsi="Times"/>
          <w:sz w:val="24"/>
          <w:szCs w:val="24"/>
        </w:rPr>
      </w:pPr>
      <w:r w:rsidRPr="00C520FC">
        <w:rPr>
          <w:rFonts w:ascii="Times" w:hAnsi="Times"/>
          <w:b/>
          <w:sz w:val="24"/>
          <w:szCs w:val="24"/>
        </w:rPr>
        <w:t>Yazar/Editör:</w:t>
      </w:r>
    </w:p>
    <w:p w14:paraId="32BC2498" w14:textId="77777777" w:rsidR="00FB4A56" w:rsidRPr="00C520FC" w:rsidRDefault="00FB4A56" w:rsidP="00FB4A56">
      <w:pPr>
        <w:jc w:val="both"/>
        <w:rPr>
          <w:rFonts w:ascii="Times" w:hAnsi="Times"/>
          <w:sz w:val="24"/>
          <w:szCs w:val="24"/>
        </w:rPr>
      </w:pPr>
    </w:p>
    <w:p w14:paraId="76D49C7A" w14:textId="77777777" w:rsidR="00FB4A56" w:rsidRPr="00C520FC" w:rsidRDefault="00FB4A56" w:rsidP="00FB4A56">
      <w:pPr>
        <w:jc w:val="both"/>
        <w:rPr>
          <w:rFonts w:ascii="Times" w:hAnsi="Times"/>
          <w:sz w:val="24"/>
          <w:szCs w:val="24"/>
        </w:rPr>
      </w:pPr>
      <w:r w:rsidRPr="00C520FC">
        <w:rPr>
          <w:rFonts w:ascii="Times" w:hAnsi="Times"/>
          <w:sz w:val="24"/>
          <w:szCs w:val="24"/>
        </w:rPr>
        <w:t>Adı, Soyadı:</w:t>
      </w:r>
    </w:p>
    <w:p w14:paraId="5583FC8A" w14:textId="77777777" w:rsidR="00FB4A56" w:rsidRPr="00C520FC" w:rsidRDefault="00FB4A56" w:rsidP="00FB4A56">
      <w:pPr>
        <w:jc w:val="both"/>
        <w:rPr>
          <w:rFonts w:ascii="Times" w:hAnsi="Times"/>
          <w:sz w:val="24"/>
          <w:szCs w:val="24"/>
        </w:rPr>
      </w:pPr>
    </w:p>
    <w:p w14:paraId="437C1C84" w14:textId="77777777" w:rsidR="00FB4A56" w:rsidRPr="00C520FC" w:rsidRDefault="00FB4A56" w:rsidP="00FB4A56">
      <w:pPr>
        <w:jc w:val="both"/>
        <w:rPr>
          <w:rFonts w:ascii="Times" w:hAnsi="Times"/>
          <w:sz w:val="24"/>
          <w:szCs w:val="24"/>
        </w:rPr>
      </w:pPr>
      <w:r w:rsidRPr="00C520FC">
        <w:rPr>
          <w:rFonts w:ascii="Times" w:hAnsi="Times"/>
          <w:sz w:val="24"/>
          <w:szCs w:val="24"/>
        </w:rPr>
        <w:t>Tarih:</w:t>
      </w:r>
    </w:p>
    <w:p w14:paraId="0B5EBA64" w14:textId="77777777" w:rsidR="00FB4A56" w:rsidRPr="00C520FC" w:rsidRDefault="00FB4A56" w:rsidP="00FB4A56">
      <w:pPr>
        <w:jc w:val="both"/>
        <w:rPr>
          <w:rFonts w:ascii="Times" w:hAnsi="Times"/>
          <w:sz w:val="24"/>
          <w:szCs w:val="24"/>
        </w:rPr>
      </w:pPr>
    </w:p>
    <w:p w14:paraId="4C2137EA" w14:textId="77777777" w:rsidR="00FB4A56" w:rsidRPr="00C520FC" w:rsidRDefault="00FB4A56" w:rsidP="00FB4A56">
      <w:pPr>
        <w:jc w:val="both"/>
        <w:rPr>
          <w:rFonts w:ascii="Times" w:hAnsi="Times"/>
          <w:sz w:val="24"/>
          <w:szCs w:val="24"/>
        </w:rPr>
      </w:pPr>
      <w:r w:rsidRPr="00C520FC">
        <w:rPr>
          <w:rFonts w:ascii="Times" w:hAnsi="Times"/>
          <w:sz w:val="24"/>
          <w:szCs w:val="24"/>
        </w:rPr>
        <w:t>İmza:</w:t>
      </w:r>
    </w:p>
    <w:p w14:paraId="316ADE94" w14:textId="77777777" w:rsidR="00FB4A56" w:rsidRPr="00C520FC" w:rsidRDefault="00FB4A56" w:rsidP="00FB4A56">
      <w:pPr>
        <w:spacing w:after="240"/>
        <w:jc w:val="both"/>
        <w:rPr>
          <w:rFonts w:ascii="Times" w:hAnsi="Times"/>
          <w:b/>
          <w:sz w:val="24"/>
          <w:szCs w:val="24"/>
        </w:rPr>
      </w:pPr>
    </w:p>
    <w:p w14:paraId="2C010871" w14:textId="327AE346" w:rsidR="00F05C0C" w:rsidRDefault="00F05C0C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br w:type="page"/>
      </w:r>
    </w:p>
    <w:p w14:paraId="2F6DB7B7" w14:textId="77777777" w:rsidR="00FB4A56" w:rsidRDefault="00FB4A56" w:rsidP="00FB4A56"/>
    <w:p w14:paraId="3EADAD72" w14:textId="781BCF51" w:rsidR="00FB4A56" w:rsidRDefault="00FB4A56" w:rsidP="00FB4A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3DBA1C66" wp14:editId="1FC588BF">
                <wp:simplePos x="0" y="0"/>
                <wp:positionH relativeFrom="column">
                  <wp:posOffset>833755</wp:posOffset>
                </wp:positionH>
                <wp:positionV relativeFrom="paragraph">
                  <wp:posOffset>81280</wp:posOffset>
                </wp:positionV>
                <wp:extent cx="4010025" cy="180975"/>
                <wp:effectExtent l="0" t="3175" r="0" b="0"/>
                <wp:wrapNone/>
                <wp:docPr id="13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1021F" w14:textId="63A67B66" w:rsidR="00FB4A56" w:rsidRPr="00C035C4" w:rsidRDefault="00FB4A56" w:rsidP="00FB4A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035C4">
                              <w:rPr>
                                <w:sz w:val="24"/>
                                <w:szCs w:val="24"/>
                              </w:rPr>
                              <w:t>Örnek-</w:t>
                            </w:r>
                            <w:r w:rsidR="00B12457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A1C66" id="Metin Kutusu 13" o:spid="_x0000_s1027" type="#_x0000_t202" style="position:absolute;left:0;text-align:left;margin-left:65.65pt;margin-top:6.4pt;width:315.75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" o:allowincell="f" stroked="f">
                <v:textbox inset="0,0,0,0">
                  <w:txbxContent>
                    <w:p w14:paraId="0E61021F" w14:textId="63A67B66" w:rsidR="00FB4A56" w:rsidRPr="00C035C4" w:rsidRDefault="00FB4A56" w:rsidP="00FB4A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035C4">
                        <w:rPr>
                          <w:sz w:val="24"/>
                          <w:szCs w:val="24"/>
                        </w:rPr>
                        <w:t>Örnek-</w:t>
                      </w:r>
                      <w:r w:rsidR="00B12457"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7E3B273" w14:textId="77777777" w:rsidR="00FB4A56" w:rsidRPr="004B4B70" w:rsidRDefault="00FB4A56" w:rsidP="00FB4A56">
      <w:pPr>
        <w:spacing w:line="360" w:lineRule="auto"/>
        <w:jc w:val="center"/>
        <w:rPr>
          <w:b/>
          <w:sz w:val="24"/>
          <w:szCs w:val="24"/>
        </w:rPr>
      </w:pPr>
    </w:p>
    <w:p w14:paraId="6541BCEB" w14:textId="2416D12A" w:rsidR="00FB4A56" w:rsidRPr="004B4B70" w:rsidRDefault="00FB4A56" w:rsidP="00FB4A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İLİMSEL TELİF </w:t>
      </w:r>
      <w:r w:rsidRPr="004B4B70">
        <w:rPr>
          <w:b/>
          <w:sz w:val="24"/>
          <w:szCs w:val="24"/>
        </w:rPr>
        <w:t xml:space="preserve">ESER ÖDÜLÜ </w:t>
      </w:r>
      <w:r>
        <w:rPr>
          <w:b/>
          <w:sz w:val="24"/>
          <w:szCs w:val="24"/>
        </w:rPr>
        <w:t>PROGRAMI (</w:t>
      </w:r>
      <w:r w:rsidR="002C551E">
        <w:rPr>
          <w:b/>
          <w:sz w:val="24"/>
          <w:szCs w:val="24"/>
        </w:rPr>
        <w:t>TESEP</w:t>
      </w:r>
      <w:r>
        <w:rPr>
          <w:b/>
          <w:sz w:val="24"/>
          <w:szCs w:val="24"/>
        </w:rPr>
        <w:t>)</w:t>
      </w:r>
    </w:p>
    <w:p w14:paraId="25F966BA" w14:textId="77777777" w:rsidR="00FB4A56" w:rsidRPr="004B4B70" w:rsidRDefault="00FB4A56" w:rsidP="00FB4A56">
      <w:pPr>
        <w:spacing w:line="360" w:lineRule="auto"/>
        <w:jc w:val="center"/>
        <w:rPr>
          <w:b/>
          <w:sz w:val="24"/>
          <w:szCs w:val="24"/>
        </w:rPr>
      </w:pPr>
      <w:r w:rsidRPr="004B4B70">
        <w:rPr>
          <w:b/>
          <w:sz w:val="24"/>
          <w:szCs w:val="24"/>
        </w:rPr>
        <w:t xml:space="preserve">YETKİ BELGESİ </w:t>
      </w:r>
    </w:p>
    <w:p w14:paraId="6BE6C1DD" w14:textId="77777777" w:rsidR="00FB4A56" w:rsidRPr="004B4B70" w:rsidRDefault="00FB4A56" w:rsidP="00FB4A56">
      <w:pPr>
        <w:spacing w:line="360" w:lineRule="auto"/>
        <w:jc w:val="center"/>
        <w:rPr>
          <w:b/>
          <w:sz w:val="24"/>
          <w:szCs w:val="24"/>
          <w:u w:val="single"/>
        </w:rPr>
      </w:pPr>
    </w:p>
    <w:p w14:paraId="0EA82264" w14:textId="0C6048CD" w:rsidR="00FB4A56" w:rsidRPr="004B4B70" w:rsidRDefault="00FB4A56" w:rsidP="00FB4A56">
      <w:pPr>
        <w:spacing w:line="360" w:lineRule="auto"/>
        <w:jc w:val="both"/>
        <w:rPr>
          <w:sz w:val="24"/>
          <w:szCs w:val="24"/>
        </w:rPr>
      </w:pPr>
      <w:r w:rsidRPr="004B4B70">
        <w:rPr>
          <w:sz w:val="24"/>
          <w:szCs w:val="24"/>
        </w:rPr>
        <w:tab/>
        <w:t xml:space="preserve">TÜBA tarafından </w:t>
      </w:r>
      <w:r>
        <w:rPr>
          <w:sz w:val="24"/>
          <w:szCs w:val="24"/>
        </w:rPr>
        <w:t>Bilimsel</w:t>
      </w:r>
      <w:r w:rsidRPr="004B4B70">
        <w:rPr>
          <w:sz w:val="24"/>
          <w:szCs w:val="24"/>
        </w:rPr>
        <w:t xml:space="preserve"> Telif Eser Ödülü</w:t>
      </w:r>
      <w:r>
        <w:rPr>
          <w:sz w:val="24"/>
          <w:szCs w:val="24"/>
        </w:rPr>
        <w:t>/</w:t>
      </w:r>
      <w:r w:rsidR="003347BB" w:rsidRPr="003347BB">
        <w:rPr>
          <w:sz w:val="24"/>
          <w:szCs w:val="24"/>
        </w:rPr>
        <w:t xml:space="preserve"> </w:t>
      </w:r>
      <w:r w:rsidR="003347BB">
        <w:rPr>
          <w:sz w:val="24"/>
          <w:szCs w:val="24"/>
        </w:rPr>
        <w:t>Jüri Özel Ödülü</w:t>
      </w:r>
      <w:r w:rsidR="003347BB" w:rsidRPr="00F35F7F">
        <w:rPr>
          <w:sz w:val="24"/>
          <w:szCs w:val="24"/>
        </w:rPr>
        <w:t xml:space="preserve"> </w:t>
      </w:r>
      <w:r w:rsidRPr="004B4B70">
        <w:rPr>
          <w:sz w:val="24"/>
          <w:szCs w:val="24"/>
        </w:rPr>
        <w:t>verilmesi kararlaştırılan aşağıdaki eserin yazarları/editörlerine verilecek para ödülünün bize ait kısmı ile beratı, bizim adımıza almaya, ese</w:t>
      </w:r>
      <w:r w:rsidR="006168AF">
        <w:rPr>
          <w:sz w:val="24"/>
          <w:szCs w:val="24"/>
        </w:rPr>
        <w:t>rin diğer yazarı (yazarları)/</w:t>
      </w:r>
      <w:r w:rsidRPr="004B4B70">
        <w:rPr>
          <w:sz w:val="24"/>
          <w:szCs w:val="24"/>
        </w:rPr>
        <w:t xml:space="preserve">editörü (editörleri), sayın </w:t>
      </w:r>
      <w:proofErr w:type="gramStart"/>
      <w:r w:rsidRPr="004B4B70">
        <w:rPr>
          <w:sz w:val="24"/>
          <w:szCs w:val="24"/>
        </w:rPr>
        <w:t>……………………………………….……….</w:t>
      </w:r>
      <w:proofErr w:type="gramEnd"/>
      <w:r w:rsidRPr="004B4B70">
        <w:rPr>
          <w:sz w:val="24"/>
          <w:szCs w:val="24"/>
        </w:rPr>
        <w:t xml:space="preserve">’ı yetkili kıldığımızı, TÜBA </w:t>
      </w:r>
      <w:r>
        <w:rPr>
          <w:sz w:val="24"/>
          <w:szCs w:val="24"/>
        </w:rPr>
        <w:t>Bilimsel</w:t>
      </w:r>
      <w:r w:rsidRPr="004B4B70">
        <w:rPr>
          <w:sz w:val="24"/>
          <w:szCs w:val="24"/>
        </w:rPr>
        <w:t xml:space="preserve"> Telif Eser Ödülleri</w:t>
      </w:r>
      <w:r>
        <w:rPr>
          <w:sz w:val="24"/>
          <w:szCs w:val="24"/>
        </w:rPr>
        <w:t xml:space="preserve"> Programı</w:t>
      </w:r>
      <w:r w:rsidRPr="004B4B70">
        <w:rPr>
          <w:sz w:val="24"/>
          <w:szCs w:val="24"/>
        </w:rPr>
        <w:t xml:space="preserve"> Esasları uyarınca kabul, beyan ve taahhüt ederiz.</w:t>
      </w:r>
    </w:p>
    <w:p w14:paraId="633C0768" w14:textId="77777777" w:rsidR="00FB4A56" w:rsidRPr="004B4B70" w:rsidRDefault="00FB4A56" w:rsidP="00FB4A56">
      <w:pPr>
        <w:spacing w:line="360" w:lineRule="auto"/>
        <w:jc w:val="both"/>
        <w:rPr>
          <w:sz w:val="24"/>
          <w:szCs w:val="24"/>
        </w:rPr>
      </w:pPr>
    </w:p>
    <w:p w14:paraId="10F4F9A6" w14:textId="77777777" w:rsidR="00FB4A56" w:rsidRPr="004B4B70" w:rsidRDefault="00FB4A56" w:rsidP="00FB4A56">
      <w:pPr>
        <w:ind w:left="2340" w:hanging="2340"/>
        <w:jc w:val="both"/>
        <w:rPr>
          <w:sz w:val="24"/>
          <w:szCs w:val="24"/>
        </w:rPr>
      </w:pPr>
      <w:r w:rsidRPr="004B4B70">
        <w:rPr>
          <w:b/>
          <w:sz w:val="24"/>
          <w:szCs w:val="24"/>
        </w:rPr>
        <w:t>Eser</w:t>
      </w:r>
      <w:r>
        <w:rPr>
          <w:b/>
          <w:sz w:val="24"/>
          <w:szCs w:val="24"/>
        </w:rPr>
        <w:t xml:space="preserve"> Adı</w:t>
      </w:r>
      <w:r w:rsidRPr="004B4B70">
        <w:rPr>
          <w:b/>
          <w:sz w:val="24"/>
          <w:szCs w:val="24"/>
        </w:rPr>
        <w:t>:</w:t>
      </w:r>
      <w:r w:rsidRPr="004B4B70">
        <w:rPr>
          <w:sz w:val="24"/>
          <w:szCs w:val="24"/>
        </w:rPr>
        <w:t xml:space="preserve"> </w:t>
      </w:r>
    </w:p>
    <w:p w14:paraId="211A191E" w14:textId="77777777" w:rsidR="00FB4A56" w:rsidRDefault="00FB4A56" w:rsidP="00FB4A56">
      <w:pPr>
        <w:ind w:left="2340" w:hanging="2340"/>
        <w:jc w:val="both"/>
        <w:rPr>
          <w:sz w:val="24"/>
          <w:szCs w:val="24"/>
        </w:rPr>
      </w:pPr>
    </w:p>
    <w:p w14:paraId="01425624" w14:textId="77777777" w:rsidR="00FB4A56" w:rsidRPr="004B4B70" w:rsidRDefault="00FB4A56" w:rsidP="00FB4A56">
      <w:pPr>
        <w:ind w:left="2340" w:hanging="2340"/>
        <w:jc w:val="both"/>
        <w:rPr>
          <w:sz w:val="24"/>
          <w:szCs w:val="24"/>
        </w:rPr>
      </w:pPr>
    </w:p>
    <w:p w14:paraId="68EF4611" w14:textId="77777777" w:rsidR="00FB4A56" w:rsidRPr="004B4B70" w:rsidRDefault="00FB4A56" w:rsidP="00FB4A56">
      <w:pPr>
        <w:ind w:left="2160" w:hanging="2160"/>
        <w:jc w:val="both"/>
        <w:rPr>
          <w:color w:val="000000"/>
          <w:sz w:val="24"/>
          <w:szCs w:val="24"/>
        </w:rPr>
      </w:pPr>
    </w:p>
    <w:p w14:paraId="3E5FF3B6" w14:textId="77777777" w:rsidR="00FB4A56" w:rsidRPr="004B4B70" w:rsidRDefault="00FB4A56" w:rsidP="00FB4A56">
      <w:pPr>
        <w:jc w:val="both"/>
        <w:rPr>
          <w:b/>
          <w:sz w:val="24"/>
          <w:szCs w:val="24"/>
        </w:rPr>
      </w:pPr>
      <w:r w:rsidRPr="004B4B70">
        <w:rPr>
          <w:b/>
          <w:sz w:val="24"/>
          <w:szCs w:val="24"/>
        </w:rPr>
        <w:t>Yetkili Kılınan Hariç Diğerlerinin</w:t>
      </w:r>
    </w:p>
    <w:p w14:paraId="021563E3" w14:textId="77777777" w:rsidR="00FB4A56" w:rsidRPr="004B4B70" w:rsidRDefault="00FB4A56" w:rsidP="00FB4A56">
      <w:pPr>
        <w:rPr>
          <w:b/>
          <w:sz w:val="24"/>
          <w:szCs w:val="24"/>
        </w:rPr>
      </w:pPr>
      <w:r w:rsidRPr="004B4B70">
        <w:rPr>
          <w:b/>
          <w:sz w:val="24"/>
          <w:szCs w:val="24"/>
        </w:rPr>
        <w:t>Adı Soyadı ve İmzaları:</w:t>
      </w:r>
    </w:p>
    <w:p w14:paraId="09A5BBFB" w14:textId="77777777" w:rsidR="00FB4A56" w:rsidRPr="004B4B70" w:rsidRDefault="00FB4A56" w:rsidP="00FB4A56">
      <w:pPr>
        <w:spacing w:line="360" w:lineRule="auto"/>
        <w:jc w:val="center"/>
        <w:rPr>
          <w:b/>
          <w:sz w:val="24"/>
          <w:szCs w:val="24"/>
        </w:rPr>
      </w:pPr>
    </w:p>
    <w:p w14:paraId="36294EB9" w14:textId="77777777" w:rsidR="00FB4A56" w:rsidRPr="004B4B70" w:rsidRDefault="00FB4A56" w:rsidP="00FB4A56">
      <w:pPr>
        <w:spacing w:line="360" w:lineRule="auto"/>
        <w:jc w:val="center"/>
        <w:rPr>
          <w:b/>
          <w:sz w:val="24"/>
          <w:szCs w:val="24"/>
        </w:rPr>
      </w:pPr>
    </w:p>
    <w:p w14:paraId="69BDE510" w14:textId="77777777" w:rsidR="00FB4A56" w:rsidRPr="004B4B70" w:rsidRDefault="00FB4A56" w:rsidP="00FB4A56">
      <w:pPr>
        <w:spacing w:line="360" w:lineRule="auto"/>
        <w:jc w:val="center"/>
        <w:rPr>
          <w:b/>
          <w:sz w:val="24"/>
          <w:szCs w:val="24"/>
        </w:rPr>
      </w:pPr>
    </w:p>
    <w:p w14:paraId="35098DE0" w14:textId="77777777" w:rsidR="00FB4A56" w:rsidRPr="004B4B70" w:rsidRDefault="00FB4A56" w:rsidP="00FB4A56">
      <w:pPr>
        <w:spacing w:line="360" w:lineRule="auto"/>
        <w:jc w:val="center"/>
        <w:rPr>
          <w:b/>
          <w:sz w:val="24"/>
          <w:szCs w:val="24"/>
        </w:rPr>
      </w:pPr>
    </w:p>
    <w:p w14:paraId="4A9495E7" w14:textId="77777777" w:rsidR="00FB4A56" w:rsidRPr="004B4B70" w:rsidRDefault="00FB4A56" w:rsidP="00FB4A56">
      <w:pPr>
        <w:spacing w:line="360" w:lineRule="auto"/>
        <w:jc w:val="center"/>
        <w:rPr>
          <w:b/>
          <w:sz w:val="24"/>
          <w:szCs w:val="24"/>
        </w:rPr>
      </w:pPr>
    </w:p>
    <w:p w14:paraId="41479C5B" w14:textId="77777777" w:rsidR="00FB4A56" w:rsidRPr="004B4B70" w:rsidRDefault="00FB4A56" w:rsidP="00FB4A56">
      <w:pPr>
        <w:spacing w:line="360" w:lineRule="auto"/>
        <w:jc w:val="center"/>
        <w:rPr>
          <w:b/>
          <w:sz w:val="24"/>
          <w:szCs w:val="24"/>
        </w:rPr>
      </w:pPr>
    </w:p>
    <w:p w14:paraId="734615F0" w14:textId="77777777" w:rsidR="00FB4A56" w:rsidRPr="004B4B70" w:rsidRDefault="00FB4A56" w:rsidP="00FB4A56">
      <w:pPr>
        <w:spacing w:line="360" w:lineRule="auto"/>
        <w:jc w:val="center"/>
        <w:rPr>
          <w:b/>
          <w:sz w:val="24"/>
          <w:szCs w:val="24"/>
        </w:rPr>
      </w:pPr>
    </w:p>
    <w:p w14:paraId="62C491F2" w14:textId="77777777" w:rsidR="00FB4A56" w:rsidRPr="004B4B70" w:rsidRDefault="00FB4A56" w:rsidP="00FB4A56">
      <w:pPr>
        <w:spacing w:line="360" w:lineRule="auto"/>
        <w:jc w:val="center"/>
        <w:rPr>
          <w:b/>
          <w:sz w:val="24"/>
          <w:szCs w:val="24"/>
        </w:rPr>
      </w:pPr>
    </w:p>
    <w:p w14:paraId="2A1FD133" w14:textId="77777777" w:rsidR="00FB4A56" w:rsidRPr="004B4B70" w:rsidRDefault="00FB4A56" w:rsidP="00FB4A56">
      <w:pPr>
        <w:spacing w:line="360" w:lineRule="auto"/>
        <w:jc w:val="both"/>
        <w:rPr>
          <w:sz w:val="24"/>
          <w:szCs w:val="24"/>
        </w:rPr>
      </w:pPr>
    </w:p>
    <w:p w14:paraId="21A954AA" w14:textId="77777777" w:rsidR="00FB4A56" w:rsidRPr="004B4B70" w:rsidRDefault="00FB4A56" w:rsidP="00FB4A56">
      <w:pPr>
        <w:spacing w:line="360" w:lineRule="auto"/>
        <w:jc w:val="both"/>
        <w:rPr>
          <w:sz w:val="24"/>
          <w:szCs w:val="24"/>
        </w:rPr>
      </w:pPr>
    </w:p>
    <w:p w14:paraId="7821CE01" w14:textId="77777777" w:rsidR="00FB4A56" w:rsidRPr="004B4B70" w:rsidRDefault="00FB4A56" w:rsidP="00FB4A56">
      <w:pPr>
        <w:spacing w:line="360" w:lineRule="auto"/>
        <w:jc w:val="both"/>
        <w:rPr>
          <w:sz w:val="24"/>
          <w:szCs w:val="24"/>
        </w:rPr>
      </w:pPr>
    </w:p>
    <w:p w14:paraId="43E8EACF" w14:textId="77777777" w:rsidR="00FB4A56" w:rsidRPr="004B4B70" w:rsidRDefault="00FB4A56" w:rsidP="00FB4A56">
      <w:pPr>
        <w:spacing w:line="360" w:lineRule="auto"/>
        <w:rPr>
          <w:b/>
          <w:sz w:val="24"/>
          <w:szCs w:val="24"/>
        </w:rPr>
      </w:pPr>
      <w:r w:rsidRPr="004B4B70">
        <w:rPr>
          <w:b/>
          <w:sz w:val="24"/>
          <w:szCs w:val="24"/>
        </w:rPr>
        <w:t>Yetkilendirilenin Adı Soyadı ve İmzası:</w:t>
      </w:r>
    </w:p>
    <w:p w14:paraId="5984D6FF" w14:textId="77777777" w:rsidR="00FB4A56" w:rsidRDefault="00FB4A56" w:rsidP="00FB4A56">
      <w:pPr>
        <w:spacing w:line="360" w:lineRule="auto"/>
        <w:jc w:val="both"/>
        <w:rPr>
          <w:sz w:val="24"/>
          <w:szCs w:val="24"/>
        </w:rPr>
      </w:pPr>
    </w:p>
    <w:p w14:paraId="5838DFA2" w14:textId="77777777" w:rsidR="00FB4A56" w:rsidRPr="004B4B70" w:rsidRDefault="00FB4A56" w:rsidP="00FB4A56">
      <w:pPr>
        <w:spacing w:line="360" w:lineRule="auto"/>
        <w:jc w:val="both"/>
        <w:rPr>
          <w:sz w:val="24"/>
          <w:szCs w:val="24"/>
        </w:rPr>
      </w:pPr>
    </w:p>
    <w:p w14:paraId="18E83261" w14:textId="77777777" w:rsidR="00FB4A56" w:rsidRPr="004B4B70" w:rsidRDefault="00FB4A56" w:rsidP="00FB4A56">
      <w:pPr>
        <w:spacing w:line="360" w:lineRule="auto"/>
        <w:jc w:val="both"/>
        <w:rPr>
          <w:sz w:val="24"/>
          <w:szCs w:val="24"/>
        </w:rPr>
      </w:pPr>
    </w:p>
    <w:p w14:paraId="1EE175A1" w14:textId="77777777" w:rsidR="00FB4A56" w:rsidRPr="004B4B70" w:rsidRDefault="00FB4A56" w:rsidP="00FB4A56">
      <w:pPr>
        <w:jc w:val="both"/>
        <w:rPr>
          <w:sz w:val="24"/>
          <w:szCs w:val="24"/>
        </w:rPr>
      </w:pPr>
      <w:r w:rsidRPr="004B4B70">
        <w:rPr>
          <w:sz w:val="24"/>
          <w:szCs w:val="24"/>
        </w:rPr>
        <w:tab/>
        <w:t>B</w:t>
      </w:r>
      <w:r>
        <w:rPr>
          <w:sz w:val="24"/>
          <w:szCs w:val="24"/>
        </w:rPr>
        <w:t xml:space="preserve">u yetki belgesi, yalnızca para </w:t>
      </w:r>
      <w:r w:rsidRPr="004B4B70">
        <w:rPr>
          <w:sz w:val="24"/>
          <w:szCs w:val="24"/>
        </w:rPr>
        <w:t xml:space="preserve">ve berattan oluşan söz konusu ödülün alınmasıyla sınırlı olup, yetkilendirilene konuyla ilgili her hangi bir öncelik sağlamamaktadır. </w:t>
      </w:r>
    </w:p>
    <w:p w14:paraId="6BE89DCC" w14:textId="77777777" w:rsidR="00FB4A56" w:rsidRDefault="00FB4A56" w:rsidP="00FB4A56">
      <w:pPr>
        <w:ind w:left="705" w:hanging="705"/>
        <w:rPr>
          <w:sz w:val="24"/>
          <w:szCs w:val="24"/>
        </w:rPr>
      </w:pPr>
    </w:p>
    <w:sectPr w:rsidR="00FB4A56" w:rsidSect="00504E8B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361E2"/>
    <w:multiLevelType w:val="hybridMultilevel"/>
    <w:tmpl w:val="C68C6E46"/>
    <w:lvl w:ilvl="0" w:tplc="2F98292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C1CB5"/>
    <w:multiLevelType w:val="hybridMultilevel"/>
    <w:tmpl w:val="D7AC7FDE"/>
    <w:lvl w:ilvl="0" w:tplc="A5262D6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853DB4"/>
    <w:multiLevelType w:val="hybridMultilevel"/>
    <w:tmpl w:val="E3E8B7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66079"/>
    <w:multiLevelType w:val="hybridMultilevel"/>
    <w:tmpl w:val="D79E6052"/>
    <w:lvl w:ilvl="0" w:tplc="FDE281AA">
      <w:start w:val="2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E5C"/>
    <w:rsid w:val="00003390"/>
    <w:rsid w:val="00004E32"/>
    <w:rsid w:val="00010F8D"/>
    <w:rsid w:val="00011BA2"/>
    <w:rsid w:val="00021B10"/>
    <w:rsid w:val="00023C50"/>
    <w:rsid w:val="00025E2E"/>
    <w:rsid w:val="00032223"/>
    <w:rsid w:val="0004259F"/>
    <w:rsid w:val="000519E6"/>
    <w:rsid w:val="0005323C"/>
    <w:rsid w:val="00057768"/>
    <w:rsid w:val="00061C70"/>
    <w:rsid w:val="00064D17"/>
    <w:rsid w:val="000664EE"/>
    <w:rsid w:val="000671EF"/>
    <w:rsid w:val="00070898"/>
    <w:rsid w:val="00071477"/>
    <w:rsid w:val="00073AC7"/>
    <w:rsid w:val="00075A30"/>
    <w:rsid w:val="000851B5"/>
    <w:rsid w:val="0009106B"/>
    <w:rsid w:val="0009264C"/>
    <w:rsid w:val="00096382"/>
    <w:rsid w:val="00097B8A"/>
    <w:rsid w:val="000A04B4"/>
    <w:rsid w:val="000A2764"/>
    <w:rsid w:val="000A28BA"/>
    <w:rsid w:val="000A3B20"/>
    <w:rsid w:val="000B48B4"/>
    <w:rsid w:val="000B6974"/>
    <w:rsid w:val="000C2BB7"/>
    <w:rsid w:val="000C3A2F"/>
    <w:rsid w:val="000C49D2"/>
    <w:rsid w:val="000C5ACD"/>
    <w:rsid w:val="000D2563"/>
    <w:rsid w:val="000D409E"/>
    <w:rsid w:val="000D4A0C"/>
    <w:rsid w:val="000D5B61"/>
    <w:rsid w:val="000D5EB8"/>
    <w:rsid w:val="000D6816"/>
    <w:rsid w:val="000E2452"/>
    <w:rsid w:val="000E3EAB"/>
    <w:rsid w:val="000E412A"/>
    <w:rsid w:val="000E5718"/>
    <w:rsid w:val="000F7D6C"/>
    <w:rsid w:val="0010167D"/>
    <w:rsid w:val="001026D1"/>
    <w:rsid w:val="00103277"/>
    <w:rsid w:val="00107211"/>
    <w:rsid w:val="00111B41"/>
    <w:rsid w:val="0011306F"/>
    <w:rsid w:val="001141D0"/>
    <w:rsid w:val="0011688C"/>
    <w:rsid w:val="0012109B"/>
    <w:rsid w:val="001316D7"/>
    <w:rsid w:val="00133192"/>
    <w:rsid w:val="00142515"/>
    <w:rsid w:val="001474A8"/>
    <w:rsid w:val="001476CD"/>
    <w:rsid w:val="00150D07"/>
    <w:rsid w:val="00151B5C"/>
    <w:rsid w:val="00152795"/>
    <w:rsid w:val="001535E4"/>
    <w:rsid w:val="001700E6"/>
    <w:rsid w:val="00173056"/>
    <w:rsid w:val="00183951"/>
    <w:rsid w:val="0018422E"/>
    <w:rsid w:val="001845DA"/>
    <w:rsid w:val="0019010F"/>
    <w:rsid w:val="001938A2"/>
    <w:rsid w:val="00193C92"/>
    <w:rsid w:val="00195DB2"/>
    <w:rsid w:val="001963DB"/>
    <w:rsid w:val="001A36B2"/>
    <w:rsid w:val="001A57B1"/>
    <w:rsid w:val="001A6707"/>
    <w:rsid w:val="001B0EA2"/>
    <w:rsid w:val="001B6EF8"/>
    <w:rsid w:val="001C5CB0"/>
    <w:rsid w:val="001C7C69"/>
    <w:rsid w:val="001D1CD6"/>
    <w:rsid w:val="001D40FC"/>
    <w:rsid w:val="001E0B37"/>
    <w:rsid w:val="001E5967"/>
    <w:rsid w:val="001E64FD"/>
    <w:rsid w:val="001F0913"/>
    <w:rsid w:val="00200C4C"/>
    <w:rsid w:val="00206BE1"/>
    <w:rsid w:val="002072F8"/>
    <w:rsid w:val="00210689"/>
    <w:rsid w:val="002176CD"/>
    <w:rsid w:val="00221938"/>
    <w:rsid w:val="002249E8"/>
    <w:rsid w:val="0022523B"/>
    <w:rsid w:val="00225A09"/>
    <w:rsid w:val="00225BD0"/>
    <w:rsid w:val="00231559"/>
    <w:rsid w:val="00233027"/>
    <w:rsid w:val="00233B06"/>
    <w:rsid w:val="0024186F"/>
    <w:rsid w:val="00244D4D"/>
    <w:rsid w:val="00246A77"/>
    <w:rsid w:val="00247EBC"/>
    <w:rsid w:val="00252273"/>
    <w:rsid w:val="002546EA"/>
    <w:rsid w:val="00256ABC"/>
    <w:rsid w:val="00260847"/>
    <w:rsid w:val="00266E91"/>
    <w:rsid w:val="00267910"/>
    <w:rsid w:val="0027021D"/>
    <w:rsid w:val="00270B47"/>
    <w:rsid w:val="00271552"/>
    <w:rsid w:val="0027225B"/>
    <w:rsid w:val="002739D6"/>
    <w:rsid w:val="002745FF"/>
    <w:rsid w:val="00276A8B"/>
    <w:rsid w:val="00277FAB"/>
    <w:rsid w:val="0028417A"/>
    <w:rsid w:val="002859C5"/>
    <w:rsid w:val="002A36F1"/>
    <w:rsid w:val="002A7DBE"/>
    <w:rsid w:val="002B2EBA"/>
    <w:rsid w:val="002B485F"/>
    <w:rsid w:val="002C006D"/>
    <w:rsid w:val="002C551E"/>
    <w:rsid w:val="002D52C2"/>
    <w:rsid w:val="002E591E"/>
    <w:rsid w:val="002E5CF1"/>
    <w:rsid w:val="002F0C6B"/>
    <w:rsid w:val="002F25EF"/>
    <w:rsid w:val="003031BD"/>
    <w:rsid w:val="00305B77"/>
    <w:rsid w:val="00311B2A"/>
    <w:rsid w:val="003202C7"/>
    <w:rsid w:val="00320A93"/>
    <w:rsid w:val="00326C88"/>
    <w:rsid w:val="00330C95"/>
    <w:rsid w:val="003322CF"/>
    <w:rsid w:val="00334385"/>
    <w:rsid w:val="003347BB"/>
    <w:rsid w:val="00335A0B"/>
    <w:rsid w:val="003366AC"/>
    <w:rsid w:val="00336DD1"/>
    <w:rsid w:val="00343314"/>
    <w:rsid w:val="00345A61"/>
    <w:rsid w:val="00346BC0"/>
    <w:rsid w:val="003547E9"/>
    <w:rsid w:val="00356681"/>
    <w:rsid w:val="003666A2"/>
    <w:rsid w:val="00367C1E"/>
    <w:rsid w:val="00370DAF"/>
    <w:rsid w:val="00371A8E"/>
    <w:rsid w:val="00373D79"/>
    <w:rsid w:val="00374E92"/>
    <w:rsid w:val="00376D8C"/>
    <w:rsid w:val="00387C00"/>
    <w:rsid w:val="003947A1"/>
    <w:rsid w:val="00394863"/>
    <w:rsid w:val="003A20F8"/>
    <w:rsid w:val="003A4A66"/>
    <w:rsid w:val="003A4A9B"/>
    <w:rsid w:val="003A597C"/>
    <w:rsid w:val="003A7291"/>
    <w:rsid w:val="003A7F62"/>
    <w:rsid w:val="003B1040"/>
    <w:rsid w:val="003B7779"/>
    <w:rsid w:val="003C1EEA"/>
    <w:rsid w:val="003C38E4"/>
    <w:rsid w:val="003C42D3"/>
    <w:rsid w:val="003C6BE3"/>
    <w:rsid w:val="003D2896"/>
    <w:rsid w:val="003D322B"/>
    <w:rsid w:val="003D7428"/>
    <w:rsid w:val="003E186F"/>
    <w:rsid w:val="003E3090"/>
    <w:rsid w:val="003E6440"/>
    <w:rsid w:val="00401A2B"/>
    <w:rsid w:val="00405C43"/>
    <w:rsid w:val="00414BB0"/>
    <w:rsid w:val="00416055"/>
    <w:rsid w:val="00423D63"/>
    <w:rsid w:val="00430A1F"/>
    <w:rsid w:val="004324FC"/>
    <w:rsid w:val="0043716E"/>
    <w:rsid w:val="004376DE"/>
    <w:rsid w:val="00442F63"/>
    <w:rsid w:val="004460AB"/>
    <w:rsid w:val="004476DB"/>
    <w:rsid w:val="00451766"/>
    <w:rsid w:val="00457BE5"/>
    <w:rsid w:val="00464475"/>
    <w:rsid w:val="0047169F"/>
    <w:rsid w:val="00480AF1"/>
    <w:rsid w:val="00484107"/>
    <w:rsid w:val="00485A7E"/>
    <w:rsid w:val="00490609"/>
    <w:rsid w:val="00497160"/>
    <w:rsid w:val="004A02A1"/>
    <w:rsid w:val="004A2BDB"/>
    <w:rsid w:val="004A50CF"/>
    <w:rsid w:val="004A5486"/>
    <w:rsid w:val="004A7CD5"/>
    <w:rsid w:val="004B3B23"/>
    <w:rsid w:val="004B4B70"/>
    <w:rsid w:val="004C508F"/>
    <w:rsid w:val="004C5990"/>
    <w:rsid w:val="004C5F0E"/>
    <w:rsid w:val="004C76C0"/>
    <w:rsid w:val="004D12A1"/>
    <w:rsid w:val="004D6F66"/>
    <w:rsid w:val="004E38F6"/>
    <w:rsid w:val="004E3A62"/>
    <w:rsid w:val="004E72D6"/>
    <w:rsid w:val="004F5824"/>
    <w:rsid w:val="004F6663"/>
    <w:rsid w:val="00504D7B"/>
    <w:rsid w:val="00504E8B"/>
    <w:rsid w:val="00504F34"/>
    <w:rsid w:val="00506482"/>
    <w:rsid w:val="00507C78"/>
    <w:rsid w:val="005159EE"/>
    <w:rsid w:val="00517B93"/>
    <w:rsid w:val="00525DBF"/>
    <w:rsid w:val="00532ABE"/>
    <w:rsid w:val="00533468"/>
    <w:rsid w:val="00540A63"/>
    <w:rsid w:val="00541284"/>
    <w:rsid w:val="00543E5D"/>
    <w:rsid w:val="00544A6B"/>
    <w:rsid w:val="005474D0"/>
    <w:rsid w:val="00547E52"/>
    <w:rsid w:val="00552F24"/>
    <w:rsid w:val="005542D0"/>
    <w:rsid w:val="00556E7C"/>
    <w:rsid w:val="005620D8"/>
    <w:rsid w:val="00562A9B"/>
    <w:rsid w:val="00571023"/>
    <w:rsid w:val="00571943"/>
    <w:rsid w:val="00574619"/>
    <w:rsid w:val="00584D15"/>
    <w:rsid w:val="0058701E"/>
    <w:rsid w:val="00587C23"/>
    <w:rsid w:val="00587E25"/>
    <w:rsid w:val="0059728C"/>
    <w:rsid w:val="005A062C"/>
    <w:rsid w:val="005A0F3D"/>
    <w:rsid w:val="005A177E"/>
    <w:rsid w:val="005A2529"/>
    <w:rsid w:val="005A398C"/>
    <w:rsid w:val="005A3DE4"/>
    <w:rsid w:val="005A3EEC"/>
    <w:rsid w:val="005B5135"/>
    <w:rsid w:val="005B5EA5"/>
    <w:rsid w:val="005C5725"/>
    <w:rsid w:val="005C7A54"/>
    <w:rsid w:val="005D17E2"/>
    <w:rsid w:val="005E4280"/>
    <w:rsid w:val="005F26B9"/>
    <w:rsid w:val="005F5C3A"/>
    <w:rsid w:val="005F6840"/>
    <w:rsid w:val="005F7D09"/>
    <w:rsid w:val="00604587"/>
    <w:rsid w:val="00604D2C"/>
    <w:rsid w:val="00614C35"/>
    <w:rsid w:val="006168AF"/>
    <w:rsid w:val="00620F04"/>
    <w:rsid w:val="00622DDC"/>
    <w:rsid w:val="00622DE2"/>
    <w:rsid w:val="00623BAF"/>
    <w:rsid w:val="006303B6"/>
    <w:rsid w:val="00632B3C"/>
    <w:rsid w:val="00632E7B"/>
    <w:rsid w:val="00634EC2"/>
    <w:rsid w:val="006363C2"/>
    <w:rsid w:val="0063785B"/>
    <w:rsid w:val="0064172B"/>
    <w:rsid w:val="006431D3"/>
    <w:rsid w:val="00645A47"/>
    <w:rsid w:val="006461A9"/>
    <w:rsid w:val="00646B5D"/>
    <w:rsid w:val="006526DC"/>
    <w:rsid w:val="00652F9B"/>
    <w:rsid w:val="00661A17"/>
    <w:rsid w:val="0067303D"/>
    <w:rsid w:val="00686C1C"/>
    <w:rsid w:val="00687D36"/>
    <w:rsid w:val="00690A81"/>
    <w:rsid w:val="00695938"/>
    <w:rsid w:val="0069717D"/>
    <w:rsid w:val="006B78F6"/>
    <w:rsid w:val="006B795D"/>
    <w:rsid w:val="006C0D17"/>
    <w:rsid w:val="006C0E86"/>
    <w:rsid w:val="006C212E"/>
    <w:rsid w:val="006C3F26"/>
    <w:rsid w:val="006C50B4"/>
    <w:rsid w:val="006C7714"/>
    <w:rsid w:val="006D6C2E"/>
    <w:rsid w:val="006D7B64"/>
    <w:rsid w:val="006E0FA5"/>
    <w:rsid w:val="006E1E43"/>
    <w:rsid w:val="006E30F7"/>
    <w:rsid w:val="006F0E5C"/>
    <w:rsid w:val="006F1A87"/>
    <w:rsid w:val="006F2F2E"/>
    <w:rsid w:val="006F3BDF"/>
    <w:rsid w:val="00712259"/>
    <w:rsid w:val="00712919"/>
    <w:rsid w:val="0071556C"/>
    <w:rsid w:val="00715C75"/>
    <w:rsid w:val="00722D54"/>
    <w:rsid w:val="0072301C"/>
    <w:rsid w:val="00723057"/>
    <w:rsid w:val="00726745"/>
    <w:rsid w:val="00726FA2"/>
    <w:rsid w:val="00730774"/>
    <w:rsid w:val="00734EB3"/>
    <w:rsid w:val="007378F0"/>
    <w:rsid w:val="00744B9C"/>
    <w:rsid w:val="00745807"/>
    <w:rsid w:val="00745AD6"/>
    <w:rsid w:val="00750119"/>
    <w:rsid w:val="00753F54"/>
    <w:rsid w:val="00755109"/>
    <w:rsid w:val="007561D7"/>
    <w:rsid w:val="00756734"/>
    <w:rsid w:val="00771D28"/>
    <w:rsid w:val="007733C6"/>
    <w:rsid w:val="00773CD1"/>
    <w:rsid w:val="00774B08"/>
    <w:rsid w:val="00775B63"/>
    <w:rsid w:val="00780C72"/>
    <w:rsid w:val="0078391D"/>
    <w:rsid w:val="00784920"/>
    <w:rsid w:val="00790397"/>
    <w:rsid w:val="007908DD"/>
    <w:rsid w:val="0079193A"/>
    <w:rsid w:val="0079562E"/>
    <w:rsid w:val="00796CFF"/>
    <w:rsid w:val="007A6032"/>
    <w:rsid w:val="007A78D6"/>
    <w:rsid w:val="007B341E"/>
    <w:rsid w:val="007B429F"/>
    <w:rsid w:val="007B7DB5"/>
    <w:rsid w:val="007C1BDE"/>
    <w:rsid w:val="007C5168"/>
    <w:rsid w:val="007D1EF2"/>
    <w:rsid w:val="007E65B7"/>
    <w:rsid w:val="007F119D"/>
    <w:rsid w:val="007F3EAB"/>
    <w:rsid w:val="00801B32"/>
    <w:rsid w:val="00803935"/>
    <w:rsid w:val="0080393F"/>
    <w:rsid w:val="00804BF6"/>
    <w:rsid w:val="00811D90"/>
    <w:rsid w:val="00812EDA"/>
    <w:rsid w:val="00830B89"/>
    <w:rsid w:val="00831B63"/>
    <w:rsid w:val="00833244"/>
    <w:rsid w:val="0083424D"/>
    <w:rsid w:val="0083499E"/>
    <w:rsid w:val="00834BB7"/>
    <w:rsid w:val="008372F6"/>
    <w:rsid w:val="008473E4"/>
    <w:rsid w:val="00853484"/>
    <w:rsid w:val="00857BD8"/>
    <w:rsid w:val="008603FB"/>
    <w:rsid w:val="00860D40"/>
    <w:rsid w:val="00866655"/>
    <w:rsid w:val="00867715"/>
    <w:rsid w:val="00875C38"/>
    <w:rsid w:val="00880914"/>
    <w:rsid w:val="00881E2D"/>
    <w:rsid w:val="00887872"/>
    <w:rsid w:val="008A00A6"/>
    <w:rsid w:val="008A13B3"/>
    <w:rsid w:val="008A2348"/>
    <w:rsid w:val="008A26E4"/>
    <w:rsid w:val="008B1B19"/>
    <w:rsid w:val="008B3AC8"/>
    <w:rsid w:val="008C6E8B"/>
    <w:rsid w:val="008C702A"/>
    <w:rsid w:val="008D1425"/>
    <w:rsid w:val="008D4E6C"/>
    <w:rsid w:val="008D7251"/>
    <w:rsid w:val="008F3745"/>
    <w:rsid w:val="0090739F"/>
    <w:rsid w:val="00912AA0"/>
    <w:rsid w:val="0092142D"/>
    <w:rsid w:val="00924803"/>
    <w:rsid w:val="00926B01"/>
    <w:rsid w:val="009279F4"/>
    <w:rsid w:val="009313A9"/>
    <w:rsid w:val="00932BEF"/>
    <w:rsid w:val="00935342"/>
    <w:rsid w:val="009369D7"/>
    <w:rsid w:val="009406AB"/>
    <w:rsid w:val="00940A0D"/>
    <w:rsid w:val="00940B82"/>
    <w:rsid w:val="009423B4"/>
    <w:rsid w:val="0094269B"/>
    <w:rsid w:val="00951E70"/>
    <w:rsid w:val="009533F4"/>
    <w:rsid w:val="009571E8"/>
    <w:rsid w:val="00957E73"/>
    <w:rsid w:val="00961E44"/>
    <w:rsid w:val="00967BC6"/>
    <w:rsid w:val="00975E13"/>
    <w:rsid w:val="00976A96"/>
    <w:rsid w:val="009770E1"/>
    <w:rsid w:val="0098210D"/>
    <w:rsid w:val="0098366B"/>
    <w:rsid w:val="0098437F"/>
    <w:rsid w:val="009866ED"/>
    <w:rsid w:val="00987F54"/>
    <w:rsid w:val="00994EDE"/>
    <w:rsid w:val="009A266E"/>
    <w:rsid w:val="009A7DD2"/>
    <w:rsid w:val="009B019C"/>
    <w:rsid w:val="009B1AF2"/>
    <w:rsid w:val="009B647B"/>
    <w:rsid w:val="009B67BE"/>
    <w:rsid w:val="009C03FA"/>
    <w:rsid w:val="009C3701"/>
    <w:rsid w:val="009C59FA"/>
    <w:rsid w:val="009D01DB"/>
    <w:rsid w:val="009D0EF9"/>
    <w:rsid w:val="009D3464"/>
    <w:rsid w:val="009E502E"/>
    <w:rsid w:val="009F01DE"/>
    <w:rsid w:val="009F0B6B"/>
    <w:rsid w:val="009F3529"/>
    <w:rsid w:val="009F5BAB"/>
    <w:rsid w:val="009F6772"/>
    <w:rsid w:val="009F7345"/>
    <w:rsid w:val="00A0138E"/>
    <w:rsid w:val="00A014E2"/>
    <w:rsid w:val="00A11042"/>
    <w:rsid w:val="00A1267F"/>
    <w:rsid w:val="00A128D8"/>
    <w:rsid w:val="00A21563"/>
    <w:rsid w:val="00A2343A"/>
    <w:rsid w:val="00A24FBD"/>
    <w:rsid w:val="00A3168F"/>
    <w:rsid w:val="00A353F5"/>
    <w:rsid w:val="00A356B1"/>
    <w:rsid w:val="00A36266"/>
    <w:rsid w:val="00A36681"/>
    <w:rsid w:val="00A43CFE"/>
    <w:rsid w:val="00A47959"/>
    <w:rsid w:val="00A50085"/>
    <w:rsid w:val="00A530C5"/>
    <w:rsid w:val="00A6440C"/>
    <w:rsid w:val="00A700F0"/>
    <w:rsid w:val="00A70883"/>
    <w:rsid w:val="00A758F3"/>
    <w:rsid w:val="00A84C2D"/>
    <w:rsid w:val="00A860B1"/>
    <w:rsid w:val="00A93551"/>
    <w:rsid w:val="00A94875"/>
    <w:rsid w:val="00A9529B"/>
    <w:rsid w:val="00A96BAD"/>
    <w:rsid w:val="00AA1E4C"/>
    <w:rsid w:val="00AA2AE7"/>
    <w:rsid w:val="00AB04AC"/>
    <w:rsid w:val="00AB653D"/>
    <w:rsid w:val="00AC3FA5"/>
    <w:rsid w:val="00AD06D9"/>
    <w:rsid w:val="00AD22AE"/>
    <w:rsid w:val="00AE27E7"/>
    <w:rsid w:val="00AE5C93"/>
    <w:rsid w:val="00AE5D15"/>
    <w:rsid w:val="00AE73EA"/>
    <w:rsid w:val="00AF0458"/>
    <w:rsid w:val="00AF0AFA"/>
    <w:rsid w:val="00AF6AF6"/>
    <w:rsid w:val="00AF6FD5"/>
    <w:rsid w:val="00B115AF"/>
    <w:rsid w:val="00B12457"/>
    <w:rsid w:val="00B147E5"/>
    <w:rsid w:val="00B16763"/>
    <w:rsid w:val="00B21E44"/>
    <w:rsid w:val="00B25449"/>
    <w:rsid w:val="00B269E7"/>
    <w:rsid w:val="00B307A4"/>
    <w:rsid w:val="00B3408F"/>
    <w:rsid w:val="00B34699"/>
    <w:rsid w:val="00B374A4"/>
    <w:rsid w:val="00B4237A"/>
    <w:rsid w:val="00B528E9"/>
    <w:rsid w:val="00B530CB"/>
    <w:rsid w:val="00B56F90"/>
    <w:rsid w:val="00B60A56"/>
    <w:rsid w:val="00B616D5"/>
    <w:rsid w:val="00B620FD"/>
    <w:rsid w:val="00B6767B"/>
    <w:rsid w:val="00B70014"/>
    <w:rsid w:val="00B72BD1"/>
    <w:rsid w:val="00B73A2C"/>
    <w:rsid w:val="00B77B0A"/>
    <w:rsid w:val="00B8520B"/>
    <w:rsid w:val="00B85CAF"/>
    <w:rsid w:val="00B85F4F"/>
    <w:rsid w:val="00B9201A"/>
    <w:rsid w:val="00B94F7D"/>
    <w:rsid w:val="00B9560E"/>
    <w:rsid w:val="00BA4E04"/>
    <w:rsid w:val="00BA672F"/>
    <w:rsid w:val="00BA7860"/>
    <w:rsid w:val="00BB252E"/>
    <w:rsid w:val="00BB5A32"/>
    <w:rsid w:val="00BB660B"/>
    <w:rsid w:val="00BB7280"/>
    <w:rsid w:val="00BC012E"/>
    <w:rsid w:val="00BC4D5F"/>
    <w:rsid w:val="00BC5D2D"/>
    <w:rsid w:val="00BC7BFC"/>
    <w:rsid w:val="00BD098C"/>
    <w:rsid w:val="00BD1414"/>
    <w:rsid w:val="00BD72C8"/>
    <w:rsid w:val="00BD77EA"/>
    <w:rsid w:val="00BE0F40"/>
    <w:rsid w:val="00BE6CA3"/>
    <w:rsid w:val="00BF3566"/>
    <w:rsid w:val="00BF4049"/>
    <w:rsid w:val="00BF7D52"/>
    <w:rsid w:val="00C027E9"/>
    <w:rsid w:val="00C035C4"/>
    <w:rsid w:val="00C05892"/>
    <w:rsid w:val="00C06B0F"/>
    <w:rsid w:val="00C119C3"/>
    <w:rsid w:val="00C11E8D"/>
    <w:rsid w:val="00C272CD"/>
    <w:rsid w:val="00C36688"/>
    <w:rsid w:val="00C37383"/>
    <w:rsid w:val="00C41A6E"/>
    <w:rsid w:val="00C41ADF"/>
    <w:rsid w:val="00C42A80"/>
    <w:rsid w:val="00C433C7"/>
    <w:rsid w:val="00C5033F"/>
    <w:rsid w:val="00C519F1"/>
    <w:rsid w:val="00C5393C"/>
    <w:rsid w:val="00C55E5E"/>
    <w:rsid w:val="00C56384"/>
    <w:rsid w:val="00C6043D"/>
    <w:rsid w:val="00C667CB"/>
    <w:rsid w:val="00C7756A"/>
    <w:rsid w:val="00C8443A"/>
    <w:rsid w:val="00C853BD"/>
    <w:rsid w:val="00C92134"/>
    <w:rsid w:val="00C954B7"/>
    <w:rsid w:val="00C95F2E"/>
    <w:rsid w:val="00CA0EE7"/>
    <w:rsid w:val="00CA43E3"/>
    <w:rsid w:val="00CB6DC8"/>
    <w:rsid w:val="00CB7685"/>
    <w:rsid w:val="00CC0924"/>
    <w:rsid w:val="00CC15CE"/>
    <w:rsid w:val="00CD078E"/>
    <w:rsid w:val="00CD10B4"/>
    <w:rsid w:val="00CD264C"/>
    <w:rsid w:val="00CE4443"/>
    <w:rsid w:val="00CE451F"/>
    <w:rsid w:val="00CE5C29"/>
    <w:rsid w:val="00CE74FA"/>
    <w:rsid w:val="00D05FE9"/>
    <w:rsid w:val="00D1121F"/>
    <w:rsid w:val="00D17762"/>
    <w:rsid w:val="00D226C2"/>
    <w:rsid w:val="00D236FA"/>
    <w:rsid w:val="00D34C13"/>
    <w:rsid w:val="00D35B02"/>
    <w:rsid w:val="00D363E9"/>
    <w:rsid w:val="00D4216A"/>
    <w:rsid w:val="00D43607"/>
    <w:rsid w:val="00D45E90"/>
    <w:rsid w:val="00D500D4"/>
    <w:rsid w:val="00D621DA"/>
    <w:rsid w:val="00D76858"/>
    <w:rsid w:val="00D824C0"/>
    <w:rsid w:val="00D85F38"/>
    <w:rsid w:val="00D954CB"/>
    <w:rsid w:val="00D96580"/>
    <w:rsid w:val="00D967A2"/>
    <w:rsid w:val="00D96E72"/>
    <w:rsid w:val="00DA159D"/>
    <w:rsid w:val="00DA176B"/>
    <w:rsid w:val="00DA4013"/>
    <w:rsid w:val="00DA6F83"/>
    <w:rsid w:val="00DA77E0"/>
    <w:rsid w:val="00DB35AE"/>
    <w:rsid w:val="00DB39AF"/>
    <w:rsid w:val="00DB3D26"/>
    <w:rsid w:val="00DB6D9F"/>
    <w:rsid w:val="00DC314A"/>
    <w:rsid w:val="00DD4E74"/>
    <w:rsid w:val="00DD7D61"/>
    <w:rsid w:val="00DD7F91"/>
    <w:rsid w:val="00DF44E6"/>
    <w:rsid w:val="00DF5571"/>
    <w:rsid w:val="00DF5A0E"/>
    <w:rsid w:val="00E02219"/>
    <w:rsid w:val="00E028EF"/>
    <w:rsid w:val="00E059B4"/>
    <w:rsid w:val="00E127F7"/>
    <w:rsid w:val="00E221D4"/>
    <w:rsid w:val="00E22CB5"/>
    <w:rsid w:val="00E26661"/>
    <w:rsid w:val="00E30AC6"/>
    <w:rsid w:val="00E32137"/>
    <w:rsid w:val="00E346F5"/>
    <w:rsid w:val="00E42B55"/>
    <w:rsid w:val="00E4530E"/>
    <w:rsid w:val="00E52C64"/>
    <w:rsid w:val="00E54E42"/>
    <w:rsid w:val="00E56376"/>
    <w:rsid w:val="00E56B0A"/>
    <w:rsid w:val="00E56FB7"/>
    <w:rsid w:val="00E5725F"/>
    <w:rsid w:val="00E65B46"/>
    <w:rsid w:val="00E70EE6"/>
    <w:rsid w:val="00E713FF"/>
    <w:rsid w:val="00E723FB"/>
    <w:rsid w:val="00E7390C"/>
    <w:rsid w:val="00E76371"/>
    <w:rsid w:val="00E82A8C"/>
    <w:rsid w:val="00E87CB7"/>
    <w:rsid w:val="00E91401"/>
    <w:rsid w:val="00E92AF2"/>
    <w:rsid w:val="00E95B6E"/>
    <w:rsid w:val="00EA0772"/>
    <w:rsid w:val="00EA67D5"/>
    <w:rsid w:val="00EA7554"/>
    <w:rsid w:val="00EA7CEF"/>
    <w:rsid w:val="00EB49AF"/>
    <w:rsid w:val="00EB61A7"/>
    <w:rsid w:val="00EB64D2"/>
    <w:rsid w:val="00EB7A93"/>
    <w:rsid w:val="00EC07C4"/>
    <w:rsid w:val="00EC23D8"/>
    <w:rsid w:val="00ED6FBA"/>
    <w:rsid w:val="00EE44A2"/>
    <w:rsid w:val="00EE7F82"/>
    <w:rsid w:val="00EF14A8"/>
    <w:rsid w:val="00EF2E94"/>
    <w:rsid w:val="00EF4848"/>
    <w:rsid w:val="00EF760F"/>
    <w:rsid w:val="00F027C4"/>
    <w:rsid w:val="00F05C0C"/>
    <w:rsid w:val="00F0640B"/>
    <w:rsid w:val="00F12ACA"/>
    <w:rsid w:val="00F22E27"/>
    <w:rsid w:val="00F27F00"/>
    <w:rsid w:val="00F3249F"/>
    <w:rsid w:val="00F340E5"/>
    <w:rsid w:val="00F353B9"/>
    <w:rsid w:val="00F35F7F"/>
    <w:rsid w:val="00F456A2"/>
    <w:rsid w:val="00F57763"/>
    <w:rsid w:val="00F6268D"/>
    <w:rsid w:val="00F74D4D"/>
    <w:rsid w:val="00F840D5"/>
    <w:rsid w:val="00F842C2"/>
    <w:rsid w:val="00F93591"/>
    <w:rsid w:val="00F94205"/>
    <w:rsid w:val="00F97483"/>
    <w:rsid w:val="00FA26BD"/>
    <w:rsid w:val="00FA5F07"/>
    <w:rsid w:val="00FB039B"/>
    <w:rsid w:val="00FB4A56"/>
    <w:rsid w:val="00FB6EDC"/>
    <w:rsid w:val="00FC0B24"/>
    <w:rsid w:val="00FC4780"/>
    <w:rsid w:val="00FC5A80"/>
    <w:rsid w:val="00FD0E6B"/>
    <w:rsid w:val="00FD55BA"/>
    <w:rsid w:val="00FD5C32"/>
    <w:rsid w:val="00FD7410"/>
    <w:rsid w:val="00FE27D4"/>
    <w:rsid w:val="00FE2BC7"/>
    <w:rsid w:val="00FE47C8"/>
    <w:rsid w:val="00FF087A"/>
    <w:rsid w:val="00FF2AA7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E9FF9"/>
  <w15:docId w15:val="{860055D5-C44B-42B3-A6D6-ED41CAB0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E5C"/>
  </w:style>
  <w:style w:type="paragraph" w:styleId="Balk1">
    <w:name w:val="heading 1"/>
    <w:basedOn w:val="Normal"/>
    <w:next w:val="Normal"/>
    <w:qFormat/>
    <w:rsid w:val="006F0E5C"/>
    <w:pPr>
      <w:keepNext/>
      <w:jc w:val="both"/>
      <w:outlineLvl w:val="0"/>
    </w:pPr>
    <w:rPr>
      <w:sz w:val="2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671E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Balk4">
    <w:name w:val="heading 4"/>
    <w:basedOn w:val="Normal"/>
    <w:next w:val="Normal"/>
    <w:qFormat/>
    <w:rsid w:val="001839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9313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9">
    <w:name w:val="heading 9"/>
    <w:basedOn w:val="Normal"/>
    <w:next w:val="Normal"/>
    <w:qFormat/>
    <w:rsid w:val="006F0E5C"/>
    <w:pPr>
      <w:keepNext/>
      <w:jc w:val="center"/>
      <w:outlineLvl w:val="8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link w:val="DzMetinChar"/>
    <w:rsid w:val="009313A9"/>
    <w:rPr>
      <w:rFonts w:ascii="Courier New" w:hAnsi="Courier New" w:cs="Courier New"/>
    </w:rPr>
  </w:style>
  <w:style w:type="paragraph" w:styleId="BalonMetni">
    <w:name w:val="Balloon Text"/>
    <w:basedOn w:val="Normal"/>
    <w:semiHidden/>
    <w:rsid w:val="00FB6EDC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9D0EF9"/>
    <w:pPr>
      <w:jc w:val="center"/>
    </w:pPr>
    <w:rPr>
      <w:sz w:val="28"/>
    </w:rPr>
  </w:style>
  <w:style w:type="paragraph" w:styleId="GvdeMetni">
    <w:name w:val="Body Text"/>
    <w:basedOn w:val="Normal"/>
    <w:rsid w:val="00183951"/>
    <w:pPr>
      <w:jc w:val="center"/>
    </w:pPr>
    <w:rPr>
      <w:b/>
      <w:sz w:val="40"/>
    </w:rPr>
  </w:style>
  <w:style w:type="paragraph" w:styleId="Altbilgi">
    <w:name w:val="footer"/>
    <w:basedOn w:val="Normal"/>
    <w:link w:val="AltbilgiChar"/>
    <w:rsid w:val="00183951"/>
    <w:pPr>
      <w:tabs>
        <w:tab w:val="center" w:pos="4536"/>
        <w:tab w:val="right" w:pos="9072"/>
      </w:tabs>
    </w:pPr>
  </w:style>
  <w:style w:type="character" w:styleId="Vurgu">
    <w:name w:val="Emphasis"/>
    <w:qFormat/>
    <w:rsid w:val="00183951"/>
    <w:rPr>
      <w:i/>
      <w:iCs/>
    </w:rPr>
  </w:style>
  <w:style w:type="character" w:customStyle="1" w:styleId="Balk2Char">
    <w:name w:val="Başlık 2 Char"/>
    <w:link w:val="Balk2"/>
    <w:uiPriority w:val="9"/>
    <w:semiHidden/>
    <w:rsid w:val="000671EF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rsid w:val="000671EF"/>
    <w:pPr>
      <w:spacing w:before="100" w:after="100"/>
    </w:pPr>
    <w:rPr>
      <w:color w:val="000000"/>
      <w:sz w:val="24"/>
    </w:rPr>
  </w:style>
  <w:style w:type="paragraph" w:styleId="Altyaz">
    <w:name w:val="Subtitle"/>
    <w:basedOn w:val="Normal"/>
    <w:link w:val="AltyazChar"/>
    <w:qFormat/>
    <w:rsid w:val="000671EF"/>
    <w:pPr>
      <w:jc w:val="both"/>
    </w:pPr>
    <w:rPr>
      <w:b/>
      <w:sz w:val="28"/>
      <w:szCs w:val="24"/>
      <w:lang w:eastAsia="en-US"/>
    </w:rPr>
  </w:style>
  <w:style w:type="character" w:customStyle="1" w:styleId="AltyazChar">
    <w:name w:val="Altyazı Char"/>
    <w:link w:val="Altyaz"/>
    <w:rsid w:val="000671EF"/>
    <w:rPr>
      <w:b/>
      <w:sz w:val="28"/>
      <w:szCs w:val="24"/>
      <w:lang w:eastAsia="en-US"/>
    </w:rPr>
  </w:style>
  <w:style w:type="character" w:customStyle="1" w:styleId="DzMetinChar">
    <w:name w:val="Düz Metin Char"/>
    <w:link w:val="DzMetin"/>
    <w:rsid w:val="008C702A"/>
    <w:rPr>
      <w:rFonts w:ascii="Courier New" w:hAnsi="Courier New" w:cs="Courier New"/>
    </w:rPr>
  </w:style>
  <w:style w:type="paragraph" w:styleId="ListeParagraf">
    <w:name w:val="List Paragraph"/>
    <w:basedOn w:val="Normal"/>
    <w:uiPriority w:val="34"/>
    <w:qFormat/>
    <w:rsid w:val="00880914"/>
    <w:pPr>
      <w:ind w:left="720"/>
      <w:contextualSpacing/>
    </w:pPr>
  </w:style>
  <w:style w:type="character" w:customStyle="1" w:styleId="KonuBalChar">
    <w:name w:val="Konu Başlığı Char"/>
    <w:basedOn w:val="VarsaylanParagrafYazTipi"/>
    <w:link w:val="KonuBal"/>
    <w:rsid w:val="00FB4A56"/>
    <w:rPr>
      <w:sz w:val="28"/>
    </w:rPr>
  </w:style>
  <w:style w:type="character" w:customStyle="1" w:styleId="AltbilgiChar">
    <w:name w:val="Altbilgi Char"/>
    <w:basedOn w:val="VarsaylanParagrafYazTipi"/>
    <w:link w:val="Altbilgi"/>
    <w:rsid w:val="00021B10"/>
  </w:style>
  <w:style w:type="character" w:styleId="Kpr">
    <w:name w:val="Hyperlink"/>
    <w:basedOn w:val="VarsaylanParagrafYazTipi"/>
    <w:uiPriority w:val="99"/>
    <w:unhideWhenUsed/>
    <w:rsid w:val="00B12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dulbasvuru.tuba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ulbasvuru.tuba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F6D7-7380-4855-B9C5-A07FB33D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ADEMİ KONSEYİ</vt:lpstr>
    </vt:vector>
  </TitlesOfParts>
  <Company>Hewlett-Packard</Company>
  <LinksUpToDate>false</LinksUpToDate>
  <CharactersWithSpaces>1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İ KONSEYİ</dc:title>
  <dc:creator>GÖKÇEN MİNTAŞ</dc:creator>
  <cp:lastModifiedBy>TUBA-PC</cp:lastModifiedBy>
  <cp:revision>2</cp:revision>
  <cp:lastPrinted>2019-08-21T12:56:00Z</cp:lastPrinted>
  <dcterms:created xsi:type="dcterms:W3CDTF">2025-02-07T12:54:00Z</dcterms:created>
  <dcterms:modified xsi:type="dcterms:W3CDTF">2025-02-07T12:54:00Z</dcterms:modified>
</cp:coreProperties>
</file>